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14A" w14:textId="34B7FE94" w:rsidR="00A9316D" w:rsidRPr="007D077B" w:rsidRDefault="00A9316D" w:rsidP="00A9316D">
      <w:pPr>
        <w:pStyle w:val="af8"/>
        <w:rPr>
          <w:rFonts w:cs="Times New Roman"/>
          <w:szCs w:val="28"/>
        </w:rPr>
      </w:pPr>
      <w:bookmarkStart w:id="0" w:name="_Toc185338842"/>
      <w:bookmarkStart w:id="1" w:name="_Hlk90070782"/>
      <w:r w:rsidRPr="007D077B">
        <w:rPr>
          <w:rFonts w:cs="Times New Roman"/>
          <w:szCs w:val="28"/>
        </w:rPr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2896F" w14:textId="6C019975" w:rsidR="00E879EB" w:rsidRDefault="00A9316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5338842" w:history="1">
            <w:r w:rsidR="00E879EB" w:rsidRPr="0091183D">
              <w:rPr>
                <w:rStyle w:val="a6"/>
                <w:rFonts w:cs="Times New Roman"/>
                <w:noProof/>
              </w:rPr>
              <w:t>Содержание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42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43CF23B7" w14:textId="02E24D38" w:rsidR="00E879EB" w:rsidRDefault="008862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43" w:history="1">
            <w:r w:rsidR="00E879EB" w:rsidRPr="0091183D">
              <w:rPr>
                <w:rStyle w:val="a6"/>
                <w:noProof/>
              </w:rPr>
              <w:t>Введение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43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4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7C9A0CC0" w14:textId="049B5874" w:rsidR="00E879EB" w:rsidRDefault="008862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44" w:history="1">
            <w:r w:rsidR="00E879EB" w:rsidRPr="0091183D">
              <w:rPr>
                <w:rStyle w:val="a6"/>
                <w:noProof/>
              </w:rPr>
              <w:t>1. Спецификация языка программирования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44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5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3CE829D2" w14:textId="40253805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45" w:history="1">
            <w:r w:rsidR="00E879EB" w:rsidRPr="0091183D">
              <w:rPr>
                <w:rStyle w:val="a6"/>
                <w:noProof/>
              </w:rPr>
              <w:t>1.1 Характеристика языка программирования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45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5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319931BC" w14:textId="519DA9F6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46" w:history="1">
            <w:r w:rsidR="00E879EB" w:rsidRPr="0091183D">
              <w:rPr>
                <w:rStyle w:val="a6"/>
                <w:noProof/>
              </w:rPr>
              <w:t>1.2 Определение алфавит языка программирования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46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5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5D15C7F8" w14:textId="4DCECDE3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47" w:history="1">
            <w:r w:rsidR="00E879EB" w:rsidRPr="0091183D">
              <w:rPr>
                <w:rStyle w:val="a6"/>
                <w:noProof/>
              </w:rPr>
              <w:t>1.3 Применяемые сепараторы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47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5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27A56AA8" w14:textId="637EEEE7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48" w:history="1">
            <w:r w:rsidR="00E879EB" w:rsidRPr="0091183D">
              <w:rPr>
                <w:rStyle w:val="a6"/>
                <w:noProof/>
              </w:rPr>
              <w:t>1.4 Применяемые кодировки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48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6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0FF988A6" w14:textId="08B3FBEE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49" w:history="1">
            <w:r w:rsidR="00E879EB" w:rsidRPr="0091183D">
              <w:rPr>
                <w:rStyle w:val="a6"/>
                <w:noProof/>
              </w:rPr>
              <w:t>1.5 Типы данных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49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6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72FC0512" w14:textId="41BD6C85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50" w:history="1">
            <w:r w:rsidR="00E879EB" w:rsidRPr="0091183D">
              <w:rPr>
                <w:rStyle w:val="a6"/>
                <w:noProof/>
              </w:rPr>
              <w:t>1.6 Преобразование типов данных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50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6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495B694B" w14:textId="7CA2EAEB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51" w:history="1">
            <w:r w:rsidR="00E879EB" w:rsidRPr="0091183D">
              <w:rPr>
                <w:rStyle w:val="a6"/>
                <w:rFonts w:cs="Times New Roman"/>
                <w:noProof/>
              </w:rPr>
              <w:t>1.7 Идентификаторы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51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6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52E32F7F" w14:textId="0E9A3644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52" w:history="1">
            <w:r w:rsidR="00E879EB" w:rsidRPr="0091183D">
              <w:rPr>
                <w:rStyle w:val="a6"/>
                <w:noProof/>
              </w:rPr>
              <w:t>1.8 Литералы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52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6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70A1FF63" w14:textId="1AD9966A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53" w:history="1">
            <w:r w:rsidR="00E879EB" w:rsidRPr="0091183D">
              <w:rPr>
                <w:rStyle w:val="a6"/>
                <w:noProof/>
              </w:rPr>
              <w:t>1.9 Объявление данных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53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7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11CF7A85" w14:textId="5EA19E78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54" w:history="1">
            <w:r w:rsidR="00E879EB" w:rsidRPr="0091183D">
              <w:rPr>
                <w:rStyle w:val="a6"/>
                <w:noProof/>
              </w:rPr>
              <w:t>1.10 Инициализация данных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54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7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5F9BF60A" w14:textId="633BECAD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55" w:history="1">
            <w:r w:rsidR="00E879EB" w:rsidRPr="0091183D">
              <w:rPr>
                <w:rStyle w:val="a6"/>
                <w:noProof/>
              </w:rPr>
              <w:t>1.11 Инструкции язык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55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7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7D3AC089" w14:textId="4E7AAD8B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56" w:history="1">
            <w:r w:rsidR="00E879EB" w:rsidRPr="0091183D">
              <w:rPr>
                <w:rStyle w:val="a6"/>
                <w:noProof/>
              </w:rPr>
              <w:t>1.12 Операции язык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56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8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51F93EFB" w14:textId="70C2C49E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57" w:history="1">
            <w:r w:rsidR="00E879EB" w:rsidRPr="0091183D">
              <w:rPr>
                <w:rStyle w:val="a6"/>
                <w:noProof/>
              </w:rPr>
              <w:t>1.13 Выражения и их вычисления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57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8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61F1FCB9" w14:textId="4C46DF5D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58" w:history="1">
            <w:r w:rsidR="00E879EB" w:rsidRPr="0091183D">
              <w:rPr>
                <w:rStyle w:val="a6"/>
                <w:noProof/>
              </w:rPr>
              <w:t>1.14 Программные конструкции язык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58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9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1B79215F" w14:textId="2AAE9075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59" w:history="1">
            <w:r w:rsidR="00E879EB" w:rsidRPr="0091183D">
              <w:rPr>
                <w:rStyle w:val="a6"/>
                <w:noProof/>
              </w:rPr>
              <w:t>1.15 Область видимости идентификаторов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59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9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1101FD06" w14:textId="449CE65C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60" w:history="1">
            <w:r w:rsidR="00E879EB" w:rsidRPr="0091183D">
              <w:rPr>
                <w:rStyle w:val="a6"/>
                <w:noProof/>
              </w:rPr>
              <w:t>1.16 Семантические проверки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60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0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14549BE9" w14:textId="31A508FD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61" w:history="1">
            <w:r w:rsidR="00E879EB" w:rsidRPr="0091183D">
              <w:rPr>
                <w:rStyle w:val="a6"/>
                <w:rFonts w:eastAsia="Times New Roman"/>
                <w:noProof/>
                <w:lang w:eastAsia="ru-RU"/>
              </w:rPr>
              <w:t>1.17 Распределение оперативной памяти на этапе выполнения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61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0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0CEDED20" w14:textId="31A19200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62" w:history="1">
            <w:r w:rsidR="00E879EB" w:rsidRPr="0091183D">
              <w:rPr>
                <w:rStyle w:val="a6"/>
                <w:noProof/>
              </w:rPr>
              <w:t>1.18 Стандартная библиотека и её состав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62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0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1EAE8FF0" w14:textId="07430AD1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63" w:history="1">
            <w:r w:rsidR="00E879EB" w:rsidRPr="0091183D">
              <w:rPr>
                <w:rStyle w:val="a6"/>
                <w:noProof/>
              </w:rPr>
              <w:t>1.19 Ввод и вывод данных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63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1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29D49D37" w14:textId="40F7BC0D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64" w:history="1">
            <w:r w:rsidR="00E879EB" w:rsidRPr="0091183D">
              <w:rPr>
                <w:rStyle w:val="a6"/>
                <w:noProof/>
              </w:rPr>
              <w:t>1.20 Точка вход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64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1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5CA01534" w14:textId="010B0AEA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65" w:history="1">
            <w:r w:rsidR="00E879EB" w:rsidRPr="0091183D">
              <w:rPr>
                <w:rStyle w:val="a6"/>
                <w:noProof/>
              </w:rPr>
              <w:t>1.21 Препроцессор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65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1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045A5E03" w14:textId="3421042E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66" w:history="1">
            <w:r w:rsidR="00E879EB" w:rsidRPr="0091183D">
              <w:rPr>
                <w:rStyle w:val="a6"/>
                <w:noProof/>
              </w:rPr>
              <w:t>1.22 Соглашения о вызовах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66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1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19D53EB5" w14:textId="00263E46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67" w:history="1">
            <w:r w:rsidR="00E879EB" w:rsidRPr="0091183D">
              <w:rPr>
                <w:rStyle w:val="a6"/>
                <w:noProof/>
              </w:rPr>
              <w:t>1.23 Объектный код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67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1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24D36046" w14:textId="0DB7B2F1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68" w:history="1">
            <w:r w:rsidR="00E879EB" w:rsidRPr="0091183D">
              <w:rPr>
                <w:rStyle w:val="a6"/>
                <w:noProof/>
              </w:rPr>
              <w:t>1.24 Классификация сообщений трансля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68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1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5C2131F3" w14:textId="321F2F79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69" w:history="1">
            <w:r w:rsidR="00E879EB" w:rsidRPr="0091183D">
              <w:rPr>
                <w:rStyle w:val="a6"/>
                <w:noProof/>
              </w:rPr>
              <w:t>1.25 Контрольный пример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69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2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00860CED" w14:textId="0F358BA0" w:rsidR="00E879EB" w:rsidRDefault="008862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70" w:history="1">
            <w:r w:rsidR="00E879EB" w:rsidRPr="0091183D">
              <w:rPr>
                <w:rStyle w:val="a6"/>
                <w:noProof/>
              </w:rPr>
              <w:t>2. Структура трансля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70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3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31AA84D0" w14:textId="76F8D74D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71" w:history="1">
            <w:r w:rsidR="00E879EB" w:rsidRPr="0091183D">
              <w:rPr>
                <w:rStyle w:val="a6"/>
                <w:noProof/>
              </w:rPr>
              <w:t>2.1 Компоненты транслятора их назначение и принципы взаимодействия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71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3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75B5F98D" w14:textId="7A4838EA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72" w:history="1">
            <w:r w:rsidR="00E879EB" w:rsidRPr="0091183D">
              <w:rPr>
                <w:rStyle w:val="a6"/>
                <w:noProof/>
              </w:rPr>
              <w:t>2.2. Перечень входных параметров трансля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72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3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61338155" w14:textId="7D6DF0F5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73" w:history="1">
            <w:r w:rsidR="00E879EB" w:rsidRPr="0091183D">
              <w:rPr>
                <w:rStyle w:val="a6"/>
                <w:noProof/>
              </w:rPr>
              <w:t>2.3 Протоколы, формируемые транслятором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73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4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0FF579B7" w14:textId="1AD621CE" w:rsidR="00E879EB" w:rsidRDefault="008862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74" w:history="1">
            <w:r w:rsidR="00E879EB" w:rsidRPr="0091183D">
              <w:rPr>
                <w:rStyle w:val="a6"/>
                <w:noProof/>
              </w:rPr>
              <w:t>3. Разработка лексического анализа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74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6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574B212B" w14:textId="421FC54B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75" w:history="1">
            <w:r w:rsidR="00E879EB" w:rsidRPr="0091183D">
              <w:rPr>
                <w:rStyle w:val="a6"/>
                <w:noProof/>
              </w:rPr>
              <w:t>3.1. Структура лексического анализа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75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6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78445798" w14:textId="027104B2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76" w:history="1">
            <w:r w:rsidR="00E879EB" w:rsidRPr="0091183D">
              <w:rPr>
                <w:rStyle w:val="a6"/>
                <w:noProof/>
              </w:rPr>
              <w:t>3.2. Контроль входных символов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76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6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70E14E6A" w14:textId="3983756B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77" w:history="1">
            <w:r w:rsidR="00E879EB" w:rsidRPr="0091183D">
              <w:rPr>
                <w:rStyle w:val="a6"/>
                <w:noProof/>
              </w:rPr>
              <w:t>3.3. Удаление избыточных символов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77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7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0E8A1D71" w14:textId="57BA36B4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78" w:history="1">
            <w:r w:rsidR="00E879EB" w:rsidRPr="0091183D">
              <w:rPr>
                <w:rStyle w:val="a6"/>
                <w:noProof/>
              </w:rPr>
              <w:t>3.4. Перечень ключевых слов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78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7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63981EF0" w14:textId="5CACFB90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79" w:history="1">
            <w:r w:rsidR="00E879EB" w:rsidRPr="0091183D">
              <w:rPr>
                <w:rStyle w:val="a6"/>
                <w:noProof/>
              </w:rPr>
              <w:t>3.5. Основные структуры данных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79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19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5DE7C171" w14:textId="2075B6AD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80" w:history="1">
            <w:r w:rsidR="00E879EB" w:rsidRPr="0091183D">
              <w:rPr>
                <w:rStyle w:val="a6"/>
                <w:noProof/>
              </w:rPr>
              <w:t>3.6. Структура и перечень сообщений лексического анализа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80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0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1EF4E73E" w14:textId="429D3798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81" w:history="1">
            <w:r w:rsidR="00E879EB" w:rsidRPr="0091183D">
              <w:rPr>
                <w:rStyle w:val="a6"/>
                <w:noProof/>
              </w:rPr>
              <w:t>3.7. Принцип обработки ошибок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81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0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3457EB2C" w14:textId="39570480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82" w:history="1">
            <w:r w:rsidR="00E879EB" w:rsidRPr="0091183D">
              <w:rPr>
                <w:rStyle w:val="a6"/>
                <w:noProof/>
              </w:rPr>
              <w:t>3.8. Параметры лексического анализа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82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1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2BE5D2EC" w14:textId="1B511F8A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83" w:history="1">
            <w:r w:rsidR="00E879EB" w:rsidRPr="0091183D">
              <w:rPr>
                <w:rStyle w:val="a6"/>
                <w:noProof/>
              </w:rPr>
              <w:t>3.9. Алгоритм лексического анализ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83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1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2AD97CB4" w14:textId="2A444D2E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84" w:history="1">
            <w:r w:rsidR="00E879EB" w:rsidRPr="0091183D">
              <w:rPr>
                <w:rStyle w:val="a6"/>
                <w:noProof/>
              </w:rPr>
              <w:t>3.10. Контрольный пример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84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2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7491DE7A" w14:textId="4F908F1D" w:rsidR="00E879EB" w:rsidRDefault="008862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85" w:history="1">
            <w:r w:rsidR="00E879EB" w:rsidRPr="0091183D">
              <w:rPr>
                <w:rStyle w:val="a6"/>
                <w:noProof/>
              </w:rPr>
              <w:t>4. Разработка синтаксического анализа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85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3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1B10ED67" w14:textId="205B6A3F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86" w:history="1">
            <w:r w:rsidR="00E879EB" w:rsidRPr="0091183D">
              <w:rPr>
                <w:rStyle w:val="a6"/>
                <w:noProof/>
              </w:rPr>
              <w:t>4.1 Структура синтаксического анализа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86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3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73703E4A" w14:textId="0147DE53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87" w:history="1">
            <w:r w:rsidR="00E879EB" w:rsidRPr="0091183D">
              <w:rPr>
                <w:rStyle w:val="a6"/>
                <w:noProof/>
              </w:rPr>
              <w:t>4.2 Контекстно-свободная грамматика, описывающая синтаксис язык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87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3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34128DBA" w14:textId="37ACC255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88" w:history="1">
            <w:r w:rsidR="00E879EB" w:rsidRPr="0091183D">
              <w:rPr>
                <w:rStyle w:val="a6"/>
                <w:noProof/>
              </w:rPr>
              <w:t>4.3. Построение конечного магазинного автомат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88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4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46D3E153" w14:textId="52E0592F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89" w:history="1">
            <w:r w:rsidR="00E879EB" w:rsidRPr="0091183D">
              <w:rPr>
                <w:rStyle w:val="a6"/>
                <w:noProof/>
              </w:rPr>
              <w:t>4.4. Основные структуры данных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89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5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4978154D" w14:textId="733183A7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90" w:history="1">
            <w:r w:rsidR="00E879EB" w:rsidRPr="0091183D">
              <w:rPr>
                <w:rStyle w:val="a6"/>
                <w:noProof/>
              </w:rPr>
              <w:t>4.5. Описание алгоритма синтаксического разб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90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6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1ED6173F" w14:textId="544967A7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91" w:history="1">
            <w:r w:rsidR="00E879EB" w:rsidRPr="0091183D">
              <w:rPr>
                <w:rStyle w:val="a6"/>
                <w:noProof/>
              </w:rPr>
              <w:t>4.6. Структура и перечень сообщений синтаксического анализа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91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6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1646916C" w14:textId="37D801C2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92" w:history="1">
            <w:r w:rsidR="00E879EB" w:rsidRPr="0091183D">
              <w:rPr>
                <w:rStyle w:val="a6"/>
                <w:noProof/>
              </w:rPr>
              <w:t>4.7. Параметры синтаксического анализатора и режимы его работы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92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7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2C45A54A" w14:textId="6B58B581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93" w:history="1">
            <w:r w:rsidR="00E879EB" w:rsidRPr="0091183D">
              <w:rPr>
                <w:rStyle w:val="a6"/>
                <w:noProof/>
              </w:rPr>
              <w:t>4.8. Принцип обработки ошибок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93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7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06E2E58C" w14:textId="63A8729D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94" w:history="1">
            <w:r w:rsidR="00E879EB" w:rsidRPr="0091183D">
              <w:rPr>
                <w:rStyle w:val="a6"/>
                <w:noProof/>
              </w:rPr>
              <w:t>4.9. Контрольный пример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94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7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498CE148" w14:textId="47E7A224" w:rsidR="00E879EB" w:rsidRDefault="008862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95" w:history="1">
            <w:r w:rsidR="00E879EB" w:rsidRPr="0091183D">
              <w:rPr>
                <w:rStyle w:val="a6"/>
                <w:noProof/>
              </w:rPr>
              <w:t>5. Разработка семантического анализа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95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8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3CAB748D" w14:textId="4AC89D85" w:rsidR="00E879EB" w:rsidRDefault="008862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38896" w:history="1">
            <w:r w:rsidR="00E879EB" w:rsidRPr="0091183D">
              <w:rPr>
                <w:rStyle w:val="a6"/>
                <w:noProof/>
              </w:rPr>
              <w:t>5.2. Функции семантического анализатора</w:t>
            </w:r>
            <w:r w:rsidR="00E879EB">
              <w:rPr>
                <w:noProof/>
                <w:webHidden/>
              </w:rPr>
              <w:tab/>
            </w:r>
            <w:r w:rsidR="00E879EB">
              <w:rPr>
                <w:noProof/>
                <w:webHidden/>
              </w:rPr>
              <w:fldChar w:fldCharType="begin"/>
            </w:r>
            <w:r w:rsidR="00E879EB">
              <w:rPr>
                <w:noProof/>
                <w:webHidden/>
              </w:rPr>
              <w:instrText xml:space="preserve"> PAGEREF _Toc185338896 \h </w:instrText>
            </w:r>
            <w:r w:rsidR="00E879EB">
              <w:rPr>
                <w:noProof/>
                <w:webHidden/>
              </w:rPr>
            </w:r>
            <w:r w:rsidR="00E879EB">
              <w:rPr>
                <w:noProof/>
                <w:webHidden/>
              </w:rPr>
              <w:fldChar w:fldCharType="separate"/>
            </w:r>
            <w:r w:rsidR="00E879EB">
              <w:rPr>
                <w:noProof/>
                <w:webHidden/>
              </w:rPr>
              <w:t>28</w:t>
            </w:r>
            <w:r w:rsidR="00E879EB">
              <w:rPr>
                <w:noProof/>
                <w:webHidden/>
              </w:rPr>
              <w:fldChar w:fldCharType="end"/>
            </w:r>
          </w:hyperlink>
        </w:p>
        <w:p w14:paraId="38466CE0" w14:textId="18A3268F" w:rsidR="00A9316D" w:rsidRPr="00730130" w:rsidRDefault="00A9316D">
          <w:pPr>
            <w:rPr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2" w:name="_Toc185338843"/>
      <w:r w:rsidR="00BC1FCD" w:rsidRPr="00730130">
        <w:rPr>
          <w:szCs w:val="28"/>
        </w:rPr>
        <w:lastRenderedPageBreak/>
        <w:t>Введение</w:t>
      </w:r>
      <w:bookmarkEnd w:id="2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1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3" w:name="_Toc185338844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3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4" w:name="_Toc185338845"/>
      <w:r w:rsidRPr="00730130">
        <w:rPr>
          <w:szCs w:val="28"/>
        </w:rPr>
        <w:t>1.1 Характеристика языка программирования</w:t>
      </w:r>
      <w:bookmarkEnd w:id="4"/>
    </w:p>
    <w:p w14:paraId="78157B0F" w14:textId="73E56B02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5" w:name="_Toc122449903"/>
      <w:bookmarkStart w:id="6" w:name="_Toc185338846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5"/>
      <w:bookmarkEnd w:id="6"/>
    </w:p>
    <w:p w14:paraId="1003B9E6" w14:textId="7C370F63" w:rsid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>-1251</w:t>
      </w:r>
    </w:p>
    <w:p w14:paraId="012332D8" w14:textId="77777777" w:rsidR="00CB0764" w:rsidRPr="00CC60E3" w:rsidRDefault="00CB0764" w:rsidP="00CB0764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CC60E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 форме Бэкуса-Наура</w:t>
      </w:r>
    </w:p>
    <w:tbl>
      <w:tblPr>
        <w:tblStyle w:val="af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B0764" w:rsidRPr="00CB0764" w14:paraId="581016B1" w14:textId="77777777" w:rsidTr="00201A7C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174" w14:textId="77777777" w:rsidR="00CB0764" w:rsidRP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&gt;::= 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0764" w14:paraId="415F6727" w14:textId="77777777" w:rsidTr="00201A7C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6AA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CB0764" w14:paraId="53816409" w14:textId="77777777" w:rsidTr="00201A7C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1EF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&gt; ::= 0 | 1 | 2 | 3 | 4 | 5 | 6 | 7 | 8 | 9</w:t>
            </w:r>
          </w:p>
        </w:tc>
      </w:tr>
      <w:tr w:rsidR="00CB0764" w14:paraId="3F5681E9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E9A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символ- сепаратор&gt;::= ' '|,|(|)|{|}|;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B0764" w14:paraId="6B24136C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AEC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= + | - | * | /</w:t>
            </w:r>
          </w:p>
        </w:tc>
      </w:tr>
      <w:tr w:rsidR="00CB0764" w14:paraId="34E6BCA6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174" w14:textId="77777777" w:rsidR="00CB0764" w:rsidRPr="00CC60E3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операции сравнения&gt;::= &gt; |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&lt;= | &gt;= | == | !=</w:t>
            </w:r>
          </w:p>
        </w:tc>
      </w:tr>
    </w:tbl>
    <w:p w14:paraId="78E8DB5C" w14:textId="1A5F4BE5" w:rsidR="00BA4FEF" w:rsidRDefault="00BA4FEF" w:rsidP="00BA4FEF">
      <w:pPr>
        <w:pStyle w:val="afa"/>
      </w:pPr>
      <w:bookmarkStart w:id="7" w:name="_Toc122449904"/>
      <w:bookmarkStart w:id="8" w:name="_Toc185338847"/>
      <w:r>
        <w:t>1.3 Применяемые сепараторы</w:t>
      </w:r>
      <w:bookmarkEnd w:id="7"/>
      <w:bookmarkEnd w:id="8"/>
    </w:p>
    <w:p w14:paraId="1834618B" w14:textId="3C615BF0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 w:rsidR="00CC60E3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CC60E3" w:rsidRPr="00426170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, приведены в таблице 1.</w:t>
      </w:r>
      <w:r w:rsidR="00CC6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ED48F" w14:textId="73927054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64D69" w:rsidRPr="00426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епараторы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F93E1E">
        <w:trPr>
          <w:trHeight w:val="10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E55" w14:textId="06AEA8A7" w:rsidR="00BA4FEF" w:rsidRDefault="00BA4FEF" w:rsidP="00F93E1E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«косая черта», «плюс», «минус», «астерикс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5209C4D2" w14:textId="77777777" w:rsidR="00D64D69" w:rsidRDefault="00BA4FEF" w:rsidP="00BA4FEF">
      <w:pPr>
        <w:pStyle w:val="afa"/>
      </w:pPr>
      <w:r>
        <w:br w:type="page"/>
      </w:r>
      <w:bookmarkStart w:id="9" w:name="_Toc122449905"/>
      <w:bookmarkStart w:id="10" w:name="_Toc185338848"/>
    </w:p>
    <w:p w14:paraId="69631569" w14:textId="1B17EE85" w:rsidR="00D64D69" w:rsidRDefault="00D64D69" w:rsidP="00D64D69">
      <w:pPr>
        <w:pStyle w:val="aff6"/>
      </w:pPr>
      <w:r>
        <w:lastRenderedPageBreak/>
        <w:t>Окончание таблицы 1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2C67BF" w14:paraId="501B7BFF" w14:textId="77777777" w:rsidTr="00D64D69">
        <w:tc>
          <w:tcPr>
            <w:tcW w:w="3341" w:type="dxa"/>
          </w:tcPr>
          <w:p w14:paraId="65F17B30" w14:textId="5CE1DAC6" w:rsidR="002C67BF" w:rsidRDefault="002C67BF" w:rsidP="002C67BF">
            <w:pPr>
              <w:pStyle w:val="aff6"/>
            </w:pPr>
            <w:r>
              <w:t>Сепаратор</w:t>
            </w:r>
          </w:p>
        </w:tc>
        <w:tc>
          <w:tcPr>
            <w:tcW w:w="3342" w:type="dxa"/>
          </w:tcPr>
          <w:p w14:paraId="7C0FC24A" w14:textId="5F92B957" w:rsidR="002C67BF" w:rsidRDefault="002C67BF" w:rsidP="002C67BF">
            <w:pPr>
              <w:pStyle w:val="aff6"/>
            </w:pPr>
            <w:r>
              <w:t>Название</w:t>
            </w:r>
          </w:p>
        </w:tc>
        <w:tc>
          <w:tcPr>
            <w:tcW w:w="3342" w:type="dxa"/>
          </w:tcPr>
          <w:p w14:paraId="039D99A2" w14:textId="1ADD2F86" w:rsidR="002C67BF" w:rsidRDefault="002C67BF" w:rsidP="002C67BF">
            <w:pPr>
              <w:pStyle w:val="aff6"/>
            </w:pPr>
            <w:r>
              <w:t>Область применения</w:t>
            </w:r>
          </w:p>
        </w:tc>
      </w:tr>
      <w:tr w:rsidR="00D64D69" w14:paraId="63E61113" w14:textId="77777777" w:rsidTr="00D64D69">
        <w:tc>
          <w:tcPr>
            <w:tcW w:w="3341" w:type="dxa"/>
          </w:tcPr>
          <w:p w14:paraId="4970BC8E" w14:textId="60C51E09" w:rsidR="00D64D69" w:rsidRDefault="00D64D69" w:rsidP="00D64D69">
            <w:pPr>
              <w:pStyle w:val="aff6"/>
            </w:pPr>
            <w:r>
              <w:rPr>
                <w:lang w:val="en-US"/>
              </w:rPr>
              <w:t>&lt; &gt; &gt;= &lt;= == !=</w:t>
            </w:r>
            <w:r>
              <w:t xml:space="preserve"> </w:t>
            </w:r>
          </w:p>
        </w:tc>
        <w:tc>
          <w:tcPr>
            <w:tcW w:w="3342" w:type="dxa"/>
          </w:tcPr>
          <w:p w14:paraId="04FE620A" w14:textId="051E1CB6" w:rsidR="00D64D69" w:rsidRDefault="00D64D69" w:rsidP="00D64D69">
            <w:pPr>
              <w:pStyle w:val="aff6"/>
            </w:pPr>
            <w:r>
              <w:t xml:space="preserve">Знаки </w:t>
            </w:r>
            <w:r w:rsidRPr="00855FF8">
              <w:t>“</w:t>
            </w:r>
            <w:r>
              <w:t>меньше,</w:t>
            </w:r>
            <w:r w:rsidRPr="00855FF8">
              <w:t>”</w:t>
            </w:r>
            <w:r>
              <w:t xml:space="preserve"> </w:t>
            </w:r>
            <w:r w:rsidRPr="00855FF8">
              <w:t>“</w:t>
            </w:r>
            <w:r>
              <w:t>больше</w:t>
            </w:r>
            <w:r w:rsidRPr="00855FF8">
              <w:t>”</w:t>
            </w:r>
            <w:r>
              <w:t xml:space="preserve">, </w:t>
            </w:r>
            <w:r w:rsidRPr="00CC60E3">
              <w:t>“</w:t>
            </w:r>
            <w:r>
              <w:t>бол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мен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не равно</w:t>
            </w:r>
            <w:r w:rsidRPr="00CC60E3">
              <w:t>”</w:t>
            </w:r>
          </w:p>
        </w:tc>
        <w:tc>
          <w:tcPr>
            <w:tcW w:w="3342" w:type="dxa"/>
          </w:tcPr>
          <w:p w14:paraId="2E03D3EE" w14:textId="6F4029A3" w:rsidR="00D64D69" w:rsidRDefault="00D64D69" w:rsidP="00D64D69">
            <w:pPr>
              <w:pStyle w:val="aff6"/>
            </w:pPr>
            <w:r>
              <w:t>Операции сравнения</w:t>
            </w:r>
          </w:p>
        </w:tc>
      </w:tr>
    </w:tbl>
    <w:p w14:paraId="6CE9E102" w14:textId="1D96E4A8" w:rsidR="00BA4FEF" w:rsidRDefault="00BA4FEF" w:rsidP="00BA4FEF">
      <w:pPr>
        <w:pStyle w:val="afa"/>
      </w:pPr>
      <w:r>
        <w:t>1.4 Применяемые кодировки</w:t>
      </w:r>
      <w:bookmarkEnd w:id="9"/>
      <w:bookmarkEnd w:id="10"/>
    </w:p>
    <w:p w14:paraId="7D59C4BD" w14:textId="752228E8" w:rsidR="00BA4FEF" w:rsidRDefault="00BA4FEF" w:rsidP="00B22C38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</w:t>
      </w:r>
      <w:r w:rsidR="00215E42">
        <w:t>, которая представлена на рисунке 1.1.</w:t>
      </w:r>
    </w:p>
    <w:p w14:paraId="3A884478" w14:textId="53AF9879" w:rsidR="00215E42" w:rsidRDefault="00215E42" w:rsidP="00215E42">
      <w:pPr>
        <w:pStyle w:val="aff2"/>
        <w:jc w:val="center"/>
      </w:pPr>
      <w:r>
        <w:rPr>
          <w:noProof/>
        </w:rPr>
        <w:drawing>
          <wp:inline distT="0" distB="0" distL="0" distR="0" wp14:anchorId="712B70CE" wp14:editId="2A93720B">
            <wp:extent cx="4260850" cy="4015740"/>
            <wp:effectExtent l="0" t="0" r="6350" b="3810"/>
            <wp:docPr id="8" name="Рисунок 8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47CE" w14:textId="36EF273D" w:rsidR="00215E42" w:rsidRPr="00215E42" w:rsidRDefault="00215E42" w:rsidP="00215E42">
      <w:pPr>
        <w:pStyle w:val="aff2"/>
        <w:jc w:val="center"/>
      </w:pPr>
      <w:r>
        <w:t xml:space="preserve">Рисунок 1.1 – таблица символов кодировки </w:t>
      </w:r>
      <w:r>
        <w:rPr>
          <w:lang w:val="en-US"/>
        </w:rPr>
        <w:t>windows</w:t>
      </w:r>
      <w:r w:rsidRPr="00215E42">
        <w:t>-1251</w:t>
      </w:r>
    </w:p>
    <w:p w14:paraId="33F3A51A" w14:textId="102B882C" w:rsidR="00811D9A" w:rsidRDefault="00811D9A" w:rsidP="00215E42">
      <w:pPr>
        <w:pStyle w:val="afa"/>
        <w:spacing w:before="360"/>
        <w:rPr>
          <w:rFonts w:asciiTheme="minorHAnsi" w:hAnsiTheme="minorHAnsi" w:cstheme="minorBidi"/>
          <w:sz w:val="22"/>
          <w:szCs w:val="22"/>
        </w:rPr>
      </w:pPr>
      <w:bookmarkStart w:id="11" w:name="_Toc185338849"/>
      <w:r>
        <w:t>1.5 Типы данных</w:t>
      </w:r>
      <w:bookmarkEnd w:id="11"/>
      <w:r>
        <w:t xml:space="preserve"> </w:t>
      </w:r>
    </w:p>
    <w:p w14:paraId="65875883" w14:textId="491BC3A8" w:rsidR="00030EC8" w:rsidRDefault="00811D9A" w:rsidP="00B22C38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</w:t>
      </w:r>
      <w:r w:rsidR="005C25F7">
        <w:t>3</w:t>
      </w:r>
      <w:r w:rsidRPr="00B22C38">
        <w:t>.</w:t>
      </w:r>
    </w:p>
    <w:p w14:paraId="3333F9F2" w14:textId="77777777" w:rsidR="005C25F7" w:rsidRPr="00B22C38" w:rsidRDefault="005C25F7" w:rsidP="00B22C38">
      <w:pPr>
        <w:pStyle w:val="aff2"/>
      </w:pPr>
    </w:p>
    <w:p w14:paraId="3D16A5EF" w14:textId="1F323074" w:rsidR="00811D9A" w:rsidRDefault="00811D9A" w:rsidP="00B22C38">
      <w:pPr>
        <w:pStyle w:val="aff4"/>
      </w:pPr>
      <w:r>
        <w:lastRenderedPageBreak/>
        <w:t>Таблица 1.</w:t>
      </w:r>
      <w:r w:rsidR="005C25F7">
        <w:t>3</w:t>
      </w:r>
      <w:r>
        <w:t xml:space="preserve">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215E42">
            <w:pPr>
              <w:pStyle w:val="aff2"/>
              <w:ind w:firstLine="0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B22C38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50C597EA" w:rsidR="00811D9A" w:rsidRPr="00215E42" w:rsidRDefault="00811D9A" w:rsidP="00215E42">
            <w:pPr>
              <w:pStyle w:val="aff2"/>
              <w:ind w:firstLine="0"/>
              <w:rPr>
                <w:lang w:val="en-US"/>
              </w:rPr>
            </w:pPr>
            <w:r>
              <w:t>Целочисленный</w:t>
            </w:r>
            <w:r w:rsidR="00215E42">
              <w:t xml:space="preserve"> </w:t>
            </w:r>
            <w:r w:rsidR="00215E42">
              <w:rPr>
                <w:lang w:val="en-US"/>
              </w:rPr>
              <w:t>int</w:t>
            </w:r>
          </w:p>
        </w:tc>
        <w:tc>
          <w:tcPr>
            <w:tcW w:w="7620" w:type="dxa"/>
          </w:tcPr>
          <w:p w14:paraId="272CB037" w14:textId="4CFFB6E8" w:rsidR="00811D9A" w:rsidRDefault="00811D9A" w:rsidP="00B22C38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D09549A" w:rsidR="00811D9A" w:rsidRPr="00215E42" w:rsidRDefault="00811D9A" w:rsidP="00215E42">
            <w:pPr>
              <w:pStyle w:val="aff2"/>
              <w:ind w:firstLine="0"/>
              <w:rPr>
                <w:lang w:val="en-US"/>
              </w:rPr>
            </w:pPr>
            <w:r>
              <w:t>Символьный</w:t>
            </w:r>
            <w:r w:rsidR="00215E42">
              <w:rPr>
                <w:lang w:val="en-US"/>
              </w:rPr>
              <w:t xml:space="preserve"> char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  <w:tr w:rsidR="00215E42" w14:paraId="124ED257" w14:textId="77777777" w:rsidTr="00811D9A">
        <w:tc>
          <w:tcPr>
            <w:tcW w:w="2405" w:type="dxa"/>
          </w:tcPr>
          <w:p w14:paraId="167A0792" w14:textId="3CA28FDC" w:rsidR="00215E42" w:rsidRPr="00215E42" w:rsidRDefault="00215E42" w:rsidP="00215E42">
            <w:pPr>
              <w:pStyle w:val="aff2"/>
              <w:ind w:firstLine="0"/>
              <w:rPr>
                <w:lang w:val="en-US"/>
              </w:rPr>
            </w:pPr>
            <w:r>
              <w:t xml:space="preserve">Строковой </w:t>
            </w:r>
            <w:r>
              <w:rPr>
                <w:lang w:val="en-US"/>
              </w:rPr>
              <w:t>str</w:t>
            </w:r>
          </w:p>
        </w:tc>
        <w:tc>
          <w:tcPr>
            <w:tcW w:w="7620" w:type="dxa"/>
          </w:tcPr>
          <w:p w14:paraId="62813804" w14:textId="7A7705BC" w:rsidR="00215E42" w:rsidRPr="00215E42" w:rsidRDefault="00215E42" w:rsidP="00B22C38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ой тип данных. Каждый символ занимает 1 байт и принадлежит кодиров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15E42">
              <w:rPr>
                <w:rFonts w:ascii="Times New Roman" w:hAnsi="Times New Roman" w:cs="Times New Roman"/>
                <w:sz w:val="28"/>
                <w:szCs w:val="28"/>
              </w:rPr>
              <w:t>125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 умолчанию отсутствует. Максимальная длина 255, хранится в стеке как массив. Является ссылочным типом.</w:t>
            </w:r>
          </w:p>
        </w:tc>
      </w:tr>
    </w:tbl>
    <w:p w14:paraId="761B413D" w14:textId="240CE4EC" w:rsidR="00811D9A" w:rsidRPr="00811D9A" w:rsidRDefault="00B22C38" w:rsidP="00B22C38">
      <w:pPr>
        <w:pStyle w:val="paddingtop14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2" w:name="_Toc185338850"/>
      <w:r>
        <w:t xml:space="preserve">1.6 </w:t>
      </w:r>
      <w:r w:rsidRPr="00B22C38">
        <w:t>Преобразование типов данных</w:t>
      </w:r>
      <w:bookmarkEnd w:id="12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3" w:name="_Toc185338851"/>
      <w:r>
        <w:rPr>
          <w:rStyle w:val="12"/>
          <w:szCs w:val="28"/>
        </w:rPr>
        <w:t>1.7 Идентификаторы</w:t>
      </w:r>
      <w:bookmarkEnd w:id="13"/>
    </w:p>
    <w:p w14:paraId="3D3F5764" w14:textId="7395637F" w:rsidR="00B22C38" w:rsidRDefault="004D1A5D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</w:t>
      </w:r>
      <w:r w:rsidR="00426170" w:rsidRPr="00426170">
        <w:rPr>
          <w:szCs w:val="28"/>
          <w:u w:val="single"/>
        </w:rPr>
        <w:t>_</w:t>
      </w:r>
      <w:r>
        <w:rPr>
          <w:szCs w:val="28"/>
        </w:rPr>
        <w:t>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  <w:r w:rsidR="00426170" w:rsidRPr="00426170">
        <w:rPr>
          <w:szCs w:val="28"/>
        </w:rPr>
        <w:t xml:space="preserve"> </w:t>
      </w:r>
      <w:r w:rsidR="00426170">
        <w:rPr>
          <w:szCs w:val="28"/>
        </w:rPr>
        <w:t>Формальное описание идентификатора можно представить в следующем виде:</w:t>
      </w:r>
    </w:p>
    <w:p w14:paraId="1A15AEFB" w14:textId="78E55D41" w:rsidR="00426170" w:rsidRPr="00F134E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&lt;идентификатор&gt; ::= &lt;буква&gt; {&lt;буква&gt; | &lt;цифра&gt;</w:t>
      </w:r>
      <w:r w:rsidRPr="00F134E0">
        <w:rPr>
          <w:rFonts w:ascii="Times New Roman" w:hAnsi="Times New Roman" w:cs="Times New Roman"/>
          <w:sz w:val="28"/>
          <w:szCs w:val="28"/>
        </w:rPr>
        <w:t xml:space="preserve"> | '_'</w:t>
      </w:r>
      <w:r w:rsidRPr="00AF1F7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CE69C2A" w14:textId="77777777" w:rsidR="00426170" w:rsidRPr="00AF1F7D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буква&gt; ::= </w:t>
      </w:r>
      <w:r w:rsidRPr="00AF1F7D">
        <w:rPr>
          <w:rFonts w:ascii="Times New Roman" w:hAnsi="Times New Roman" w:cs="Times New Roman"/>
          <w:sz w:val="28"/>
          <w:szCs w:val="28"/>
        </w:rPr>
        <w:t xml:space="preserve">a | b | c | d | e | f | g | h | i | j | k | l | m | n | o | p | q | r | s | t </w:t>
      </w:r>
    </w:p>
    <w:p w14:paraId="4601CDF3" w14:textId="77777777" w:rsidR="0042617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| u | v | w | x | y | z | A | B | C | D | E | F | G | H | I | J | K | L | M | N | O | P | Q | R | S | T | U | V | W | X | Y | Z |</w:t>
      </w:r>
    </w:p>
    <w:p w14:paraId="4516E32A" w14:textId="4E46C32F" w:rsidR="00426170" w:rsidRPr="00426170" w:rsidRDefault="00426170" w:rsidP="00426170">
      <w:pPr>
        <w:pStyle w:val="13"/>
        <w:spacing w:before="0" w:after="0"/>
        <w:jc w:val="both"/>
        <w:rPr>
          <w:rStyle w:val="12"/>
          <w:szCs w:val="28"/>
        </w:rPr>
      </w:pPr>
      <w:r w:rsidRPr="00AF1F7D">
        <w:rPr>
          <w:rFonts w:eastAsia="Times New Roman"/>
          <w:color w:val="000000"/>
          <w:szCs w:val="28"/>
          <w:lang w:eastAsia="ru-RU"/>
        </w:rPr>
        <w:t>&lt;цифра&gt; ::= 0 | 1 | 2 | 3 | 4 | 5 | 6 | 7 | 8 | 9</w:t>
      </w:r>
    </w:p>
    <w:p w14:paraId="0F9DE560" w14:textId="336CFD97" w:rsidR="004D1A5D" w:rsidRDefault="004D1A5D" w:rsidP="004D1A5D">
      <w:pPr>
        <w:pStyle w:val="afa"/>
      </w:pPr>
      <w:bookmarkStart w:id="14" w:name="_Toc469840244"/>
      <w:bookmarkStart w:id="15" w:name="_Toc469841123"/>
      <w:bookmarkStart w:id="16" w:name="_Toc469842887"/>
      <w:bookmarkStart w:id="17" w:name="_Toc122449909"/>
      <w:bookmarkStart w:id="18" w:name="_Toc185338852"/>
      <w:r>
        <w:t>1.8 Литералы</w:t>
      </w:r>
      <w:bookmarkEnd w:id="14"/>
      <w:bookmarkEnd w:id="15"/>
      <w:bookmarkEnd w:id="16"/>
      <w:bookmarkEnd w:id="17"/>
      <w:bookmarkEnd w:id="18"/>
      <w:r>
        <w:t xml:space="preserve"> </w:t>
      </w:r>
    </w:p>
    <w:p w14:paraId="4BDFA128" w14:textId="0A5DBA1E" w:rsidR="004D1A5D" w:rsidRDefault="004D1A5D" w:rsidP="00215E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>. Краткое описание литералов приведено в таблице 1.</w:t>
      </w:r>
      <w:r w:rsidR="005C2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B9C75F" w14:textId="1A226360" w:rsidR="005C25F7" w:rsidRDefault="005C25F7" w:rsidP="00215E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4B27E0" w14:textId="77777777" w:rsidR="005C25F7" w:rsidRPr="00215E42" w:rsidRDefault="005C25F7" w:rsidP="00215E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B4DB1D" w14:textId="76A33BCC" w:rsidR="004D1A5D" w:rsidRDefault="004D1A5D" w:rsidP="004D1A5D">
      <w:pPr>
        <w:pStyle w:val="aff4"/>
        <w:rPr>
          <w:b/>
        </w:rPr>
      </w:pPr>
      <w:r>
        <w:lastRenderedPageBreak/>
        <w:t>Таблица 1.</w:t>
      </w:r>
      <w:r w:rsidR="005C25F7">
        <w:t>4</w:t>
      </w:r>
      <w:r>
        <w:t xml:space="preserve">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19" w:name="_Toc469840245"/>
      <w:bookmarkStart w:id="20" w:name="_Toc469841124"/>
      <w:bookmarkStart w:id="21" w:name="_Toc469842888"/>
      <w:bookmarkStart w:id="22" w:name="_Toc122449910"/>
      <w:bookmarkStart w:id="23" w:name="_Toc185338853"/>
      <w:r>
        <w:t xml:space="preserve">1.9 </w:t>
      </w:r>
      <w:bookmarkEnd w:id="19"/>
      <w:bookmarkEnd w:id="20"/>
      <w:bookmarkEnd w:id="21"/>
      <w:bookmarkEnd w:id="22"/>
      <w:r>
        <w:t>Объявление данных</w:t>
      </w:r>
      <w:bookmarkEnd w:id="23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4" w:name="_Toc185338854"/>
      <w:r w:rsidRPr="006207DA">
        <w:t>1.10 Инициализация данных</w:t>
      </w:r>
      <w:bookmarkEnd w:id="24"/>
    </w:p>
    <w:p w14:paraId="66EEE018" w14:textId="314F821C" w:rsidR="00B22C38" w:rsidRPr="005C25F7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</w:t>
      </w:r>
      <w:r w:rsidR="005C25F7">
        <w:rPr>
          <w:rStyle w:val="12"/>
          <w:szCs w:val="28"/>
        </w:rPr>
        <w:t>. Однако при компиляции в язык ассемблера, все переменные в сегменте данных будут иметь значение по умолчанию.</w:t>
      </w:r>
      <w:r w:rsidR="001604FF">
        <w:rPr>
          <w:rStyle w:val="12"/>
          <w:szCs w:val="28"/>
        </w:rPr>
        <w:t xml:space="preserve"> </w:t>
      </w:r>
    </w:p>
    <w:p w14:paraId="2E93A282" w14:textId="481CED7E" w:rsidR="00B22C38" w:rsidRDefault="001604FF" w:rsidP="000B1A6B">
      <w:pPr>
        <w:pStyle w:val="aff4"/>
        <w:rPr>
          <w:rStyle w:val="12"/>
        </w:rPr>
      </w:pPr>
      <w:r>
        <w:rPr>
          <w:rStyle w:val="12"/>
        </w:rPr>
        <w:t>Таблица 1.</w:t>
      </w:r>
      <w:r w:rsidR="005C25F7">
        <w:rPr>
          <w:rStyle w:val="12"/>
        </w:rPr>
        <w:t>5</w:t>
      </w:r>
      <w:r>
        <w:rPr>
          <w:rStyle w:val="12"/>
        </w:rPr>
        <w:t xml:space="preserve"> – способы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426170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5" w:name="_Toc469840247"/>
      <w:bookmarkStart w:id="26" w:name="_Toc469841126"/>
      <w:bookmarkStart w:id="27" w:name="_Toc469842890"/>
      <w:bookmarkStart w:id="28" w:name="_Toc122449912"/>
      <w:bookmarkStart w:id="29" w:name="_Toc185338855"/>
      <w:r>
        <w:t>1.1</w:t>
      </w:r>
      <w:r w:rsidR="00E775E9">
        <w:t>1</w:t>
      </w:r>
      <w:r>
        <w:t xml:space="preserve"> Инструкции языка</w:t>
      </w:r>
      <w:bookmarkEnd w:id="25"/>
      <w:bookmarkEnd w:id="26"/>
      <w:bookmarkEnd w:id="27"/>
      <w:bookmarkEnd w:id="28"/>
      <w:bookmarkEnd w:id="29"/>
    </w:p>
    <w:p w14:paraId="2FC9B394" w14:textId="4E76294A" w:rsidR="000B1A6B" w:rsidRDefault="000B1A6B" w:rsidP="00B22C38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</w:t>
      </w:r>
      <w:r w:rsidR="005C25F7">
        <w:rPr>
          <w:szCs w:val="28"/>
        </w:rPr>
        <w:t>6</w:t>
      </w:r>
      <w:r w:rsidRPr="000B1A6B">
        <w:rPr>
          <w:szCs w:val="28"/>
        </w:rPr>
        <w:t>.</w:t>
      </w:r>
    </w:p>
    <w:p w14:paraId="6EC27ABC" w14:textId="2C4F6861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7D64241B" w14:textId="77777777" w:rsidR="00CB190D" w:rsidRDefault="00CB190D" w:rsidP="00B22C38">
      <w:pPr>
        <w:pStyle w:val="13"/>
        <w:spacing w:before="0" w:after="0"/>
        <w:jc w:val="both"/>
        <w:rPr>
          <w:szCs w:val="28"/>
        </w:rPr>
      </w:pPr>
    </w:p>
    <w:p w14:paraId="24B199A6" w14:textId="77777777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161329FA" w14:textId="0766754E" w:rsidR="000B1A6B" w:rsidRPr="000B1A6B" w:rsidRDefault="000B1A6B" w:rsidP="005C25F7">
      <w:pPr>
        <w:pStyle w:val="aff4"/>
      </w:pPr>
      <w:r>
        <w:lastRenderedPageBreak/>
        <w:t>Таблица 1.</w:t>
      </w:r>
      <w:r w:rsidR="005C25F7">
        <w:t>6</w:t>
      </w:r>
      <w:r>
        <w:t xml:space="preserve">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5C25F7" w14:paraId="026E7299" w14:textId="77777777" w:rsidTr="00D75669">
        <w:tc>
          <w:tcPr>
            <w:tcW w:w="3397" w:type="dxa"/>
          </w:tcPr>
          <w:p w14:paraId="40081E17" w14:textId="3C56C394" w:rsidR="005C25F7" w:rsidRPr="005C25F7" w:rsidRDefault="005C25F7" w:rsidP="005C25F7">
            <w:pPr>
              <w:pStyle w:val="13"/>
              <w:spacing w:before="0" w:after="0"/>
              <w:ind w:firstLine="0"/>
              <w:jc w:val="both"/>
            </w:pPr>
            <w:r>
              <w:t>Вызов функции</w:t>
            </w:r>
          </w:p>
        </w:tc>
        <w:tc>
          <w:tcPr>
            <w:tcW w:w="6628" w:type="dxa"/>
          </w:tcPr>
          <w:p w14:paraId="12773665" w14:textId="40190674" w:rsidR="005C25F7" w:rsidRPr="001604FF" w:rsidRDefault="005C25F7" w:rsidP="005C25F7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395B23">
              <w:rPr>
                <w:rFonts w:eastAsia="Calibri"/>
                <w:bCs/>
                <w:szCs w:val="28"/>
              </w:rPr>
              <w:t>&lt;идентификатор функции&gt; ( &lt;параметры функции&gt;  |   &lt;пусто&gt;);</w:t>
            </w:r>
          </w:p>
        </w:tc>
      </w:tr>
      <w:tr w:rsidR="005C25F7" w14:paraId="56354096" w14:textId="77777777" w:rsidTr="00D75669">
        <w:tc>
          <w:tcPr>
            <w:tcW w:w="3397" w:type="dxa"/>
          </w:tcPr>
          <w:p w14:paraId="18141131" w14:textId="1FE1A6D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идентификатор&gt; = &lt;литерал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5C25F7" w14:paraId="11AEBEB5" w14:textId="77777777" w:rsidTr="00D75669">
        <w:tc>
          <w:tcPr>
            <w:tcW w:w="3397" w:type="dxa"/>
          </w:tcPr>
          <w:p w14:paraId="53FBAFAE" w14:textId="0C53F55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5C25F7" w:rsidRPr="00D75669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5C25F7" w14:paraId="5B52EC7A" w14:textId="77777777" w:rsidTr="005F7E77">
        <w:tc>
          <w:tcPr>
            <w:tcW w:w="3397" w:type="dxa"/>
            <w:vAlign w:val="center"/>
          </w:tcPr>
          <w:p w14:paraId="77D6E36B" w14:textId="6919A16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5C25F7" w:rsidRDefault="005C25F7" w:rsidP="005C25F7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выраж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5C25F7" w14:paraId="34D0904F" w14:textId="77777777" w:rsidTr="009342C7">
        <w:tc>
          <w:tcPr>
            <w:tcW w:w="3397" w:type="dxa"/>
            <w:vAlign w:val="center"/>
          </w:tcPr>
          <w:p w14:paraId="1746ED13" w14:textId="214E5CBF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{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};</w:t>
            </w:r>
          </w:p>
        </w:tc>
      </w:tr>
      <w:tr w:rsidR="005C25F7" w14:paraId="2579BF58" w14:textId="77777777" w:rsidTr="009342C7">
        <w:tc>
          <w:tcPr>
            <w:tcW w:w="3397" w:type="dxa"/>
            <w:vAlign w:val="center"/>
          </w:tcPr>
          <w:p w14:paraId="403CF2C0" w14:textId="41AC207D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3AC9BF6C" w14:textId="140A5C74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rint</w:t>
            </w:r>
            <w:r w:rsidRPr="005C25F7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</w:t>
            </w:r>
            <w:r w:rsidRPr="005C25F7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14:paraId="7D399799" w14:textId="5F25891E" w:rsidR="005C25F7" w:rsidRPr="006F6C54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rite</w:t>
            </w:r>
            <w:r w:rsidRPr="005C25F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</w:t>
            </w:r>
            <w:r w:rsidR="006F6C54">
              <w:rPr>
                <w:szCs w:val="28"/>
                <w:lang w:val="en-US"/>
              </w:rPr>
              <w:t>;</w:t>
            </w:r>
          </w:p>
        </w:tc>
      </w:tr>
      <w:tr w:rsidR="00A3561B" w14:paraId="7E4ACF81" w14:textId="77777777" w:rsidTr="009342C7">
        <w:tc>
          <w:tcPr>
            <w:tcW w:w="3397" w:type="dxa"/>
            <w:vAlign w:val="center"/>
          </w:tcPr>
          <w:p w14:paraId="594646DC" w14:textId="16E6274B" w:rsid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твление </w:t>
            </w:r>
          </w:p>
        </w:tc>
        <w:tc>
          <w:tcPr>
            <w:tcW w:w="6628" w:type="dxa"/>
          </w:tcPr>
          <w:p w14:paraId="78195124" w14:textId="69D963C0" w:rsidR="00A3561B" w:rsidRP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 {&lt;тело блока истины&gt;} 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else</w:t>
            </w:r>
            <w:r w:rsidRPr="00395B23">
              <w:rPr>
                <w:rFonts w:eastAsia="Calibri"/>
                <w:bCs/>
                <w:szCs w:val="28"/>
              </w:rPr>
              <w:t xml:space="preserve"> </w:t>
            </w:r>
            <w:r w:rsidRPr="00A3561B">
              <w:rPr>
                <w:rFonts w:eastAsia="Calibri"/>
                <w:bCs/>
                <w:szCs w:val="28"/>
              </w:rPr>
              <w:t>[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</w:t>
            </w:r>
            <w:r w:rsidRPr="00A3561B">
              <w:rPr>
                <w:rFonts w:eastAsia="Calibri"/>
                <w:bCs/>
                <w:szCs w:val="28"/>
              </w:rPr>
              <w:t xml:space="preserve">] </w:t>
            </w:r>
            <w:r w:rsidRPr="00395B23">
              <w:rPr>
                <w:rFonts w:eastAsia="Calibri"/>
                <w:bCs/>
                <w:szCs w:val="28"/>
              </w:rPr>
              <w:t>{&lt;тело блока лжи&gt;}</w:t>
            </w:r>
          </w:p>
        </w:tc>
      </w:tr>
    </w:tbl>
    <w:p w14:paraId="1503EDB2" w14:textId="52C27A0A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09D0AA34" w14:textId="0C85CB0F" w:rsidR="000B1A6B" w:rsidRDefault="00D75669" w:rsidP="00D75669">
      <w:pPr>
        <w:pStyle w:val="afa"/>
      </w:pPr>
      <w:bookmarkStart w:id="30" w:name="_Toc185338856"/>
      <w:r w:rsidRPr="00D75669">
        <w:t>1.12 Операции языка</w:t>
      </w:r>
      <w:bookmarkEnd w:id="30"/>
    </w:p>
    <w:p w14:paraId="12DD7BBD" w14:textId="1AC5609C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</w:t>
      </w:r>
      <w:r w:rsidR="00A3561B" w:rsidRPr="00A3561B">
        <w:rPr>
          <w:szCs w:val="28"/>
        </w:rPr>
        <w:t>7</w:t>
      </w:r>
      <w:r>
        <w:rPr>
          <w:szCs w:val="28"/>
        </w:rPr>
        <w:t>.</w:t>
      </w:r>
    </w:p>
    <w:p w14:paraId="5A5B7440" w14:textId="22BAF5D1" w:rsidR="00D75669" w:rsidRDefault="00D75669" w:rsidP="00D75669">
      <w:pPr>
        <w:pStyle w:val="aff4"/>
      </w:pPr>
      <w:r>
        <w:t>Таблица 1.</w:t>
      </w:r>
      <w:r w:rsidR="00A3561B" w:rsidRPr="00A3561B">
        <w:t>7</w:t>
      </w:r>
      <w:r>
        <w:t xml:space="preserve">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1" w:name="_Toc185338857"/>
      <w:r w:rsidRPr="003506FD">
        <w:lastRenderedPageBreak/>
        <w:t>1.13 Выражения и их вычисления</w:t>
      </w:r>
      <w:bookmarkEnd w:id="31"/>
    </w:p>
    <w:p w14:paraId="2B9FAE36" w14:textId="1E848D73" w:rsidR="000B1A6B" w:rsidRDefault="005107B0" w:rsidP="003506FD">
      <w:pPr>
        <w:pStyle w:val="13"/>
        <w:spacing w:before="0" w:after="0"/>
        <w:jc w:val="both"/>
      </w:pPr>
      <w:r>
        <w:t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</w:t>
      </w:r>
      <w:r w:rsidR="00A3561B" w:rsidRPr="00A3561B">
        <w:t xml:space="preserve"> </w:t>
      </w:r>
      <w:r w:rsidR="00A3561B">
        <w:t>не</w:t>
      </w:r>
      <w:r>
        <w:t xml:space="preserve"> могут использоваться как аргументы функций,</w:t>
      </w:r>
      <w:r w:rsidR="00A3561B">
        <w:t xml:space="preserve"> но могут быть использованы</w:t>
      </w:r>
      <w:r>
        <w:t xml:space="preserve"> для присвоения значения переменной или в качестве логических операндов.</w:t>
      </w:r>
      <w:r w:rsidR="00A3561B">
        <w:t xml:space="preserve"> </w:t>
      </w:r>
    </w:p>
    <w:p w14:paraId="5E3327F4" w14:textId="69B74D17" w:rsidR="00A3561B" w:rsidRPr="008E1EC8" w:rsidRDefault="00A3561B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При генерации кода, для вычисления выражений используется польская запись. </w:t>
      </w:r>
    </w:p>
    <w:p w14:paraId="02A0F777" w14:textId="3A7A41CB" w:rsidR="003506FD" w:rsidRDefault="003506FD" w:rsidP="003506FD">
      <w:pPr>
        <w:pStyle w:val="afa"/>
      </w:pPr>
      <w:bookmarkStart w:id="32" w:name="_Toc185338858"/>
      <w:r w:rsidRPr="003506FD">
        <w:t xml:space="preserve">1.14 </w:t>
      </w:r>
      <w:r w:rsidR="00A3561B">
        <w:t>К</w:t>
      </w:r>
      <w:r w:rsidRPr="003506FD">
        <w:t>онструкции языка</w:t>
      </w:r>
      <w:bookmarkEnd w:id="32"/>
    </w:p>
    <w:p w14:paraId="3A0680A5" w14:textId="22959EF5" w:rsidR="003506FD" w:rsidRPr="00890B8A" w:rsidRDefault="003506FD" w:rsidP="003506FD">
      <w:pPr>
        <w:pStyle w:val="aff4"/>
      </w:pPr>
      <w:r>
        <w:t xml:space="preserve">Ключевые программные конструкции языка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</w:t>
      </w:r>
      <w:r w:rsidR="00A3561B">
        <w:t>8</w:t>
      </w:r>
      <w:r>
        <w:t>.</w:t>
      </w:r>
      <w:r w:rsidR="00890B8A" w:rsidRPr="00890B8A">
        <w:t xml:space="preserve"> </w:t>
      </w:r>
    </w:p>
    <w:p w14:paraId="7358C501" w14:textId="5899D000" w:rsidR="00890B8A" w:rsidRPr="00890B8A" w:rsidRDefault="00890B8A" w:rsidP="00890B8A">
      <w:pPr>
        <w:pStyle w:val="aff4"/>
      </w:pPr>
      <w:r>
        <w:t>Таблица 1</w:t>
      </w:r>
      <w:r w:rsidR="00A3561B">
        <w:t>.8</w:t>
      </w:r>
      <w:r>
        <w:t xml:space="preserve">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519E843" w14:textId="77777777" w:rsidR="00A3561B" w:rsidRDefault="00A3561B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6FC81D4" w14:textId="35695620" w:rsidR="003506FD" w:rsidRPr="00A3561B" w:rsidRDefault="003506FD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main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3" w:name="_Toc185338859"/>
      <w:r w:rsidRPr="00890B8A">
        <w:lastRenderedPageBreak/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3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4" w:name="_Toc185338860"/>
      <w:r w:rsidRPr="00890B8A">
        <w:t>1.16 Семантические проверки</w:t>
      </w:r>
      <w:bookmarkEnd w:id="34"/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890B8A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4C4382" w14:paraId="67B976B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8B83" w14:textId="6DBEC59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№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FF99" w14:textId="3800249F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4C4382" w14:paraId="1BD810F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EDB2" w14:textId="65110AB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ADBD" w14:textId="794342F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аличие точки входа main</w:t>
            </w:r>
          </w:p>
        </w:tc>
      </w:tr>
      <w:tr w:rsidR="004C4382" w14:paraId="26CD462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9D62" w14:textId="0DAB402E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A7A6" w14:textId="43F3158C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тсутствие переопределения идентификатора</w:t>
            </w:r>
          </w:p>
        </w:tc>
      </w:tr>
      <w:tr w:rsidR="004C4382" w14:paraId="534A696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03A8" w14:textId="79684D2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0931" w14:textId="5915E6B2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Усекание длины имени идентификатора до 25 символов</w:t>
            </w:r>
          </w:p>
        </w:tc>
      </w:tr>
      <w:tr w:rsidR="004C4382" w14:paraId="54BA38EA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7A23" w14:textId="0F8471D6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90FE" w14:textId="67B540D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бъявление идентификатора перед его использованием</w:t>
            </w:r>
          </w:p>
        </w:tc>
      </w:tr>
      <w:tr w:rsidR="004C4382" w14:paraId="085902ED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3E48" w14:textId="34B7979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F864" w14:textId="27B7AF4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е допускается совпадения названий идентификаторов с ключевыми словами</w:t>
            </w:r>
          </w:p>
        </w:tc>
      </w:tr>
      <w:tr w:rsidR="004C4382" w14:paraId="5CFF429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F578" w14:textId="6DDD9578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DF59" w14:textId="106DB51B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Присвоение идентификатору значения, соответствующего его типу</w:t>
            </w:r>
          </w:p>
        </w:tc>
      </w:tr>
      <w:tr w:rsidR="004C4382" w14:paraId="5FDDC8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A875" w14:textId="5BC98467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67CB" w14:textId="5CE95B1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типов формальных и фактических параметров при вызове функций</w:t>
            </w:r>
          </w:p>
        </w:tc>
      </w:tr>
      <w:tr w:rsidR="004C4382" w14:paraId="5E149F9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468B" w14:textId="7F57EB2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0A95" w14:textId="6AE6002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числа параметров при объявлении функции и ее вызове</w:t>
            </w:r>
          </w:p>
        </w:tc>
      </w:tr>
      <w:tr w:rsidR="004C4382" w14:paraId="6387FBA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3B1" w14:textId="14A1AEAB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BEDD" w14:textId="19B6946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Корректное использование операций сравнения и арифметических операций</w:t>
            </w:r>
          </w:p>
        </w:tc>
      </w:tr>
      <w:tr w:rsidR="004C4382" w14:paraId="068EBE2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2CC5" w14:textId="0C6771A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0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C14" w14:textId="777F1B41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Использование строго инициализированной переменной </w:t>
            </w:r>
          </w:p>
        </w:tc>
      </w:tr>
      <w:tr w:rsidR="004C4382" w14:paraId="541B3348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B8FD" w14:textId="624590C9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B96C" w14:textId="21D058BF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Соответствие типов при различном их использовании в выражениях </w:t>
            </w:r>
          </w:p>
        </w:tc>
      </w:tr>
      <w:tr w:rsidR="004C4382" w14:paraId="7DE0F6F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2E02" w14:textId="50E9562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027B" w14:textId="229BDE6E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Возвращаемое значение инструкцией return должно совпадать типу возвращаемого функцией значения, указанного при ее объявлении.</w:t>
            </w:r>
          </w:p>
        </w:tc>
      </w:tr>
      <w:tr w:rsidR="004C4382" w14:paraId="50CFE3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649D" w14:textId="50B0F2E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B732" w14:textId="2F62A88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Деление на ноль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5" w:name="_Toc501592500"/>
      <w:bookmarkStart w:id="36" w:name="_Toc153810650"/>
      <w:bookmarkStart w:id="37" w:name="_Toc185338861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5"/>
      <w:bookmarkEnd w:id="36"/>
      <w:bookmarkEnd w:id="37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>. Литералы заносятся в сегмент данных только для чтения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</w:t>
      </w:r>
      <w:r w:rsidR="00BD710F">
        <w:rPr>
          <w:rFonts w:ascii="Times New Roman" w:hAnsi="Times New Roman" w:cs="Times New Roman"/>
          <w:sz w:val="28"/>
          <w:szCs w:val="28"/>
        </w:rPr>
        <w:lastRenderedPageBreak/>
        <w:t>именования переменных из разных блоков, что обуславливает их локальность в исходном  коде.</w:t>
      </w:r>
    </w:p>
    <w:p w14:paraId="4A98DED9" w14:textId="311045E3" w:rsidR="00890B8A" w:rsidRDefault="0035443C" w:rsidP="0035443C">
      <w:pPr>
        <w:pStyle w:val="afa"/>
      </w:pPr>
      <w:bookmarkStart w:id="38" w:name="_Toc185338862"/>
      <w:r w:rsidRPr="0035443C">
        <w:t>1.18 Стандартная библиотека и её состав</w:t>
      </w:r>
      <w:bookmarkEnd w:id="38"/>
    </w:p>
    <w:p w14:paraId="04E71CB4" w14:textId="7889C62B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5BC03" w14:textId="2538B5E3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385AC6CA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1, 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11C43355" w:rsidR="00281919" w:rsidRDefault="006E01FD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две строки и в</w:t>
            </w:r>
            <w:r w:rsid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 результат сравнения двух строк:</w:t>
            </w:r>
          </w:p>
          <w:p w14:paraId="056D98BD" w14:textId="1AFC67A8" w:rsidR="0035443C" w:rsidRPr="004C4382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.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1C9C108E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int v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81E38" w14:textId="59D05057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зна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го ти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водит его в конс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втоматически добавляя символ новой строки в кон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4382" w14:paraId="035BDC00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8C1" w14:textId="749C7384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char ch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D44A" w14:textId="3CF3E88D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7B857D9F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4219CD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str v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C6D73A3" w:rsidR="004C4382" w:rsidRDefault="004C4382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3CE3C0" w14:textId="0B56A3FB" w:rsidR="00890B8A" w:rsidRDefault="00D93CD5" w:rsidP="00D93CD5">
      <w:pPr>
        <w:pStyle w:val="afa"/>
      </w:pPr>
      <w:bookmarkStart w:id="39" w:name="_Toc185338863"/>
      <w:r>
        <w:t xml:space="preserve">1.19 </w:t>
      </w:r>
      <w:r w:rsidRPr="00D93CD5">
        <w:t>Ввод и вывод данных</w:t>
      </w:r>
      <w:bookmarkEnd w:id="39"/>
    </w:p>
    <w:p w14:paraId="0200E640" w14:textId="0F79A7A6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="004C4382">
        <w:rPr>
          <w:rFonts w:eastAsia="Calibri"/>
          <w:szCs w:val="28"/>
        </w:rPr>
        <w:t xml:space="preserve"> и оператор </w:t>
      </w:r>
      <w:r w:rsidR="004C4382">
        <w:rPr>
          <w:rFonts w:eastAsia="Calibri"/>
          <w:szCs w:val="28"/>
          <w:lang w:val="en-US"/>
        </w:rPr>
        <w:t>write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0" w:name="_Toc185338864"/>
      <w:r w:rsidRPr="00D93CD5">
        <w:t>1.20 Точка входа</w:t>
      </w:r>
      <w:bookmarkEnd w:id="40"/>
    </w:p>
    <w:p w14:paraId="3827B096" w14:textId="2D02746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</w:t>
      </w:r>
      <w:r w:rsidR="00486D61" w:rsidRPr="00486D61">
        <w:rPr>
          <w:szCs w:val="28"/>
        </w:rPr>
        <w:t xml:space="preserve"> “</w:t>
      </w:r>
      <w:r w:rsidR="00486D61">
        <w:rPr>
          <w:szCs w:val="28"/>
          <w:lang w:val="en-US"/>
        </w:rPr>
        <w:t>main</w:t>
      </w:r>
      <w:r w:rsidR="00486D61" w:rsidRPr="00486D61">
        <w:rPr>
          <w:szCs w:val="28"/>
        </w:rPr>
        <w:t>” -</w:t>
      </w:r>
      <w:r w:rsidRPr="00D93CD5">
        <w:rPr>
          <w:szCs w:val="28"/>
        </w:rPr>
        <w:t xml:space="preserve"> точку входа, с которой начнется последовательное выполнение программы.</w:t>
      </w:r>
      <w:r w:rsidR="00486D61">
        <w:rPr>
          <w:szCs w:val="28"/>
        </w:rPr>
        <w:t xml:space="preserve"> </w:t>
      </w:r>
      <w:r w:rsidRPr="00D93CD5">
        <w:rPr>
          <w:szCs w:val="28"/>
        </w:rPr>
        <w:t>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1" w:name="_Toc185338865"/>
      <w:r w:rsidRPr="00D93CD5">
        <w:t>1.21 Препроцессор</w:t>
      </w:r>
      <w:bookmarkEnd w:id="41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2" w:name="_Toc185338866"/>
      <w:r w:rsidRPr="00D93CD5">
        <w:t>1.22 Соглашения о вызовах</w:t>
      </w:r>
      <w:bookmarkEnd w:id="42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В языке вызов функций происходит по соглашению о вызовах stdcall. Особенности stdcall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3" w:name="_Toc185338867"/>
      <w:r w:rsidRPr="00D93CD5">
        <w:lastRenderedPageBreak/>
        <w:t>1.23 Объектный код</w:t>
      </w:r>
      <w:bookmarkEnd w:id="43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4" w:name="_Toc185338868"/>
      <w:r w:rsidRPr="00D93CD5">
        <w:t>1.24 Классификация сообщений транслятора</w:t>
      </w:r>
      <w:bookmarkEnd w:id="44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D93CD5">
      <w:pPr>
        <w:pStyle w:val="aff4"/>
      </w:pPr>
      <w:r w:rsidRPr="00D93CD5"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7B580D70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  <w:lang w:val="en-US"/>
              </w:rPr>
            </w:pPr>
            <w:r w:rsidRPr="00D6390C">
              <w:rPr>
                <w:szCs w:val="28"/>
              </w:rPr>
              <w:t>100</w:t>
            </w:r>
            <w:r w:rsidR="00486D61">
              <w:rPr>
                <w:szCs w:val="28"/>
                <w:lang w:val="en-US"/>
              </w:rPr>
              <w:t>-115</w:t>
            </w:r>
          </w:p>
        </w:tc>
        <w:tc>
          <w:tcPr>
            <w:tcW w:w="6769" w:type="dxa"/>
          </w:tcPr>
          <w:p w14:paraId="39B4B41A" w14:textId="6046965D" w:rsidR="00D93CD5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3F60F062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</w:t>
            </w:r>
            <w:r w:rsidR="00486D61">
              <w:rPr>
                <w:szCs w:val="28"/>
                <w:lang w:val="en-US"/>
              </w:rPr>
              <w:t>6</w:t>
            </w:r>
            <w:r w:rsidRPr="00D6390C">
              <w:rPr>
                <w:szCs w:val="28"/>
              </w:rPr>
              <w:t>-1</w:t>
            </w:r>
            <w:r w:rsidR="00486D61">
              <w:rPr>
                <w:szCs w:val="28"/>
                <w:lang w:val="en-US"/>
              </w:rPr>
              <w:t>3</w:t>
            </w:r>
            <w:r w:rsidR="00486D61">
              <w:rPr>
                <w:szCs w:val="28"/>
              </w:rPr>
              <w:t>9</w:t>
            </w:r>
          </w:p>
        </w:tc>
        <w:tc>
          <w:tcPr>
            <w:tcW w:w="6769" w:type="dxa"/>
          </w:tcPr>
          <w:p w14:paraId="32C73B1A" w14:textId="3810734E" w:rsidR="00D93CD5" w:rsidRPr="00486D61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Параметр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37638D4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6D61">
              <w:rPr>
                <w:szCs w:val="28"/>
              </w:rPr>
              <w:t>40</w:t>
            </w:r>
            <w:r>
              <w:rPr>
                <w:szCs w:val="28"/>
              </w:rPr>
              <w:t>-</w:t>
            </w:r>
            <w:r w:rsidR="00486D61">
              <w:rPr>
                <w:szCs w:val="28"/>
              </w:rPr>
              <w:t>2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5" w:name="_Toc185338869"/>
      <w:r w:rsidRPr="00D93CD5">
        <w:t>1.25 Контрольный пример</w:t>
      </w:r>
      <w:bookmarkEnd w:id="45"/>
    </w:p>
    <w:p w14:paraId="096BA25C" w14:textId="30E8626E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6" w:name="_Toc185338870"/>
      <w:r w:rsidRPr="00BD710F">
        <w:lastRenderedPageBreak/>
        <w:t>2. Структура транслятора</w:t>
      </w:r>
      <w:bookmarkEnd w:id="46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47" w:name="_Toc185338871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47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48" w:name="_Toc185338872"/>
      <w:r>
        <w:t>2.2. Перечень входных параметров транслятора</w:t>
      </w:r>
      <w:bookmarkEnd w:id="48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77777777" w:rsidR="00931A88" w:rsidRPr="00931A88" w:rsidRDefault="00931A88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 xml:space="preserve">Таблица 2.1 – в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5B016AD0" w14:textId="044EE766" w:rsidR="00BD710F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lastRenderedPageBreak/>
        <w:t>Окончание</w:t>
      </w:r>
      <w:r w:rsidR="00931A88">
        <w:rPr>
          <w:szCs w:val="28"/>
        </w:rPr>
        <w:t xml:space="preserve">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486D61" w14:paraId="009B1143" w14:textId="77777777" w:rsidTr="00931A88">
        <w:tc>
          <w:tcPr>
            <w:tcW w:w="3114" w:type="dxa"/>
          </w:tcPr>
          <w:p w14:paraId="340987BE" w14:textId="60ED0E00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fo</w:t>
            </w:r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6CA94B81" w14:textId="7033E29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</w:t>
            </w:r>
            <w:r>
              <w:rPr>
                <w:szCs w:val="28"/>
              </w:rPr>
              <w:t>исполняемого файла.</w:t>
            </w:r>
          </w:p>
        </w:tc>
        <w:tc>
          <w:tcPr>
            <w:tcW w:w="3342" w:type="dxa"/>
          </w:tcPr>
          <w:p w14:paraId="35C278A5" w14:textId="5AEF4773" w:rsidR="00486D61" w:rsidRPr="00931A88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exe</w:t>
            </w:r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486D61" w14:paraId="5D0DDF28" w14:textId="77777777" w:rsidTr="00931A88">
        <w:tc>
          <w:tcPr>
            <w:tcW w:w="3114" w:type="dxa"/>
          </w:tcPr>
          <w:p w14:paraId="3D365223" w14:textId="59261961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cst</w:t>
            </w:r>
          </w:p>
        </w:tc>
        <w:tc>
          <w:tcPr>
            <w:tcW w:w="3569" w:type="dxa"/>
          </w:tcPr>
          <w:p w14:paraId="67F9D9C9" w14:textId="3779670E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</w:t>
            </w:r>
            <w:r>
              <w:rPr>
                <w:szCs w:val="28"/>
              </w:rPr>
              <w:t>вывод на консоль дерева разбора.</w:t>
            </w:r>
          </w:p>
        </w:tc>
        <w:tc>
          <w:tcPr>
            <w:tcW w:w="3342" w:type="dxa"/>
          </w:tcPr>
          <w:p w14:paraId="7724E263" w14:textId="6C5F271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вод</w:t>
            </w:r>
            <w:r>
              <w:rPr>
                <w:szCs w:val="28"/>
              </w:rPr>
              <w:t xml:space="preserve"> отключен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lex</w:t>
            </w:r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bookmarkStart w:id="49" w:name="_Toc185338873"/>
      <w:r>
        <w:t>2.3 Протоколы, формируемые транслятором</w:t>
      </w:r>
      <w:bookmarkEnd w:id="49"/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316679BA" w:rsidR="00CF0A69" w:rsidRDefault="00CF0A69" w:rsidP="006E01FD">
      <w:pPr>
        <w:pStyle w:val="aff8"/>
        <w:ind w:firstLine="0"/>
      </w:pPr>
      <w:r>
        <w:t xml:space="preserve">Таблица 2.2 – п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2A2F2435" w:rsidR="00CF0A69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lastRenderedPageBreak/>
        <w:t>Окончание</w:t>
      </w:r>
      <w:r w:rsidR="00B968B1">
        <w:rPr>
          <w:szCs w:val="28"/>
        </w:rPr>
        <w:t xml:space="preserve">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AA272B" w14:paraId="57203077" w14:textId="77777777" w:rsidTr="00AA272B">
        <w:trPr>
          <w:trHeight w:val="227"/>
        </w:trPr>
        <w:tc>
          <w:tcPr>
            <w:tcW w:w="5012" w:type="dxa"/>
          </w:tcPr>
          <w:p w14:paraId="01736A1A" w14:textId="2AD1ABC3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i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43BA24BD" w14:textId="48B71462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идентификаторов, которая была получена в результате выполнения лексического анализа.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лексем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l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лексем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r>
              <w:rPr>
                <w:szCs w:val="28"/>
                <w:lang w:val="en-US"/>
              </w:rPr>
              <w:t>asm</w:t>
            </w:r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bookmarkStart w:id="50" w:name="_Toc185338874"/>
      <w:r>
        <w:lastRenderedPageBreak/>
        <w:t>3. Разработка лексического анализатора</w:t>
      </w:r>
      <w:bookmarkEnd w:id="50"/>
    </w:p>
    <w:p w14:paraId="3E8B36AF" w14:textId="655B42E0" w:rsidR="00CF0A69" w:rsidRDefault="00B968B1" w:rsidP="00B968B1">
      <w:pPr>
        <w:pStyle w:val="afa"/>
        <w:rPr>
          <w:szCs w:val="28"/>
        </w:rPr>
      </w:pPr>
      <w:bookmarkStart w:id="51" w:name="_Toc185338875"/>
      <w:r>
        <w:t>3.1. Структура лексического анализатора</w:t>
      </w:r>
      <w:bookmarkEnd w:id="51"/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 xml:space="preserve">Лексический анализатор — это программа, выполняющая разбор исходного текста и преобразование его в последовательность лексем.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6E01FD">
      <w:pPr>
        <w:pStyle w:val="13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6E01FD">
      <w:pPr>
        <w:pStyle w:val="13"/>
        <w:spacing w:before="0" w:after="0"/>
        <w:jc w:val="center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текстовом формате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bookmarkStart w:id="52" w:name="_Toc185338876"/>
      <w:r>
        <w:t>3.2. Контроль входных символов</w:t>
      </w:r>
      <w:bookmarkEnd w:id="52"/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 xml:space="preserve">правильности написания исходного текст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noProof/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bookmarkStart w:id="53" w:name="_Toc185338877"/>
      <w:r>
        <w:t>3.3. Удаление избыточных символов</w:t>
      </w:r>
      <w:bookmarkEnd w:id="53"/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>
        <w:rPr>
          <w:szCs w:val="28"/>
        </w:rPr>
        <w:t xml:space="preserve">Алгоритм обработки исходного кода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0371F59C" w:rsidR="00C22573" w:rsidRDefault="00C22573" w:rsidP="00C22573">
      <w:pPr>
        <w:pStyle w:val="afa"/>
      </w:pPr>
      <w:bookmarkStart w:id="54" w:name="_Toc185338878"/>
      <w:r>
        <w:t>3.4. Перечень ключевых слов</w:t>
      </w:r>
      <w:bookmarkEnd w:id="54"/>
    </w:p>
    <w:p w14:paraId="45E80C3B" w14:textId="16540568" w:rsidR="00F25261" w:rsidRPr="00F25261" w:rsidRDefault="00F25261" w:rsidP="00F25261">
      <w:pPr>
        <w:pStyle w:val="aff6"/>
      </w:pPr>
      <w:r>
        <w:t xml:space="preserve">Таблица 3.1 – ключевые слова, операторы и сепараторы языка </w:t>
      </w:r>
      <w:r>
        <w:rPr>
          <w:lang w:val="en-US"/>
        </w:rPr>
        <w:t>GMS</w:t>
      </w:r>
      <w:r w:rsidRPr="00F25261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DB0BD5" w14:paraId="7BB6B142" w14:textId="77777777" w:rsidTr="00433CC3">
        <w:tc>
          <w:tcPr>
            <w:tcW w:w="2547" w:type="dxa"/>
          </w:tcPr>
          <w:p w14:paraId="5217DBA6" w14:textId="670A4B45" w:rsidR="00DB0BD5" w:rsidRP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7852416C" w14:textId="549C65C3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A4CF70" w14:textId="1C94CA89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DB0BD5" w14:paraId="2157981A" w14:textId="77777777" w:rsidTr="00433CC3">
        <w:tc>
          <w:tcPr>
            <w:tcW w:w="2547" w:type="dxa"/>
          </w:tcPr>
          <w:p w14:paraId="2ABB2C4F" w14:textId="60A579C1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1559" w:type="dxa"/>
          </w:tcPr>
          <w:p w14:paraId="699FABF0" w14:textId="473CDCBF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5919" w:type="dxa"/>
          </w:tcPr>
          <w:p w14:paraId="2D93FCD7" w14:textId="1896BB3B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ет точку входа в программе</w:t>
            </w:r>
          </w:p>
        </w:tc>
      </w:tr>
      <w:tr w:rsidR="00DB0BD5" w14:paraId="7BA7007C" w14:textId="77777777" w:rsidTr="00433CC3">
        <w:tc>
          <w:tcPr>
            <w:tcW w:w="2547" w:type="dxa"/>
          </w:tcPr>
          <w:p w14:paraId="3872E8AD" w14:textId="605EBB6D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559" w:type="dxa"/>
          </w:tcPr>
          <w:p w14:paraId="2B54F669" w14:textId="2D493059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919" w:type="dxa"/>
          </w:tcPr>
          <w:p w14:paraId="757DF182" w14:textId="7A710657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условного перехода</w:t>
            </w:r>
          </w:p>
        </w:tc>
      </w:tr>
      <w:tr w:rsidR="00DB0BD5" w14:paraId="0FCFFF7C" w14:textId="77777777" w:rsidTr="00433CC3">
        <w:tc>
          <w:tcPr>
            <w:tcW w:w="2547" w:type="dxa"/>
          </w:tcPr>
          <w:p w14:paraId="50CA836A" w14:textId="744B846A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559" w:type="dxa"/>
          </w:tcPr>
          <w:p w14:paraId="042068C8" w14:textId="1023DF41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5919" w:type="dxa"/>
          </w:tcPr>
          <w:p w14:paraId="6A606A04" w14:textId="73CC2267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 перехода при невыполнении условия логического оператора </w:t>
            </w:r>
            <w:r>
              <w:rPr>
                <w:szCs w:val="28"/>
                <w:lang w:val="en-US"/>
              </w:rPr>
              <w:t>if</w:t>
            </w:r>
          </w:p>
        </w:tc>
      </w:tr>
      <w:tr w:rsidR="00DB0BD5" w14:paraId="111F281D" w14:textId="77777777" w:rsidTr="00433CC3">
        <w:tc>
          <w:tcPr>
            <w:tcW w:w="2547" w:type="dxa"/>
          </w:tcPr>
          <w:p w14:paraId="3988FE55" w14:textId="6B295CC2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559" w:type="dxa"/>
          </w:tcPr>
          <w:p w14:paraId="5791C4E4" w14:textId="1A2A8A2F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14:paraId="0E3B39A5" w14:textId="3FE5D689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выхода из функции и возврата ею некоторого значения</w:t>
            </w:r>
          </w:p>
        </w:tc>
      </w:tr>
      <w:tr w:rsidR="00DB0BD5" w14:paraId="243B44F8" w14:textId="77777777" w:rsidTr="00433CC3">
        <w:tc>
          <w:tcPr>
            <w:tcW w:w="2547" w:type="dxa"/>
          </w:tcPr>
          <w:p w14:paraId="7352AAB6" w14:textId="4487B1A6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</w:p>
        </w:tc>
        <w:tc>
          <w:tcPr>
            <w:tcW w:w="1559" w:type="dxa"/>
          </w:tcPr>
          <w:p w14:paraId="456C0193" w14:textId="02E4DB44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5B854F2C" w14:textId="5163D7B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целочисленный</w:t>
            </w:r>
          </w:p>
        </w:tc>
      </w:tr>
      <w:tr w:rsidR="00DB0BD5" w14:paraId="67D72D42" w14:textId="77777777" w:rsidTr="00433CC3">
        <w:tc>
          <w:tcPr>
            <w:tcW w:w="2547" w:type="dxa"/>
          </w:tcPr>
          <w:p w14:paraId="10D1ACD9" w14:textId="1BA2A775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1559" w:type="dxa"/>
          </w:tcPr>
          <w:p w14:paraId="56E0B0A3" w14:textId="49FEEE8C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04E532B6" w14:textId="3D2D9899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строковой</w:t>
            </w:r>
          </w:p>
        </w:tc>
      </w:tr>
      <w:tr w:rsidR="00DB0BD5" w14:paraId="4C570C64" w14:textId="77777777" w:rsidTr="00433CC3">
        <w:tc>
          <w:tcPr>
            <w:tcW w:w="2547" w:type="dxa"/>
          </w:tcPr>
          <w:p w14:paraId="44F01F35" w14:textId="5C856DC7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559" w:type="dxa"/>
          </w:tcPr>
          <w:p w14:paraId="4AEA131D" w14:textId="05D15219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10EC17BB" w14:textId="0BC2351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один символ</w:t>
            </w:r>
          </w:p>
        </w:tc>
      </w:tr>
      <w:tr w:rsidR="00202D47" w14:paraId="14C88C5E" w14:textId="77777777" w:rsidTr="00433CC3">
        <w:tc>
          <w:tcPr>
            <w:tcW w:w="2547" w:type="dxa"/>
          </w:tcPr>
          <w:p w14:paraId="19361AA0" w14:textId="53353A87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BA83CAC" w14:textId="61358F68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919" w:type="dxa"/>
          </w:tcPr>
          <w:p w14:paraId="102C7671" w14:textId="281845B9" w:rsidR="00202D47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глые скобки используются для изменения приоритета операций, для вызова функций, а также в них заключено условие логического оператора</w:t>
            </w:r>
            <w:r w:rsidRPr="00202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f</w:t>
            </w:r>
            <w:r w:rsidRPr="00202D47">
              <w:rPr>
                <w:szCs w:val="28"/>
              </w:rPr>
              <w:t>.</w:t>
            </w:r>
          </w:p>
        </w:tc>
      </w:tr>
    </w:tbl>
    <w:p w14:paraId="034793A8" w14:textId="4637967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5D94E970" w14:textId="6653935D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2F49514B" w14:textId="1B11B87E" w:rsidR="00202D47" w:rsidRPr="00202D47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202D47">
        <w:rPr>
          <w:szCs w:val="28"/>
        </w:rPr>
        <w:t xml:space="preserve"> таблицы </w:t>
      </w:r>
      <w:r w:rsidR="00320B52">
        <w:rPr>
          <w:szCs w:val="28"/>
        </w:rPr>
        <w:t>3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202D47" w14:paraId="244D2623" w14:textId="77777777" w:rsidTr="007A34B9">
        <w:tc>
          <w:tcPr>
            <w:tcW w:w="2547" w:type="dxa"/>
          </w:tcPr>
          <w:p w14:paraId="2C584CDE" w14:textId="77777777" w:rsidR="00202D47" w:rsidRPr="00DB0BD5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5289ACB3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B336E2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202D47" w14:paraId="2AD2B22F" w14:textId="77777777" w:rsidTr="007A34B9">
        <w:tc>
          <w:tcPr>
            <w:tcW w:w="2547" w:type="dxa"/>
          </w:tcPr>
          <w:p w14:paraId="3EBCE2BC" w14:textId="327EFC43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559" w:type="dxa"/>
          </w:tcPr>
          <w:p w14:paraId="6F530DDA" w14:textId="3FA96127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919" w:type="dxa"/>
          </w:tcPr>
          <w:p w14:paraId="60474FF1" w14:textId="6217E9E9" w:rsidR="00202D47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ая операция между целочисленными типами</w:t>
            </w:r>
          </w:p>
        </w:tc>
      </w:tr>
      <w:tr w:rsidR="00202D47" w14:paraId="68BA0495" w14:textId="77777777" w:rsidTr="007A34B9">
        <w:tc>
          <w:tcPr>
            <w:tcW w:w="2547" w:type="dxa"/>
          </w:tcPr>
          <w:p w14:paraId="700A828C" w14:textId="3DFF89EA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&gt; &lt;= &gt;= == !=</w:t>
            </w:r>
          </w:p>
        </w:tc>
        <w:tc>
          <w:tcPr>
            <w:tcW w:w="1559" w:type="dxa"/>
          </w:tcPr>
          <w:p w14:paraId="5E3F2E04" w14:textId="23B199A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919" w:type="dxa"/>
          </w:tcPr>
          <w:p w14:paraId="38D544B7" w14:textId="3C76E0EE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логического сравнения</w:t>
            </w:r>
          </w:p>
        </w:tc>
      </w:tr>
      <w:tr w:rsidR="00202D47" w:rsidRPr="00433CC3" w14:paraId="2333EB33" w14:textId="77777777" w:rsidTr="007A34B9">
        <w:tc>
          <w:tcPr>
            <w:tcW w:w="2547" w:type="dxa"/>
          </w:tcPr>
          <w:p w14:paraId="434EBBBE" w14:textId="56671CE3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1559" w:type="dxa"/>
          </w:tcPr>
          <w:p w14:paraId="3E854C47" w14:textId="4CC9F5C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5919" w:type="dxa"/>
          </w:tcPr>
          <w:p w14:paraId="1ACC1AFC" w14:textId="4D9ABF7D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ют начало и конец некоторого блока кода</w:t>
            </w:r>
          </w:p>
        </w:tc>
      </w:tr>
    </w:tbl>
    <w:p w14:paraId="1E5C1B23" w14:textId="4400CA38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6D5AA068" w14:textId="26F6BEF0" w:rsidR="00F25261" w:rsidRPr="00CC410D" w:rsidRDefault="00F25261" w:rsidP="00F25261">
      <w:pPr>
        <w:pStyle w:val="13"/>
        <w:spacing w:before="0" w:after="0"/>
        <w:jc w:val="both"/>
      </w:pPr>
      <w:r>
        <w:rPr>
          <w:szCs w:val="28"/>
        </w:rPr>
        <w:t xml:space="preserve">Для распознания цепочек из таблицы 3.1 используются конечный автомат, который использует регулярные выражения. </w:t>
      </w:r>
      <w:r w:rsidR="000579BD">
        <w:rPr>
          <w:szCs w:val="28"/>
        </w:rPr>
        <w:t xml:space="preserve">Пример регулярного выражения для идентификаторов: </w:t>
      </w:r>
      <w:r w:rsidR="000579BD">
        <w:t xml:space="preserve">[a-zA-Z_][a-zA-Z0-9_]. Его реализация на языке </w:t>
      </w:r>
      <w:r w:rsidR="000579BD">
        <w:rPr>
          <w:lang w:val="en-US"/>
        </w:rPr>
        <w:t>c</w:t>
      </w:r>
      <w:r w:rsidR="000579BD" w:rsidRPr="00CC410D">
        <w:t>++</w:t>
      </w:r>
      <w:r w:rsidR="00CC410D" w:rsidRPr="00CC410D">
        <w:t xml:space="preserve"> </w:t>
      </w:r>
      <w:r w:rsidR="00CC410D">
        <w:t>представлена в листинге 3.1.</w:t>
      </w:r>
    </w:p>
    <w:p w14:paraId="430E470C" w14:textId="535523D9" w:rsidR="00CC410D" w:rsidRPr="00CC410D" w:rsidRDefault="00CC410D" w:rsidP="00CC410D">
      <w:pPr>
        <w:pStyle w:val="aff6"/>
      </w:pPr>
      <w:r>
        <w:t xml:space="preserve">Листинг 3.1 – фрагмент кода на </w:t>
      </w:r>
      <w:r>
        <w:rPr>
          <w:lang w:val="en-US"/>
        </w:rPr>
        <w:t>c</w:t>
      </w:r>
      <w:r w:rsidRPr="00CC410D">
        <w:t xml:space="preserve">++, </w:t>
      </w:r>
      <w:r>
        <w:t xml:space="preserve">реализующий конечный автомат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10D" w14:paraId="709114C9" w14:textId="77777777" w:rsidTr="00CC410D">
        <w:tc>
          <w:tcPr>
            <w:tcW w:w="10025" w:type="dxa"/>
          </w:tcPr>
          <w:p w14:paraId="51DA53B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define nums(state) \</w:t>
            </w:r>
          </w:p>
          <w:p w14:paraId="3FC9C448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0', state), R('1', state), R('2', state),\</w:t>
            </w:r>
          </w:p>
          <w:p w14:paraId="3A7BD8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3', state), R('4', state), R('5', state),\</w:t>
            </w:r>
          </w:p>
          <w:p w14:paraId="3C22C2E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6', state), R('7', state), R('8', state), R('9', state)</w:t>
            </w:r>
          </w:p>
          <w:p w14:paraId="1C9CA4C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99C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define relationsForState(state) \</w:t>
            </w:r>
          </w:p>
          <w:p w14:paraId="2E99C4F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a', state), R('b', state), R('c', state), R('d', state), \</w:t>
            </w:r>
          </w:p>
          <w:p w14:paraId="5C26F8C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e', state), R('f', state), R('g', state), R('h', state), \</w:t>
            </w:r>
          </w:p>
          <w:p w14:paraId="5E23909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i', state), R('j', state), R('k', state), R('l', state), \</w:t>
            </w:r>
          </w:p>
          <w:p w14:paraId="156F9D1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m', state), R('n', state), R('o', state), R('p', state), \</w:t>
            </w:r>
          </w:p>
          <w:p w14:paraId="75EA75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q', state), R('r', state), R('s', state), R('t', state), \</w:t>
            </w:r>
          </w:p>
          <w:p w14:paraId="3E9E999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u', state), R('v', state), R('w', state), R('x', state), \</w:t>
            </w:r>
          </w:p>
          <w:p w14:paraId="6577FA85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y', state), R('z', state), R('A', state), R('B', state), \</w:t>
            </w:r>
          </w:p>
          <w:p w14:paraId="46D29C0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C', state), R('D', state), R('E', state), R('F', state), \</w:t>
            </w:r>
          </w:p>
          <w:p w14:paraId="18B89EF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G', state), R('H', state), R('I', state), R('J', state), \</w:t>
            </w:r>
          </w:p>
          <w:p w14:paraId="7DB7758B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K', state), R('L', state), R('M', state), R('N', state), \</w:t>
            </w:r>
          </w:p>
          <w:p w14:paraId="0225537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O', state), R('P', state), R('Q', state), R('R', state), \</w:t>
            </w:r>
          </w:p>
          <w:p w14:paraId="6CFF49A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S', state), R('T', state), R('U', state), R('V', state), \</w:t>
            </w:r>
          </w:p>
          <w:p w14:paraId="18B97493" w14:textId="7087B072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W', state), R('X', state), R('Y', state), R('Z', state)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</w:t>
            </w:r>
          </w:p>
          <w:p w14:paraId="1DB9DAF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B62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FST* CreateIdentifierFST(const char* str)</w:t>
            </w:r>
          </w:p>
          <w:p w14:paraId="2EE226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E1138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new FST::FST(str,</w:t>
            </w:r>
          </w:p>
          <w:p w14:paraId="39B6EC1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98B5A1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NUM_LETTERS * 2 + 20,</w:t>
            </w:r>
          </w:p>
          <w:p w14:paraId="320AE46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sForState(0), nums(0),</w:t>
            </w:r>
          </w:p>
          <w:p w14:paraId="66E89C3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sForState(1), nums(1)),</w:t>
            </w:r>
          </w:p>
          <w:p w14:paraId="04BE5D5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60FF7F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139C6EC" w14:textId="7DA8E0B9" w:rsidR="00CC410D" w:rsidRDefault="00CC410D" w:rsidP="00CC410D">
            <w:pPr>
              <w:pStyle w:val="13"/>
              <w:spacing w:before="0" w:after="0"/>
              <w:jc w:val="both"/>
              <w:rPr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FA2FBB" w14:textId="773178AB" w:rsidR="000579BD" w:rsidRDefault="000579BD" w:rsidP="00F25261">
      <w:pPr>
        <w:pStyle w:val="13"/>
        <w:spacing w:before="0" w:after="0"/>
        <w:jc w:val="both"/>
        <w:rPr>
          <w:lang w:val="en-US"/>
        </w:rPr>
      </w:pPr>
    </w:p>
    <w:p w14:paraId="3FEF3DA5" w14:textId="581CB0CA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5FB72B05" w14:textId="10FA3F67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6B5F0B10" w14:textId="11198A1C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44FCD981" w14:textId="77777777" w:rsidR="00CC410D" w:rsidRPr="00CC410D" w:rsidRDefault="00CC410D" w:rsidP="00CC410D">
      <w:pPr>
        <w:pStyle w:val="afa"/>
      </w:pPr>
      <w:bookmarkStart w:id="55" w:name="_Toc185338879"/>
      <w:r>
        <w:t>3.5. Основные структуры данных</w:t>
      </w:r>
      <w:bookmarkEnd w:id="55"/>
    </w:p>
    <w:p w14:paraId="1BD42087" w14:textId="39692C66" w:rsidR="00CC410D" w:rsidRDefault="00CC410D" w:rsidP="00F25261">
      <w:pPr>
        <w:pStyle w:val="13"/>
        <w:spacing w:before="0" w:after="0"/>
        <w:jc w:val="both"/>
      </w:pPr>
      <w:r>
        <w:t xml:space="preserve">Для построения таблиц лексем и идентификаторов используются специальные структуры данных на языке </w:t>
      </w:r>
      <w:r>
        <w:rPr>
          <w:lang w:val="en-US"/>
        </w:rPr>
        <w:t>c</w:t>
      </w:r>
      <w:r w:rsidRPr="00CC410D">
        <w:t>++</w:t>
      </w:r>
      <w:r>
        <w:t>.</w:t>
      </w:r>
    </w:p>
    <w:p w14:paraId="12D915FB" w14:textId="05D56017" w:rsidR="00CC410D" w:rsidRDefault="00D21160" w:rsidP="00F25261">
      <w:pPr>
        <w:pStyle w:val="13"/>
        <w:spacing w:before="0" w:after="0"/>
        <w:jc w:val="both"/>
      </w:pPr>
      <w:r>
        <w:t xml:space="preserve">Таблица идентификаторов представлена структурой </w:t>
      </w:r>
      <w:r w:rsidRPr="00D21160">
        <w:t>ID_Table</w:t>
      </w:r>
      <w:r>
        <w:t xml:space="preserve"> (листинг 3.3),  которая содержит объекты структуры </w:t>
      </w:r>
      <w:r>
        <w:rPr>
          <w:lang w:val="en-US"/>
        </w:rPr>
        <w:t>Entry</w:t>
      </w:r>
      <w:r>
        <w:t xml:space="preserve"> (листинг 3.2)</w:t>
      </w:r>
      <w:r w:rsidRPr="00D21160">
        <w:t xml:space="preserve">, </w:t>
      </w:r>
      <w:r>
        <w:t>представляющие собой запись про конкретный идентификатор. Она содержит ссылку на соответс</w:t>
      </w:r>
      <w:r w:rsidR="005514ED">
        <w:t>т</w:t>
      </w:r>
      <w:r>
        <w:t>вую</w:t>
      </w:r>
      <w:r w:rsidR="005514ED">
        <w:t>щ</w:t>
      </w:r>
      <w:r>
        <w:t xml:space="preserve">ую ссылку в таблице лексем, символьное представление названия идентификатора, </w:t>
      </w:r>
      <w:r w:rsidR="005514ED">
        <w:t>его тип и тип данных, значение идентификатора, а также область видимости – ссылку на другую запись в таблице идентификаторов, которая является функцией или блоком кода.</w:t>
      </w:r>
    </w:p>
    <w:p w14:paraId="0F4759B5" w14:textId="1495B82B" w:rsidR="005514ED" w:rsidRPr="00320B52" w:rsidRDefault="005514ED" w:rsidP="005514ED">
      <w:pPr>
        <w:pStyle w:val="aff6"/>
        <w:rPr>
          <w:lang w:val="en-US"/>
        </w:rPr>
      </w:pPr>
      <w:r>
        <w:t xml:space="preserve">Листинг 3.2 – структура </w:t>
      </w:r>
      <w:r w:rsidR="00320B52">
        <w:rPr>
          <w:lang w:val="en-US"/>
        </w:rPr>
        <w:t>Entr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14ED" w14:paraId="18FC48C3" w14:textId="77777777" w:rsidTr="005514ED">
        <w:tc>
          <w:tcPr>
            <w:tcW w:w="10025" w:type="dxa"/>
          </w:tcPr>
          <w:p w14:paraId="0ED125BB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 IDDATATYPE { INT = 1, STR, CHAR};</w:t>
            </w:r>
          </w:p>
          <w:p w14:paraId="2D06CBBC" w14:textId="00ED697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 IDTYPE { V = 1024, F, P, L };</w:t>
            </w:r>
          </w:p>
          <w:p w14:paraId="78C2C5CF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struct Entry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строка таблицы идентификаторов</w:t>
            </w:r>
          </w:p>
          <w:p w14:paraId="632B803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E2E573" w14:textId="2904924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idxfirstLE; // индекс первой строки в таблице лексем</w:t>
            </w:r>
          </w:p>
          <w:p w14:paraId="19891EFB" w14:textId="3F6D46E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char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[ID_MAXSIZE]; // идентификатор (автоматически усекается до ID_MAXSIZE)</w:t>
            </w:r>
          </w:p>
          <w:p w14:paraId="3C76517C" w14:textId="1EB2D21A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DATATYPE iddatatype; // тип данных</w:t>
            </w:r>
          </w:p>
          <w:p w14:paraId="2220D4C5" w14:textId="702CBB2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TYPE idtype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тип идентификатора (переменная, функция, параметр, локальная переменная)</w:t>
            </w:r>
          </w:p>
          <w:p w14:paraId="75337D7D" w14:textId="7F13AEAF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try* scope;</w:t>
            </w:r>
          </w:p>
          <w:p w14:paraId="53621BC5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ion</w:t>
            </w:r>
          </w:p>
          <w:p w14:paraId="75D03C0A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9C45EA" w14:textId="6CE09EFC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in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</w:t>
            </w:r>
          </w:p>
          <w:p w14:paraId="16330CA2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</w:t>
            </w:r>
          </w:p>
          <w:p w14:paraId="3F786889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94F26C4" w14:textId="33E59218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; 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кол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о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о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  <w:p w14:paraId="3C8EDC4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char str[TI_STR_MAXSIZE - 1];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ы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4FA4AC83" w14:textId="0896169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str[TI_STR_MAXSIZE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7B7B03F0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} value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значение идентификатора</w:t>
            </w:r>
          </w:p>
          <w:p w14:paraId="055B41E9" w14:textId="39531309" w:rsidR="005514ED" w:rsidRDefault="005514ED" w:rsidP="005514ED">
            <w:pPr>
              <w:pStyle w:val="aff6"/>
              <w:spacing w:before="0" w:after="0"/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D40D753" w14:textId="40E7B1B9" w:rsidR="005514ED" w:rsidRDefault="005514ED" w:rsidP="005514ED">
      <w:pPr>
        <w:pStyle w:val="aff6"/>
      </w:pPr>
      <w:r>
        <w:t xml:space="preserve">Таблица идентификаторов содержит </w:t>
      </w:r>
      <w:r w:rsidR="00E95991">
        <w:t xml:space="preserve">текущий и максимальный размер, а также саму таблицу, которая представлена массивом объектов </w:t>
      </w:r>
      <w:r w:rsidR="00320B52">
        <w:rPr>
          <w:lang w:val="en-US"/>
        </w:rPr>
        <w:t>Entry</w:t>
      </w:r>
      <w:r w:rsidR="00320B52" w:rsidRPr="00320B52">
        <w:t>.</w:t>
      </w:r>
    </w:p>
    <w:p w14:paraId="1399ECDD" w14:textId="4EC70543" w:rsidR="00320B52" w:rsidRDefault="00320B52" w:rsidP="005514ED">
      <w:pPr>
        <w:pStyle w:val="aff6"/>
        <w:rPr>
          <w:lang w:val="en-US"/>
        </w:rPr>
      </w:pPr>
      <w:r>
        <w:t xml:space="preserve">Листинг 3.3 – структура </w:t>
      </w:r>
      <w:r>
        <w:rPr>
          <w:lang w:val="en-US"/>
        </w:rPr>
        <w:t>ID_Table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0B52" w14:paraId="42FBE11C" w14:textId="77777777" w:rsidTr="00320B52">
        <w:tc>
          <w:tcPr>
            <w:tcW w:w="10025" w:type="dxa"/>
          </w:tcPr>
          <w:p w14:paraId="3826283B" w14:textId="64E65569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// экземпляр таблицы идентификаторов</w:t>
            </w:r>
          </w:p>
          <w:p w14:paraId="2AE22C9D" w14:textId="33D70416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1D639F5" w14:textId="0F847FBB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емкость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527A4B50" w14:textId="5E16108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текущий размер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38A817B3" w14:textId="46664FF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Entry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 // массив строк таблицы идентификаторов</w:t>
            </w:r>
          </w:p>
          <w:p w14:paraId="3B8A4813" w14:textId="2395D703" w:rsidR="00320B52" w:rsidRDefault="00320B52" w:rsidP="00320B52">
            <w:pPr>
              <w:pStyle w:val="aff6"/>
              <w:spacing w:before="0" w:after="0"/>
              <w:rPr>
                <w:lang w:val="en-US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3F9E2B7" w14:textId="77777777" w:rsidR="00320B52" w:rsidRDefault="00320B52" w:rsidP="00320B52">
      <w:pPr>
        <w:pStyle w:val="afa"/>
      </w:pPr>
    </w:p>
    <w:p w14:paraId="4421CBA8" w14:textId="3057D101" w:rsidR="00320B52" w:rsidRPr="00320B52" w:rsidRDefault="00320B52" w:rsidP="00320B52">
      <w:pPr>
        <w:pStyle w:val="afa"/>
      </w:pPr>
      <w:bookmarkStart w:id="56" w:name="_Toc185338880"/>
      <w:r>
        <w:t>3.6. Структура и перечень сообщений лексического анализатора</w:t>
      </w:r>
      <w:bookmarkEnd w:id="56"/>
    </w:p>
    <w:p w14:paraId="1F111D70" w14:textId="04681B73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После обнаружения ошибки лексический анализатор немедленно прекращает работу, выводит номер строки на консоль, опционально, дополнительную, поясняющую информацию, на консоль и записывает её в протокол. </w:t>
      </w:r>
    </w:p>
    <w:p w14:paraId="28F1B976" w14:textId="02B0A7FB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>Всевозможные ошибки перечислены в таблице  3.2</w:t>
      </w:r>
    </w:p>
    <w:p w14:paraId="4E28FAAF" w14:textId="15B60CAB" w:rsidR="00B96F78" w:rsidRDefault="00B96F78" w:rsidP="00B96F78">
      <w:pPr>
        <w:pStyle w:val="aff6"/>
        <w:rPr>
          <w:lang w:eastAsia="ru-RU"/>
        </w:rPr>
      </w:pPr>
      <w:r>
        <w:rPr>
          <w:lang w:eastAsia="ru-RU"/>
        </w:rPr>
        <w:t>Таблица 3.2 – номера ошибок при лексическом анализе и их поясн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320B52" w14:paraId="60766228" w14:textId="77777777" w:rsidTr="00B96F78">
        <w:tc>
          <w:tcPr>
            <w:tcW w:w="2122" w:type="dxa"/>
          </w:tcPr>
          <w:p w14:paraId="2615284B" w14:textId="003902D0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ошибки</w:t>
            </w:r>
          </w:p>
        </w:tc>
        <w:tc>
          <w:tcPr>
            <w:tcW w:w="7903" w:type="dxa"/>
          </w:tcPr>
          <w:p w14:paraId="14B78BAF" w14:textId="6CB35647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 ошибки</w:t>
            </w:r>
          </w:p>
        </w:tc>
      </w:tr>
      <w:tr w:rsidR="00320B52" w14:paraId="34452517" w14:textId="77777777" w:rsidTr="00B96F78">
        <w:tc>
          <w:tcPr>
            <w:tcW w:w="2122" w:type="dxa"/>
          </w:tcPr>
          <w:p w14:paraId="38A09177" w14:textId="538F2C56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0</w:t>
            </w:r>
          </w:p>
        </w:tc>
        <w:tc>
          <w:tcPr>
            <w:tcW w:w="7903" w:type="dxa"/>
          </w:tcPr>
          <w:p w14:paraId="02F96284" w14:textId="36A4C6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Может быть только одна точка входа main</w:t>
            </w:r>
          </w:p>
        </w:tc>
      </w:tr>
      <w:tr w:rsidR="00320B52" w14:paraId="4B9515CF" w14:textId="77777777" w:rsidTr="00B96F78">
        <w:tc>
          <w:tcPr>
            <w:tcW w:w="2122" w:type="dxa"/>
          </w:tcPr>
          <w:p w14:paraId="05103116" w14:textId="6A6E148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1</w:t>
            </w:r>
          </w:p>
        </w:tc>
        <w:tc>
          <w:tcPr>
            <w:tcW w:w="7903" w:type="dxa"/>
          </w:tcPr>
          <w:p w14:paraId="5937C533" w14:textId="1C157B3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Строковые и символьные литералы не могут быть пустыми</w:t>
            </w:r>
          </w:p>
        </w:tc>
      </w:tr>
      <w:tr w:rsidR="00320B52" w14:paraId="5AAE896C" w14:textId="77777777" w:rsidTr="00B96F78">
        <w:tc>
          <w:tcPr>
            <w:tcW w:w="2122" w:type="dxa"/>
          </w:tcPr>
          <w:p w14:paraId="5BACB39B" w14:textId="7F25E65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2</w:t>
            </w:r>
          </w:p>
        </w:tc>
        <w:tc>
          <w:tcPr>
            <w:tcW w:w="7903" w:type="dxa"/>
          </w:tcPr>
          <w:p w14:paraId="0B732065" w14:textId="6C01A7BC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использован, но не объявлен</w:t>
            </w:r>
          </w:p>
        </w:tc>
      </w:tr>
      <w:tr w:rsidR="00320B52" w14:paraId="20F4A6B4" w14:textId="77777777" w:rsidTr="00B96F78">
        <w:tc>
          <w:tcPr>
            <w:tcW w:w="2122" w:type="dxa"/>
          </w:tcPr>
          <w:p w14:paraId="74DAE00E" w14:textId="168CD04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3</w:t>
            </w:r>
          </w:p>
        </w:tc>
        <w:tc>
          <w:tcPr>
            <w:tcW w:w="7903" w:type="dxa"/>
          </w:tcPr>
          <w:p w14:paraId="0BD2618A" w14:textId="332027AA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целочисленного типа присваивается значение строкового</w:t>
            </w:r>
          </w:p>
        </w:tc>
      </w:tr>
      <w:tr w:rsidR="00320B52" w14:paraId="05A40A8D" w14:textId="77777777" w:rsidTr="00B96F78">
        <w:tc>
          <w:tcPr>
            <w:tcW w:w="2122" w:type="dxa"/>
          </w:tcPr>
          <w:p w14:paraId="64AC0A60" w14:textId="739E6AB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4</w:t>
            </w:r>
          </w:p>
        </w:tc>
        <w:tc>
          <w:tcPr>
            <w:tcW w:w="7903" w:type="dxa"/>
          </w:tcPr>
          <w:p w14:paraId="3716ED8D" w14:textId="1F71C78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строкового типа присваивается значение целочисленного типа</w:t>
            </w:r>
          </w:p>
        </w:tc>
      </w:tr>
      <w:tr w:rsidR="00320B52" w14:paraId="4862562A" w14:textId="77777777" w:rsidTr="00B96F78">
        <w:tc>
          <w:tcPr>
            <w:tcW w:w="2122" w:type="dxa"/>
          </w:tcPr>
          <w:p w14:paraId="01356BEA" w14:textId="6B004B0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5</w:t>
            </w:r>
          </w:p>
        </w:tc>
        <w:tc>
          <w:tcPr>
            <w:tcW w:w="7903" w:type="dxa"/>
          </w:tcPr>
          <w:p w14:paraId="79799552" w14:textId="054C16BB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ревышен максимальный размер входного текста</w:t>
            </w:r>
          </w:p>
        </w:tc>
      </w:tr>
      <w:tr w:rsidR="00320B52" w14:paraId="6ACCC764" w14:textId="77777777" w:rsidTr="00B96F78">
        <w:tc>
          <w:tcPr>
            <w:tcW w:w="2122" w:type="dxa"/>
          </w:tcPr>
          <w:p w14:paraId="7F905382" w14:textId="5310B1B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6</w:t>
            </w:r>
          </w:p>
        </w:tc>
        <w:tc>
          <w:tcPr>
            <w:tcW w:w="7903" w:type="dxa"/>
          </w:tcPr>
          <w:p w14:paraId="5EE0A2A7" w14:textId="427E92A5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функции</w:t>
            </w:r>
          </w:p>
        </w:tc>
      </w:tr>
      <w:tr w:rsidR="00320B52" w14:paraId="665412C1" w14:textId="77777777" w:rsidTr="00B96F78">
        <w:tc>
          <w:tcPr>
            <w:tcW w:w="2122" w:type="dxa"/>
          </w:tcPr>
          <w:p w14:paraId="4D0A48A7" w14:textId="0CCCA3A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7</w:t>
            </w:r>
          </w:p>
        </w:tc>
        <w:tc>
          <w:tcPr>
            <w:tcW w:w="7903" w:type="dxa"/>
          </w:tcPr>
          <w:p w14:paraId="1E921C4A" w14:textId="21AE093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араметра функции</w:t>
            </w:r>
          </w:p>
        </w:tc>
      </w:tr>
      <w:tr w:rsidR="00320B52" w14:paraId="3FEFA5B8" w14:textId="77777777" w:rsidTr="00B96F78">
        <w:tc>
          <w:tcPr>
            <w:tcW w:w="2122" w:type="dxa"/>
          </w:tcPr>
          <w:p w14:paraId="2E17A83F" w14:textId="2CA55A6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8</w:t>
            </w:r>
          </w:p>
        </w:tc>
        <w:tc>
          <w:tcPr>
            <w:tcW w:w="7903" w:type="dxa"/>
          </w:tcPr>
          <w:p w14:paraId="5C9E4CA8" w14:textId="5E890052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еременной</w:t>
            </w:r>
          </w:p>
        </w:tc>
      </w:tr>
      <w:tr w:rsidR="00320B52" w14:paraId="1B916FFA" w14:textId="77777777" w:rsidTr="00B96F78">
        <w:tc>
          <w:tcPr>
            <w:tcW w:w="2122" w:type="dxa"/>
          </w:tcPr>
          <w:p w14:paraId="7C3A89A8" w14:textId="48DE35C3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9</w:t>
            </w:r>
          </w:p>
        </w:tc>
        <w:tc>
          <w:tcPr>
            <w:tcW w:w="7903" w:type="dxa"/>
          </w:tcPr>
          <w:p w14:paraId="6CBFF7C7" w14:textId="0FC149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Некорректный литерал</w:t>
            </w:r>
          </w:p>
        </w:tc>
      </w:tr>
      <w:tr w:rsidR="00320B52" w14:paraId="348AE34D" w14:textId="77777777" w:rsidTr="00B96F78">
        <w:tc>
          <w:tcPr>
            <w:tcW w:w="2122" w:type="dxa"/>
          </w:tcPr>
          <w:p w14:paraId="006E1BFA" w14:textId="053B7CD4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50</w:t>
            </w:r>
          </w:p>
        </w:tc>
        <w:tc>
          <w:tcPr>
            <w:tcW w:w="7903" w:type="dxa"/>
          </w:tcPr>
          <w:p w14:paraId="1B33FD58" w14:textId="563086D0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не может начинаться с цифры</w:t>
            </w:r>
          </w:p>
        </w:tc>
      </w:tr>
    </w:tbl>
    <w:p w14:paraId="44E053E8" w14:textId="6CFFC27F" w:rsidR="00B96F78" w:rsidRDefault="00B96F78" w:rsidP="00B96F78">
      <w:pPr>
        <w:pStyle w:val="afa"/>
      </w:pPr>
      <w:bookmarkStart w:id="57" w:name="_Toc185338881"/>
      <w:r>
        <w:t>3.7. Принцип обработки ошибок</w:t>
      </w:r>
      <w:bookmarkEnd w:id="57"/>
    </w:p>
    <w:p w14:paraId="2F1F6FE9" w14:textId="794D89B9" w:rsidR="00CC410D" w:rsidRDefault="00B96F78" w:rsidP="00F25261">
      <w:pPr>
        <w:pStyle w:val="13"/>
        <w:spacing w:before="0" w:after="0"/>
        <w:jc w:val="both"/>
      </w:pPr>
      <w:r>
        <w:t>Все ошибки являются критическим, при возникновении первой ошибки, выполнение лексического анализа останавливается, выводится соответствующее сообщение об ошибке на консоль, программа завершает свое выполнение.</w:t>
      </w:r>
    </w:p>
    <w:p w14:paraId="2A637942" w14:textId="07608DE1" w:rsidR="00B96F78" w:rsidRDefault="00B96F78" w:rsidP="00B96F78">
      <w:pPr>
        <w:pStyle w:val="afa"/>
      </w:pPr>
      <w:bookmarkStart w:id="58" w:name="_Toc185338882"/>
      <w:r>
        <w:lastRenderedPageBreak/>
        <w:t>3.8. Параметры лексического анализатора</w:t>
      </w:r>
      <w:bookmarkEnd w:id="58"/>
    </w:p>
    <w:p w14:paraId="58AEBB1D" w14:textId="48215250" w:rsidR="00B96F78" w:rsidRDefault="00B96F78" w:rsidP="00F25261">
      <w:pPr>
        <w:pStyle w:val="13"/>
        <w:spacing w:before="0" w:after="0"/>
        <w:jc w:val="both"/>
      </w:pPr>
      <w:r>
        <w:t>Некоторые входные параметры транслятора управляют сохранением таблиц идентификаторов и лексем. Они представлены в таблице 3.3.</w:t>
      </w:r>
    </w:p>
    <w:p w14:paraId="415F985C" w14:textId="58D1D753" w:rsidR="00B96F78" w:rsidRDefault="00B96F78" w:rsidP="00B96F78">
      <w:pPr>
        <w:pStyle w:val="aff6"/>
      </w:pPr>
      <w:r>
        <w:t>Таблица 3.3 – параметры ле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B96F78" w14:paraId="2732C327" w14:textId="77777777" w:rsidTr="007A34B9">
        <w:tc>
          <w:tcPr>
            <w:tcW w:w="3114" w:type="dxa"/>
          </w:tcPr>
          <w:p w14:paraId="4AC7162E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2AACB3C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7D43A58B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B96F78" w14:paraId="08227092" w14:textId="77777777" w:rsidTr="007A34B9">
        <w:tc>
          <w:tcPr>
            <w:tcW w:w="3114" w:type="dxa"/>
          </w:tcPr>
          <w:p w14:paraId="61757A2B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2DCBD01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194BB318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14:paraId="695D212A" w14:textId="77777777" w:rsidTr="007A34B9">
        <w:tc>
          <w:tcPr>
            <w:tcW w:w="3114" w:type="dxa"/>
          </w:tcPr>
          <w:p w14:paraId="2C454424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853EE45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46E8BB10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:rsidRPr="00954EE5" w14:paraId="20BF6FD8" w14:textId="77777777" w:rsidTr="007A34B9">
        <w:tc>
          <w:tcPr>
            <w:tcW w:w="3114" w:type="dxa"/>
          </w:tcPr>
          <w:p w14:paraId="0B7DBE74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lex</w:t>
            </w:r>
          </w:p>
        </w:tc>
        <w:tc>
          <w:tcPr>
            <w:tcW w:w="3569" w:type="dxa"/>
          </w:tcPr>
          <w:p w14:paraId="72002AC0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0B74F3F3" w14:textId="77777777" w:rsidR="00B96F78" w:rsidRPr="00954EE5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отключено</w:t>
            </w:r>
          </w:p>
        </w:tc>
      </w:tr>
    </w:tbl>
    <w:p w14:paraId="7297F60C" w14:textId="77777777" w:rsidR="00B96F78" w:rsidRDefault="00B96F78" w:rsidP="00F25261">
      <w:pPr>
        <w:pStyle w:val="13"/>
        <w:spacing w:before="0" w:after="0"/>
        <w:jc w:val="both"/>
      </w:pPr>
    </w:p>
    <w:p w14:paraId="271CADFC" w14:textId="3D99EC4A" w:rsidR="00B96F78" w:rsidRDefault="00F25659" w:rsidP="00F25659">
      <w:pPr>
        <w:pStyle w:val="afa"/>
      </w:pPr>
      <w:bookmarkStart w:id="59" w:name="_Toc185338883"/>
      <w:r>
        <w:t>3.9. Алгоритм лексического анализа</w:t>
      </w:r>
      <w:bookmarkEnd w:id="59"/>
    </w:p>
    <w:p w14:paraId="70DC0A3C" w14:textId="3638A41D" w:rsidR="00B96F78" w:rsidRDefault="00F25659" w:rsidP="00F25261">
      <w:pPr>
        <w:pStyle w:val="13"/>
        <w:spacing w:before="0" w:after="0"/>
        <w:jc w:val="both"/>
      </w:pPr>
      <w:r>
        <w:t>Алгоритм лексического анализатора:</w:t>
      </w:r>
    </w:p>
    <w:p w14:paraId="43120F3D" w14:textId="6A044A5C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Входной текст считывается посимвольно. Символы сохраняются во временном буфере.</w:t>
      </w:r>
    </w:p>
    <w:p w14:paraId="38603A4D" w14:textId="700E1255" w:rsidR="00B96F78" w:rsidRDefault="00F25659" w:rsidP="00463DA3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При встрече символа-сепаратора содержимое буфера разбирается конечным автоматам. При успешном распознании строки, конечный автомат возвращает лексему, соответствующую разобранному выражению. </w:t>
      </w:r>
      <w:r w:rsidR="00463DA3">
        <w:t>Если лексема была распознана, она сохраняется в таблицу лексем.</w:t>
      </w:r>
    </w:p>
    <w:p w14:paraId="2820A23B" w14:textId="77C1E287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лексема равна лексеме типа,</w:t>
      </w:r>
      <w:r w:rsidR="00463DA3">
        <w:t xml:space="preserve"> то в функции разбора строки устанавливается флаг, соответствующий типу данных.</w:t>
      </w:r>
      <w:r>
        <w:t xml:space="preserve"> Иначе, если это лексема идентификатора – идет проверка из пункта 4</w:t>
      </w:r>
      <w:r w:rsidR="00463DA3">
        <w:t>.</w:t>
      </w:r>
    </w:p>
    <w:p w14:paraId="4BC3181C" w14:textId="08F385BF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перед лексем</w:t>
      </w:r>
      <w:r w:rsidR="006A1FFF">
        <w:t>ой</w:t>
      </w:r>
      <w:r>
        <w:t xml:space="preserve"> идентификатора была сохранена лексема типа, то эта запись считается объявлением идентификатора</w:t>
      </w:r>
      <w:r w:rsidR="00463DA3">
        <w:t>, иначе выполняется пункт 5</w:t>
      </w:r>
      <w:r>
        <w:t xml:space="preserve">. В случае </w:t>
      </w:r>
      <w:r w:rsidR="00463DA3">
        <w:t xml:space="preserve">объявления, </w:t>
      </w:r>
      <w:r>
        <w:t>происходит проверка, нет ли идентификатора с таким именем</w:t>
      </w:r>
      <w:r w:rsidR="006A1FFF">
        <w:t xml:space="preserve"> и такой областью видимости для предотвращения переопределения. В случае успеха, идентификатор и лексема сохраняются в соответствующие таблицы и выполнение продолжается с пункта 1. В случае переопределения будет выброшено соответствующее исключение.</w:t>
      </w:r>
    </w:p>
    <w:p w14:paraId="0EE27715" w14:textId="552F9696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lastRenderedPageBreak/>
        <w:t>Если перед лексемой идентификатора не была сохранена лексема типа, то эта запись интерпретируется как использование ранее объявленного идентификатора. В таком случае выполняется его поиск в таблице идентификаторов и в случае отсутствия – выбрасывается соответствующее исключение. Иначе лексема сохраняется в таблице лексем.</w:t>
      </w:r>
    </w:p>
    <w:p w14:paraId="1DB0E584" w14:textId="36F3F228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лексема была распознана как литерал, будут осуществлены проверки на его корректность. </w:t>
      </w:r>
    </w:p>
    <w:p w14:paraId="479DA838" w14:textId="641C5C49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встречен символ </w:t>
      </w:r>
      <w:r w:rsidRPr="006A1FFF">
        <w:t>‘(‘</w:t>
      </w:r>
      <w:r>
        <w:t xml:space="preserve">, то будет осуществлена проверка предыдущих сохраненных лексем: если предыдущая лексема – это идентификатор, а предыдущая ей – тип, то предыдущий идентификатор будет расценен как функция или ее вызов. Это повлечет изменения в таблице идентификаторов для </w:t>
      </w:r>
      <w:r w:rsidR="004C66B7">
        <w:t>соответствующего</w:t>
      </w:r>
      <w:r>
        <w:t xml:space="preserve"> </w:t>
      </w:r>
      <w:r w:rsidR="004C66B7">
        <w:t>идентификатора.</w:t>
      </w:r>
    </w:p>
    <w:p w14:paraId="78A9487A" w14:textId="6AA0B86B" w:rsidR="00463DA3" w:rsidRDefault="00463DA3" w:rsidP="006A1FFF">
      <w:pPr>
        <w:pStyle w:val="13"/>
        <w:numPr>
          <w:ilvl w:val="0"/>
          <w:numId w:val="8"/>
        </w:numPr>
        <w:spacing w:before="0" w:after="0"/>
        <w:jc w:val="both"/>
      </w:pPr>
      <w:r>
        <w:t>Если весь входной текст еще не разобран, то алгоритм возвращается к пункту 1, иначе завершается.</w:t>
      </w:r>
    </w:p>
    <w:p w14:paraId="4B5D69AC" w14:textId="59ABC9D1" w:rsidR="004C66B7" w:rsidRDefault="004C66B7" w:rsidP="004C66B7">
      <w:pPr>
        <w:pStyle w:val="13"/>
        <w:spacing w:before="0" w:after="0"/>
        <w:ind w:left="1429" w:firstLine="0"/>
        <w:jc w:val="both"/>
      </w:pPr>
    </w:p>
    <w:p w14:paraId="2E6A4B11" w14:textId="1E30C17F" w:rsidR="004C66B7" w:rsidRDefault="004C66B7" w:rsidP="004C66B7">
      <w:pPr>
        <w:pStyle w:val="afa"/>
      </w:pPr>
      <w:bookmarkStart w:id="60" w:name="_Toc185338884"/>
      <w:r>
        <w:t>3.10. Контрольный пример</w:t>
      </w:r>
      <w:bookmarkEnd w:id="60"/>
    </w:p>
    <w:p w14:paraId="45CEC321" w14:textId="575BA9B2" w:rsidR="00F25659" w:rsidRPr="00682F29" w:rsidRDefault="00682F29" w:rsidP="00682F29">
      <w:pPr>
        <w:pStyle w:val="13"/>
        <w:spacing w:before="0" w:after="0"/>
        <w:jc w:val="both"/>
      </w:pPr>
      <w:r>
        <w:t xml:space="preserve">Результат лексического анализа в виде таблиц лексем и идентификатора представлены в приложении </w:t>
      </w:r>
      <w:r w:rsidR="001F0B98">
        <w:t>Б</w:t>
      </w:r>
      <w:r w:rsidRPr="00682F29">
        <w:t>.</w:t>
      </w:r>
    </w:p>
    <w:p w14:paraId="25F41FEB" w14:textId="21793C9C" w:rsidR="00B96F78" w:rsidRDefault="00B96F78" w:rsidP="00F25261">
      <w:pPr>
        <w:pStyle w:val="13"/>
        <w:spacing w:before="0" w:after="0"/>
        <w:jc w:val="both"/>
      </w:pPr>
    </w:p>
    <w:p w14:paraId="4316F607" w14:textId="62E93DB6" w:rsidR="00B96F78" w:rsidRDefault="00B96F78" w:rsidP="00F25261">
      <w:pPr>
        <w:pStyle w:val="13"/>
        <w:spacing w:before="0" w:after="0"/>
        <w:jc w:val="both"/>
      </w:pPr>
    </w:p>
    <w:p w14:paraId="28F160C9" w14:textId="77777777" w:rsidR="00B96F78" w:rsidRPr="00CC410D" w:rsidRDefault="00B96F78" w:rsidP="00F25261">
      <w:pPr>
        <w:pStyle w:val="13"/>
        <w:spacing w:before="0" w:after="0"/>
        <w:jc w:val="both"/>
      </w:pPr>
    </w:p>
    <w:p w14:paraId="17D9A5BB" w14:textId="13B7B6A0" w:rsidR="00CC410D" w:rsidRPr="00CC410D" w:rsidRDefault="00CC410D" w:rsidP="00F25261">
      <w:pPr>
        <w:pStyle w:val="13"/>
        <w:spacing w:before="0" w:after="0"/>
        <w:jc w:val="both"/>
      </w:pPr>
    </w:p>
    <w:p w14:paraId="09E5DABD" w14:textId="52054A7E" w:rsidR="00CC410D" w:rsidRPr="00CC410D" w:rsidRDefault="00CC410D" w:rsidP="00F25261">
      <w:pPr>
        <w:pStyle w:val="13"/>
        <w:spacing w:before="0" w:after="0"/>
        <w:jc w:val="both"/>
      </w:pPr>
    </w:p>
    <w:p w14:paraId="3007A8B4" w14:textId="30DFCE91" w:rsidR="00CC410D" w:rsidRPr="00CC410D" w:rsidRDefault="00CC410D" w:rsidP="00F25261">
      <w:pPr>
        <w:pStyle w:val="13"/>
        <w:spacing w:before="0" w:after="0"/>
        <w:jc w:val="both"/>
      </w:pPr>
    </w:p>
    <w:p w14:paraId="15046DF7" w14:textId="50DD3154" w:rsidR="00682F29" w:rsidRDefault="00682F29">
      <w:pPr>
        <w:spacing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0BA3171" w14:textId="530EEA91" w:rsidR="00CC410D" w:rsidRPr="00CC410D" w:rsidRDefault="00682F29" w:rsidP="00682F29">
      <w:pPr>
        <w:pStyle w:val="af6"/>
      </w:pPr>
      <w:bookmarkStart w:id="61" w:name="_Toc185338885"/>
      <w:r>
        <w:lastRenderedPageBreak/>
        <w:t>4. Разработка синтаксического анализатора</w:t>
      </w:r>
      <w:bookmarkEnd w:id="61"/>
    </w:p>
    <w:p w14:paraId="7612A97B" w14:textId="6B84EB65" w:rsidR="00CC410D" w:rsidRDefault="00682F29" w:rsidP="00682F29">
      <w:pPr>
        <w:pStyle w:val="afa"/>
      </w:pPr>
      <w:bookmarkStart w:id="62" w:name="_Toc185338886"/>
      <w:r>
        <w:t>4.1 Структура синтаксического анализатора</w:t>
      </w:r>
      <w:bookmarkEnd w:id="62"/>
    </w:p>
    <w:p w14:paraId="4880F4F1" w14:textId="2D8E3420" w:rsidR="00682F29" w:rsidRDefault="00682F29" w:rsidP="00F25261">
      <w:pPr>
        <w:pStyle w:val="13"/>
        <w:spacing w:before="0" w:after="0"/>
        <w:jc w:val="both"/>
      </w:pPr>
      <w:r>
        <w:t>Синтаксический анализ выполняется после лексического анализа и предназначен для распознавания заранее определенных синтаксических конструкций. Синтаксический анализатор принимает на вход таблицу лексем и генерирует дерево разбора или выявленные ошибки в синтаксисе.</w:t>
      </w:r>
    </w:p>
    <w:p w14:paraId="437269B2" w14:textId="52AAA6D6" w:rsidR="00D22149" w:rsidRDefault="00D22149" w:rsidP="00D22149">
      <w:pPr>
        <w:pStyle w:val="afa"/>
      </w:pPr>
      <w:bookmarkStart w:id="63" w:name="_Toc185338887"/>
      <w:r w:rsidRPr="00D22149">
        <w:t>4.2 Контекстно-свободная грамматика, описывающая синтаксис языка</w:t>
      </w:r>
      <w:bookmarkEnd w:id="63"/>
    </w:p>
    <w:p w14:paraId="6F5A6CD5" w14:textId="20177877" w:rsidR="00682F29" w:rsidRDefault="00D22149" w:rsidP="00D22149">
      <w:pPr>
        <w:pStyle w:val="13"/>
        <w:spacing w:before="0" w:after="0"/>
        <w:ind w:firstLine="0"/>
        <w:jc w:val="both"/>
      </w:pPr>
      <w:r>
        <w:tab/>
        <w:t xml:space="preserve">В языке </w:t>
      </w:r>
      <w:r>
        <w:rPr>
          <w:lang w:val="en-US"/>
        </w:rPr>
        <w:t>GMS</w:t>
      </w:r>
      <w:r w:rsidRPr="00D22149">
        <w:t>-2024</w:t>
      </w:r>
      <w:r>
        <w:t xml:space="preserve"> синтаксический анализатор использует контекстно-свободную грамматику </w:t>
      </w:r>
      <w:r>
        <w:rPr>
          <w:lang w:val="en-US"/>
        </w:rPr>
        <w:t>G</w:t>
      </w:r>
      <w:r w:rsidRPr="00D22149">
        <w:t xml:space="preserve"> = &lt; </w:t>
      </w:r>
      <w:r>
        <w:rPr>
          <w:lang w:val="en-US"/>
        </w:rPr>
        <w:t>T</w:t>
      </w:r>
      <w:r w:rsidRPr="00D22149">
        <w:t xml:space="preserve">, </w:t>
      </w:r>
      <w:r>
        <w:rPr>
          <w:lang w:val="en-US"/>
        </w:rPr>
        <w:t>N</w:t>
      </w:r>
      <w:r w:rsidRPr="00D22149">
        <w:t xml:space="preserve">, </w:t>
      </w:r>
      <w:r>
        <w:rPr>
          <w:lang w:val="en-US"/>
        </w:rPr>
        <w:t>P</w:t>
      </w:r>
      <w:r w:rsidRPr="00D22149">
        <w:t xml:space="preserve">, </w:t>
      </w:r>
      <w:r>
        <w:rPr>
          <w:lang w:val="en-US"/>
        </w:rPr>
        <w:t>S</w:t>
      </w:r>
      <w:r w:rsidR="004A4BE1" w:rsidRPr="004A4BE1">
        <w:t xml:space="preserve"> </w:t>
      </w:r>
      <w:r w:rsidRPr="00D22149">
        <w:t>&gt;</w:t>
      </w:r>
      <w:r w:rsidR="003028B5" w:rsidRPr="003028B5">
        <w:t xml:space="preserve">, </w:t>
      </w:r>
      <w:r w:rsidR="003028B5">
        <w:t>где:</w:t>
      </w:r>
    </w:p>
    <w:p w14:paraId="3F753337" w14:textId="507E3750" w:rsidR="003028B5" w:rsidRPr="003028B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T</w:t>
      </w:r>
      <w:r w:rsidR="003028B5" w:rsidRPr="003028B5">
        <w:t xml:space="preserve"> – </w:t>
      </w:r>
      <w:r w:rsidR="003028B5">
        <w:t>множество терминальных символов</w:t>
      </w:r>
    </w:p>
    <w:p w14:paraId="34D4A938" w14:textId="739E6BF9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N</w:t>
      </w:r>
      <w:r w:rsidR="001113F5">
        <w:t xml:space="preserve"> – множество нетерминальных символов</w:t>
      </w:r>
    </w:p>
    <w:p w14:paraId="722B19F6" w14:textId="578D260A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P</w:t>
      </w:r>
      <w:r w:rsidR="001113F5">
        <w:t xml:space="preserve"> – множество правил языка</w:t>
      </w:r>
    </w:p>
    <w:p w14:paraId="6643E91A" w14:textId="17F2C570" w:rsid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S</w:t>
      </w:r>
      <w:r w:rsidR="001113F5">
        <w:t xml:space="preserve"> – начальный символ грамматики (нетерминал)</w:t>
      </w:r>
    </w:p>
    <w:p w14:paraId="39C4D890" w14:textId="5B255934" w:rsidR="003028B5" w:rsidRDefault="001113F5" w:rsidP="00053A2F">
      <w:pPr>
        <w:pStyle w:val="13"/>
        <w:spacing w:before="0" w:after="0"/>
        <w:ind w:firstLine="708"/>
        <w:jc w:val="both"/>
      </w:pPr>
      <w:r>
        <w:t>Эта грамматика имеет нормальную форму</w:t>
      </w:r>
      <w:r w:rsidR="00053A2F">
        <w:t xml:space="preserve"> Грейбах</w:t>
      </w:r>
      <w:r>
        <w:t>, так как она не содержит леворекурсивных правил</w:t>
      </w:r>
      <w:r w:rsidR="00053A2F">
        <w:t>.</w:t>
      </w:r>
    </w:p>
    <w:p w14:paraId="5090E05E" w14:textId="06D8AC06" w:rsidR="00053A2F" w:rsidRDefault="00053A2F" w:rsidP="006E01FD">
      <w:pPr>
        <w:pStyle w:val="aff6"/>
      </w:pPr>
      <w:r>
        <w:t xml:space="preserve">Таблица 4.1 – синтаксические правила языка </w:t>
      </w:r>
      <w:r>
        <w:rPr>
          <w:lang w:val="en-US"/>
        </w:rPr>
        <w:t>GMS</w:t>
      </w:r>
      <w:r w:rsidRPr="00053A2F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053A2F" w14:paraId="0C53972D" w14:textId="77777777" w:rsidTr="007E0ED4">
        <w:tc>
          <w:tcPr>
            <w:tcW w:w="1696" w:type="dxa"/>
          </w:tcPr>
          <w:p w14:paraId="66938952" w14:textId="56251C29" w:rsidR="00053A2F" w:rsidRP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Нетерминал</w:t>
            </w:r>
          </w:p>
        </w:tc>
        <w:tc>
          <w:tcPr>
            <w:tcW w:w="3119" w:type="dxa"/>
          </w:tcPr>
          <w:p w14:paraId="450804CD" w14:textId="7F0327DE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Цепочка (правило)</w:t>
            </w:r>
          </w:p>
        </w:tc>
        <w:tc>
          <w:tcPr>
            <w:tcW w:w="5210" w:type="dxa"/>
          </w:tcPr>
          <w:p w14:paraId="5FAD0988" w14:textId="4707F2E6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описание</w:t>
            </w:r>
          </w:p>
        </w:tc>
      </w:tr>
      <w:tr w:rsidR="007E0ED4" w14:paraId="44BDA9EA" w14:textId="77777777" w:rsidTr="007E0ED4">
        <w:tc>
          <w:tcPr>
            <w:tcW w:w="1696" w:type="dxa"/>
            <w:vMerge w:val="restart"/>
          </w:tcPr>
          <w:p w14:paraId="09E2C326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587B28A9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DDB5AFB" w14:textId="5B654E56" w:rsidR="007E0ED4" w:rsidRPr="00053A2F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9" w:type="dxa"/>
          </w:tcPr>
          <w:p w14:paraId="633E53E1" w14:textId="31C08150" w:rsidR="007E0ED4" w:rsidRPr="00053A2F" w:rsidRDefault="007E0ED4" w:rsidP="00053A2F">
            <w:pPr>
              <w:pStyle w:val="13"/>
              <w:spacing w:before="0" w:after="0"/>
              <w:ind w:firstLine="0"/>
              <w:jc w:val="both"/>
            </w:pPr>
            <w:r w:rsidRPr="00053A2F">
              <w:t>ti(F){NrE;}S</w:t>
            </w:r>
          </w:p>
        </w:tc>
        <w:tc>
          <w:tcPr>
            <w:tcW w:w="5210" w:type="dxa"/>
            <w:vMerge w:val="restart"/>
          </w:tcPr>
          <w:p w14:paraId="6924D2F3" w14:textId="54C8B244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 xml:space="preserve">Стартовый символ, порождающий всю структуру исходного кода </w:t>
            </w:r>
          </w:p>
        </w:tc>
      </w:tr>
      <w:tr w:rsidR="007E0ED4" w14:paraId="411B8516" w14:textId="77777777" w:rsidTr="007E0ED4">
        <w:tc>
          <w:tcPr>
            <w:tcW w:w="1696" w:type="dxa"/>
            <w:vMerge/>
          </w:tcPr>
          <w:p w14:paraId="3B2C569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02BDDE" w14:textId="6669E8B0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173AAD6A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2397C49" w14:textId="77777777" w:rsidTr="007E0ED4">
        <w:tc>
          <w:tcPr>
            <w:tcW w:w="1696" w:type="dxa"/>
            <w:vMerge/>
          </w:tcPr>
          <w:p w14:paraId="57CD851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0276C27C" w14:textId="76E9568B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210FB25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71D2D85" w14:textId="77777777" w:rsidTr="007E0ED4">
        <w:tc>
          <w:tcPr>
            <w:tcW w:w="1696" w:type="dxa"/>
            <w:vMerge/>
          </w:tcPr>
          <w:p w14:paraId="2261F4B5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2F584B8" w14:textId="1510EE7C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3FF14CD4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6E9B8D0" w14:textId="77777777" w:rsidTr="007E0ED4">
        <w:tc>
          <w:tcPr>
            <w:tcW w:w="1696" w:type="dxa"/>
            <w:vMerge/>
          </w:tcPr>
          <w:p w14:paraId="25680C4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3AAD149" w14:textId="42A07EA9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rE;}</w:t>
            </w:r>
          </w:p>
        </w:tc>
        <w:tc>
          <w:tcPr>
            <w:tcW w:w="5210" w:type="dxa"/>
            <w:vMerge/>
          </w:tcPr>
          <w:p w14:paraId="6B2BB5C8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EED1858" w14:textId="77777777" w:rsidTr="007E0ED4">
        <w:tc>
          <w:tcPr>
            <w:tcW w:w="1696" w:type="dxa"/>
            <w:vMerge/>
          </w:tcPr>
          <w:p w14:paraId="4F63C07B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0DBFC03" w14:textId="75A24688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}</w:t>
            </w:r>
          </w:p>
        </w:tc>
        <w:tc>
          <w:tcPr>
            <w:tcW w:w="5210" w:type="dxa"/>
            <w:vMerge/>
          </w:tcPr>
          <w:p w14:paraId="525FC3F3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351638A" w14:textId="77777777" w:rsidTr="007E0ED4">
        <w:tc>
          <w:tcPr>
            <w:tcW w:w="1696" w:type="dxa"/>
            <w:vMerge w:val="restart"/>
          </w:tcPr>
          <w:p w14:paraId="34C7263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E736D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B6F2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642992D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1962B6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65BFD7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7196249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8CBC45B" w14:textId="3218843F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2C38AF7A" w14:textId="2E56045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=E;N</w:t>
            </w:r>
          </w:p>
        </w:tc>
        <w:tc>
          <w:tcPr>
            <w:tcW w:w="5210" w:type="dxa"/>
            <w:vMerge w:val="restart"/>
          </w:tcPr>
          <w:p w14:paraId="15B09BB0" w14:textId="37386BB9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ераторы программы</w:t>
            </w:r>
          </w:p>
        </w:tc>
      </w:tr>
      <w:tr w:rsidR="007E0ED4" w14:paraId="309790BF" w14:textId="77777777" w:rsidTr="007E0ED4">
        <w:tc>
          <w:tcPr>
            <w:tcW w:w="1696" w:type="dxa"/>
            <w:vMerge/>
          </w:tcPr>
          <w:p w14:paraId="3244126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83029C" w14:textId="20880BB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;N</w:t>
            </w:r>
          </w:p>
        </w:tc>
        <w:tc>
          <w:tcPr>
            <w:tcW w:w="5210" w:type="dxa"/>
            <w:vMerge/>
          </w:tcPr>
          <w:p w14:paraId="55080AE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89B2DA" w14:textId="77777777" w:rsidTr="007E0ED4">
        <w:tc>
          <w:tcPr>
            <w:tcW w:w="1696" w:type="dxa"/>
            <w:vMerge/>
          </w:tcPr>
          <w:p w14:paraId="4BBACE9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58935C94" w14:textId="4F9F0B2A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N</w:t>
            </w:r>
          </w:p>
        </w:tc>
        <w:tc>
          <w:tcPr>
            <w:tcW w:w="5210" w:type="dxa"/>
            <w:vMerge/>
          </w:tcPr>
          <w:p w14:paraId="285373A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5C9A860" w14:textId="77777777" w:rsidTr="007E0ED4">
        <w:tc>
          <w:tcPr>
            <w:tcW w:w="1696" w:type="dxa"/>
            <w:vMerge/>
          </w:tcPr>
          <w:p w14:paraId="480A1FA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6E03FE" w14:textId="70221AFB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rE;N</w:t>
            </w:r>
          </w:p>
        </w:tc>
        <w:tc>
          <w:tcPr>
            <w:tcW w:w="5210" w:type="dxa"/>
            <w:vMerge/>
          </w:tcPr>
          <w:p w14:paraId="629C00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0914EA3" w14:textId="77777777" w:rsidTr="007E0ED4">
        <w:tc>
          <w:tcPr>
            <w:tcW w:w="1696" w:type="dxa"/>
            <w:vMerge/>
          </w:tcPr>
          <w:p w14:paraId="06ECC91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4EC6D3F" w14:textId="19B1A99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);N</w:t>
            </w:r>
          </w:p>
        </w:tc>
        <w:tc>
          <w:tcPr>
            <w:tcW w:w="5210" w:type="dxa"/>
            <w:vMerge/>
          </w:tcPr>
          <w:p w14:paraId="3D27F29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60F2D3A4" w14:textId="77777777" w:rsidTr="007E0ED4">
        <w:tc>
          <w:tcPr>
            <w:tcW w:w="1696" w:type="dxa"/>
            <w:vMerge/>
          </w:tcPr>
          <w:p w14:paraId="553A775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F016FD1" w14:textId="1CD026E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cE);N</w:t>
            </w:r>
          </w:p>
        </w:tc>
        <w:tc>
          <w:tcPr>
            <w:tcW w:w="5210" w:type="dxa"/>
            <w:vMerge/>
          </w:tcPr>
          <w:p w14:paraId="352B80A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86AC4E6" w14:textId="77777777" w:rsidTr="007E0ED4">
        <w:tc>
          <w:tcPr>
            <w:tcW w:w="1696" w:type="dxa"/>
            <w:vMerge/>
          </w:tcPr>
          <w:p w14:paraId="5603A97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6588C4CB" w14:textId="548A089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wE;N</w:t>
            </w:r>
          </w:p>
        </w:tc>
        <w:tc>
          <w:tcPr>
            <w:tcW w:w="5210" w:type="dxa"/>
            <w:vMerge/>
          </w:tcPr>
          <w:p w14:paraId="4AF29C8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78A91F4" w14:textId="77777777" w:rsidTr="007E0ED4">
        <w:tc>
          <w:tcPr>
            <w:tcW w:w="1696" w:type="dxa"/>
            <w:vMerge/>
          </w:tcPr>
          <w:p w14:paraId="7E055A0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E5C4D09" w14:textId="2653AA5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wEcE;N</w:t>
            </w:r>
          </w:p>
        </w:tc>
        <w:tc>
          <w:tcPr>
            <w:tcW w:w="5210" w:type="dxa"/>
            <w:vMerge/>
          </w:tcPr>
          <w:p w14:paraId="2604219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0DAAFEB" w14:textId="77777777" w:rsidTr="007E0ED4">
        <w:tc>
          <w:tcPr>
            <w:tcW w:w="1696" w:type="dxa"/>
            <w:vMerge/>
          </w:tcPr>
          <w:p w14:paraId="61C25EB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B8AF14" w14:textId="5314FFA5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?Y;N</w:t>
            </w:r>
          </w:p>
        </w:tc>
        <w:tc>
          <w:tcPr>
            <w:tcW w:w="5210" w:type="dxa"/>
            <w:vMerge/>
          </w:tcPr>
          <w:p w14:paraId="6021843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6255C75" w14:textId="77777777" w:rsidTr="007E0ED4">
        <w:tc>
          <w:tcPr>
            <w:tcW w:w="1696" w:type="dxa"/>
            <w:vMerge/>
          </w:tcPr>
          <w:p w14:paraId="5944C52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E4C43AF" w14:textId="08346A6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W);N</w:t>
            </w:r>
          </w:p>
        </w:tc>
        <w:tc>
          <w:tcPr>
            <w:tcW w:w="5210" w:type="dxa"/>
            <w:vMerge/>
          </w:tcPr>
          <w:p w14:paraId="0ECD543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8E5FE90" w14:textId="77777777" w:rsidTr="007E0ED4">
        <w:tc>
          <w:tcPr>
            <w:tcW w:w="1696" w:type="dxa"/>
            <w:vMerge/>
          </w:tcPr>
          <w:p w14:paraId="4FCC69E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007BF99" w14:textId="5DE299A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);N</w:t>
            </w:r>
          </w:p>
        </w:tc>
        <w:tc>
          <w:tcPr>
            <w:tcW w:w="5210" w:type="dxa"/>
            <w:vMerge/>
          </w:tcPr>
          <w:p w14:paraId="744E3F7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904277" w14:textId="77777777" w:rsidTr="007E0ED4">
        <w:tc>
          <w:tcPr>
            <w:tcW w:w="1696" w:type="dxa"/>
            <w:vMerge/>
          </w:tcPr>
          <w:p w14:paraId="16C8A4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A67F4BE" w14:textId="592D8A4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=E;</w:t>
            </w:r>
          </w:p>
        </w:tc>
        <w:tc>
          <w:tcPr>
            <w:tcW w:w="5210" w:type="dxa"/>
            <w:vMerge/>
          </w:tcPr>
          <w:p w14:paraId="7124D8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B3A04F" w14:textId="77777777" w:rsidTr="007E0ED4">
        <w:tc>
          <w:tcPr>
            <w:tcW w:w="1696" w:type="dxa"/>
            <w:vMerge/>
          </w:tcPr>
          <w:p w14:paraId="76303ED6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3E789DC" w14:textId="431E0A1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;</w:t>
            </w:r>
          </w:p>
        </w:tc>
        <w:tc>
          <w:tcPr>
            <w:tcW w:w="5210" w:type="dxa"/>
            <w:vMerge/>
          </w:tcPr>
          <w:p w14:paraId="54A088F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BFDD298" w14:textId="77777777" w:rsidTr="007E0ED4">
        <w:tc>
          <w:tcPr>
            <w:tcW w:w="1696" w:type="dxa"/>
            <w:vMerge/>
          </w:tcPr>
          <w:p w14:paraId="1C1AB5C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BCFFC4" w14:textId="72755DA8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</w:t>
            </w:r>
          </w:p>
        </w:tc>
        <w:tc>
          <w:tcPr>
            <w:tcW w:w="5210" w:type="dxa"/>
            <w:vMerge/>
          </w:tcPr>
          <w:p w14:paraId="38ACE5E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A7DDF08" w14:textId="77777777" w:rsidTr="007E0ED4">
        <w:tc>
          <w:tcPr>
            <w:tcW w:w="1696" w:type="dxa"/>
            <w:vMerge/>
          </w:tcPr>
          <w:p w14:paraId="1D7515E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D5C6A3" w14:textId="1B96DF4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rE;</w:t>
            </w:r>
          </w:p>
        </w:tc>
        <w:tc>
          <w:tcPr>
            <w:tcW w:w="5210" w:type="dxa"/>
            <w:vMerge/>
          </w:tcPr>
          <w:p w14:paraId="373229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73C91F8C" w14:textId="77777777" w:rsidR="006E01FD" w:rsidRDefault="006E01FD" w:rsidP="006E01FD">
      <w:pPr>
        <w:pStyle w:val="13"/>
        <w:spacing w:before="0" w:after="0"/>
        <w:ind w:firstLine="0"/>
        <w:jc w:val="both"/>
      </w:pPr>
    </w:p>
    <w:p w14:paraId="414C10EF" w14:textId="5BDE21F2" w:rsidR="00053A2F" w:rsidRPr="00A53901" w:rsidRDefault="00A53901" w:rsidP="006E01FD">
      <w:pPr>
        <w:pStyle w:val="13"/>
        <w:spacing w:before="0" w:after="0"/>
        <w:ind w:firstLine="0"/>
        <w:jc w:val="both"/>
      </w:pPr>
      <w:r>
        <w:lastRenderedPageBreak/>
        <w:t>Окончание таблицы 4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7E0ED4" w14:paraId="46531929" w14:textId="77777777" w:rsidTr="001533A2">
        <w:tc>
          <w:tcPr>
            <w:tcW w:w="1696" w:type="dxa"/>
          </w:tcPr>
          <w:p w14:paraId="2C4D125C" w14:textId="563D728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Нетерминал</w:t>
            </w:r>
          </w:p>
        </w:tc>
        <w:tc>
          <w:tcPr>
            <w:tcW w:w="3119" w:type="dxa"/>
          </w:tcPr>
          <w:p w14:paraId="23C61FC7" w14:textId="0E6097B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Цепочка (правило)</w:t>
            </w:r>
          </w:p>
        </w:tc>
        <w:tc>
          <w:tcPr>
            <w:tcW w:w="5210" w:type="dxa"/>
          </w:tcPr>
          <w:p w14:paraId="02BDCC4B" w14:textId="2AA9111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исание</w:t>
            </w:r>
          </w:p>
        </w:tc>
      </w:tr>
      <w:tr w:rsidR="007E0ED4" w14:paraId="409F55C0" w14:textId="77777777" w:rsidTr="001533A2">
        <w:tc>
          <w:tcPr>
            <w:tcW w:w="1696" w:type="dxa"/>
            <w:vMerge w:val="restart"/>
          </w:tcPr>
          <w:p w14:paraId="04531DF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60C73F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7B19E3D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11EB22A3" w14:textId="66CA3DCC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049C92BF" w14:textId="0B4DEE41" w:rsidR="007E0ED4" w:rsidRPr="00691026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);</w:t>
            </w:r>
          </w:p>
        </w:tc>
        <w:tc>
          <w:tcPr>
            <w:tcW w:w="5210" w:type="dxa"/>
            <w:vMerge w:val="restart"/>
          </w:tcPr>
          <w:p w14:paraId="05B6607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AA2843C" w14:textId="77777777" w:rsidTr="001533A2">
        <w:tc>
          <w:tcPr>
            <w:tcW w:w="1696" w:type="dxa"/>
            <w:vMerge/>
          </w:tcPr>
          <w:p w14:paraId="7CF9116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7A1DDFFA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cE);</w:t>
            </w:r>
          </w:p>
        </w:tc>
        <w:tc>
          <w:tcPr>
            <w:tcW w:w="5210" w:type="dxa"/>
            <w:vMerge/>
          </w:tcPr>
          <w:p w14:paraId="67267D5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DFABD1" w14:textId="77777777" w:rsidTr="001533A2">
        <w:tc>
          <w:tcPr>
            <w:tcW w:w="1696" w:type="dxa"/>
            <w:vMerge/>
          </w:tcPr>
          <w:p w14:paraId="57B7DCA5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3988088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wE;</w:t>
            </w:r>
          </w:p>
        </w:tc>
        <w:tc>
          <w:tcPr>
            <w:tcW w:w="5210" w:type="dxa"/>
            <w:vMerge/>
          </w:tcPr>
          <w:p w14:paraId="4C87AC0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F418452" w14:textId="77777777" w:rsidTr="001533A2">
        <w:tc>
          <w:tcPr>
            <w:tcW w:w="1696" w:type="dxa"/>
            <w:vMerge/>
          </w:tcPr>
          <w:p w14:paraId="1ECF1C8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A8682A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wEcE;</w:t>
            </w:r>
          </w:p>
        </w:tc>
        <w:tc>
          <w:tcPr>
            <w:tcW w:w="5210" w:type="dxa"/>
            <w:vMerge/>
          </w:tcPr>
          <w:p w14:paraId="654FBE3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63C05EE" w14:textId="77777777" w:rsidTr="001533A2">
        <w:tc>
          <w:tcPr>
            <w:tcW w:w="1696" w:type="dxa"/>
            <w:vMerge/>
          </w:tcPr>
          <w:p w14:paraId="4F7E220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4ECDB2F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?Y;</w:t>
            </w:r>
          </w:p>
        </w:tc>
        <w:tc>
          <w:tcPr>
            <w:tcW w:w="5210" w:type="dxa"/>
            <w:vMerge/>
          </w:tcPr>
          <w:p w14:paraId="7DA1761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6E20121" w14:textId="77777777" w:rsidTr="001533A2">
        <w:tc>
          <w:tcPr>
            <w:tcW w:w="1696" w:type="dxa"/>
            <w:vMerge/>
          </w:tcPr>
          <w:p w14:paraId="37BC508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E6944E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W);</w:t>
            </w:r>
          </w:p>
        </w:tc>
        <w:tc>
          <w:tcPr>
            <w:tcW w:w="5210" w:type="dxa"/>
            <w:vMerge/>
          </w:tcPr>
          <w:p w14:paraId="3785E65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24AB4A5" w14:textId="77777777" w:rsidTr="001533A2">
        <w:tc>
          <w:tcPr>
            <w:tcW w:w="1696" w:type="dxa"/>
            <w:vMerge/>
          </w:tcPr>
          <w:p w14:paraId="475215F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320BF47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);</w:t>
            </w:r>
          </w:p>
        </w:tc>
        <w:tc>
          <w:tcPr>
            <w:tcW w:w="5210" w:type="dxa"/>
            <w:vMerge/>
          </w:tcPr>
          <w:p w14:paraId="0A56E2E2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8D8BA2E" w14:textId="77777777" w:rsidTr="001533A2">
        <w:tc>
          <w:tcPr>
            <w:tcW w:w="1696" w:type="dxa"/>
            <w:vMerge w:val="restart"/>
          </w:tcPr>
          <w:p w14:paraId="14366B4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3195025A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6E264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8197B3" w14:textId="2EA5932F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210C2DCB" w14:textId="77777777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4700EECA" w14:textId="31955243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9" w:type="dxa"/>
          </w:tcPr>
          <w:p w14:paraId="09D594DA" w14:textId="36D89CB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</w:t>
            </w:r>
          </w:p>
        </w:tc>
        <w:tc>
          <w:tcPr>
            <w:tcW w:w="5210" w:type="dxa"/>
            <w:vMerge w:val="restart"/>
          </w:tcPr>
          <w:p w14:paraId="61BC1E06" w14:textId="2F04D65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Выражения</w:t>
            </w:r>
          </w:p>
        </w:tc>
      </w:tr>
      <w:tr w:rsidR="007E0ED4" w14:paraId="3627E9C8" w14:textId="77777777" w:rsidTr="001533A2">
        <w:tc>
          <w:tcPr>
            <w:tcW w:w="1696" w:type="dxa"/>
            <w:vMerge/>
          </w:tcPr>
          <w:p w14:paraId="7D6B1CB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8DC64" w14:textId="2F00A35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</w:t>
            </w:r>
          </w:p>
        </w:tc>
        <w:tc>
          <w:tcPr>
            <w:tcW w:w="5210" w:type="dxa"/>
            <w:vMerge/>
          </w:tcPr>
          <w:p w14:paraId="4D6BA86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78662FF" w14:textId="77777777" w:rsidTr="001533A2">
        <w:tc>
          <w:tcPr>
            <w:tcW w:w="1696" w:type="dxa"/>
            <w:vMerge/>
          </w:tcPr>
          <w:p w14:paraId="3440754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7DED8B1" w14:textId="46874DC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M</w:t>
            </w:r>
          </w:p>
        </w:tc>
        <w:tc>
          <w:tcPr>
            <w:tcW w:w="5210" w:type="dxa"/>
            <w:vMerge/>
          </w:tcPr>
          <w:p w14:paraId="2B2BB9D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2C3E821" w14:textId="77777777" w:rsidTr="001533A2">
        <w:tc>
          <w:tcPr>
            <w:tcW w:w="1696" w:type="dxa"/>
            <w:vMerge/>
          </w:tcPr>
          <w:p w14:paraId="0990B95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0220264" w14:textId="4FBF607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M</w:t>
            </w:r>
          </w:p>
        </w:tc>
        <w:tc>
          <w:tcPr>
            <w:tcW w:w="5210" w:type="dxa"/>
            <w:vMerge/>
          </w:tcPr>
          <w:p w14:paraId="03C25F0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C898E31" w14:textId="77777777" w:rsidTr="001533A2">
        <w:tc>
          <w:tcPr>
            <w:tcW w:w="1696" w:type="dxa"/>
            <w:vMerge/>
          </w:tcPr>
          <w:p w14:paraId="40AD255C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D7F1F6D" w14:textId="7BE5D17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M</w:t>
            </w:r>
          </w:p>
        </w:tc>
        <w:tc>
          <w:tcPr>
            <w:tcW w:w="5210" w:type="dxa"/>
            <w:vMerge/>
          </w:tcPr>
          <w:p w14:paraId="20E56CB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9549CE" w14:textId="77777777" w:rsidTr="001533A2">
        <w:tc>
          <w:tcPr>
            <w:tcW w:w="1696" w:type="dxa"/>
            <w:vMerge/>
          </w:tcPr>
          <w:p w14:paraId="6420A71E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3B82860" w14:textId="3AA26AB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</w:t>
            </w:r>
          </w:p>
        </w:tc>
        <w:tc>
          <w:tcPr>
            <w:tcW w:w="5210" w:type="dxa"/>
            <w:vMerge/>
          </w:tcPr>
          <w:p w14:paraId="5AF1DC1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3A9013C" w14:textId="77777777" w:rsidTr="001533A2">
        <w:tc>
          <w:tcPr>
            <w:tcW w:w="1696" w:type="dxa"/>
            <w:vMerge/>
          </w:tcPr>
          <w:p w14:paraId="793D297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A6BCA70" w14:textId="03E50B9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)M</w:t>
            </w:r>
          </w:p>
        </w:tc>
        <w:tc>
          <w:tcPr>
            <w:tcW w:w="5210" w:type="dxa"/>
            <w:vMerge/>
          </w:tcPr>
          <w:p w14:paraId="5442043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2F63E5D" w14:textId="77777777" w:rsidTr="001533A2">
        <w:tc>
          <w:tcPr>
            <w:tcW w:w="1696" w:type="dxa"/>
            <w:vMerge/>
          </w:tcPr>
          <w:p w14:paraId="05A11E5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14896E" w14:textId="04FB0F5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)</w:t>
            </w:r>
          </w:p>
        </w:tc>
        <w:tc>
          <w:tcPr>
            <w:tcW w:w="5210" w:type="dxa"/>
            <w:vMerge/>
          </w:tcPr>
          <w:p w14:paraId="5BE8F46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BA880B2" w14:textId="77777777" w:rsidTr="001533A2">
        <w:tc>
          <w:tcPr>
            <w:tcW w:w="1696" w:type="dxa"/>
            <w:vMerge/>
          </w:tcPr>
          <w:p w14:paraId="0BC328D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90181C9" w14:textId="2E87D113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M</w:t>
            </w:r>
          </w:p>
        </w:tc>
        <w:tc>
          <w:tcPr>
            <w:tcW w:w="5210" w:type="dxa"/>
            <w:vMerge/>
          </w:tcPr>
          <w:p w14:paraId="29DCEE2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D02F71" w14:textId="77777777" w:rsidTr="001533A2">
        <w:tc>
          <w:tcPr>
            <w:tcW w:w="1696" w:type="dxa"/>
            <w:vMerge/>
          </w:tcPr>
          <w:p w14:paraId="2A5DE72F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F7ACA97" w14:textId="2B6C8B4A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</w:t>
            </w:r>
          </w:p>
        </w:tc>
        <w:tc>
          <w:tcPr>
            <w:tcW w:w="5210" w:type="dxa"/>
            <w:vMerge/>
          </w:tcPr>
          <w:p w14:paraId="54BAFEDC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8310280" w14:textId="77777777" w:rsidTr="001533A2">
        <w:tc>
          <w:tcPr>
            <w:tcW w:w="1696" w:type="dxa"/>
            <w:vMerge w:val="restart"/>
          </w:tcPr>
          <w:p w14:paraId="115060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61B8BCA5" w14:textId="1C9EC09F" w:rsidR="00A53901" w:rsidRPr="007E0ED4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14:paraId="0729E16F" w14:textId="0260DB6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l</w:t>
            </w:r>
          </w:p>
        </w:tc>
        <w:tc>
          <w:tcPr>
            <w:tcW w:w="5210" w:type="dxa"/>
            <w:vMerge w:val="restart"/>
          </w:tcPr>
          <w:p w14:paraId="6CBA0A7B" w14:textId="5255340D" w:rsidR="00A53901" w:rsidRPr="007E0ED4" w:rsidRDefault="00A53901" w:rsidP="00A53901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Параметры стандартной функции </w:t>
            </w:r>
            <w:r>
              <w:rPr>
                <w:lang w:val="en-US"/>
              </w:rPr>
              <w:t>strcmp</w:t>
            </w:r>
          </w:p>
        </w:tc>
      </w:tr>
      <w:tr w:rsidR="00A53901" w14:paraId="1EB93662" w14:textId="77777777" w:rsidTr="001533A2">
        <w:tc>
          <w:tcPr>
            <w:tcW w:w="1696" w:type="dxa"/>
            <w:vMerge/>
          </w:tcPr>
          <w:p w14:paraId="4B39BF0B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162DAF9" w14:textId="58CEC39B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</w:t>
            </w:r>
          </w:p>
        </w:tc>
        <w:tc>
          <w:tcPr>
            <w:tcW w:w="5210" w:type="dxa"/>
            <w:vMerge/>
          </w:tcPr>
          <w:p w14:paraId="48772AFE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5102DF4" w14:textId="77777777" w:rsidTr="001533A2">
        <w:tc>
          <w:tcPr>
            <w:tcW w:w="1696" w:type="dxa"/>
            <w:vMerge/>
          </w:tcPr>
          <w:p w14:paraId="4267FFF4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AD30FE1" w14:textId="0F32F771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W)</w:t>
            </w:r>
          </w:p>
        </w:tc>
        <w:tc>
          <w:tcPr>
            <w:tcW w:w="5210" w:type="dxa"/>
            <w:vMerge/>
          </w:tcPr>
          <w:p w14:paraId="7E14F537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02E9E67" w14:textId="77777777" w:rsidTr="001533A2">
        <w:tc>
          <w:tcPr>
            <w:tcW w:w="1696" w:type="dxa"/>
            <w:vMerge/>
          </w:tcPr>
          <w:p w14:paraId="58BF9D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A0C98CB" w14:textId="314B644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)</w:t>
            </w:r>
          </w:p>
        </w:tc>
        <w:tc>
          <w:tcPr>
            <w:tcW w:w="5210" w:type="dxa"/>
            <w:vMerge/>
          </w:tcPr>
          <w:p w14:paraId="604E8AC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55E7D69" w14:textId="77777777" w:rsidTr="001533A2">
        <w:tc>
          <w:tcPr>
            <w:tcW w:w="1696" w:type="dxa"/>
          </w:tcPr>
          <w:p w14:paraId="37EBCC9D" w14:textId="33253AB1" w:rsidR="007E0ED4" w:rsidRPr="00A53901" w:rsidRDefault="00A53901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9" w:type="dxa"/>
          </w:tcPr>
          <w:p w14:paraId="6C157C6C" w14:textId="1F8BB566" w:rsidR="007E0ED4" w:rsidRPr="004411F8" w:rsidRDefault="00A53901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>
              <w:t>s(A,A)</w:t>
            </w:r>
          </w:p>
        </w:tc>
        <w:tc>
          <w:tcPr>
            <w:tcW w:w="5210" w:type="dxa"/>
          </w:tcPr>
          <w:p w14:paraId="0F532FD3" w14:textId="369EC697" w:rsidR="007E0ED4" w:rsidRPr="00A53901" w:rsidRDefault="00A53901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Вызов стандартной функции </w:t>
            </w:r>
            <w:r>
              <w:rPr>
                <w:lang w:val="en-US"/>
              </w:rPr>
              <w:t>strcmp</w:t>
            </w:r>
          </w:p>
        </w:tc>
      </w:tr>
      <w:tr w:rsidR="00A53901" w14:paraId="78E14E46" w14:textId="77777777" w:rsidTr="001533A2">
        <w:tc>
          <w:tcPr>
            <w:tcW w:w="1696" w:type="dxa"/>
            <w:vMerge w:val="restart"/>
          </w:tcPr>
          <w:p w14:paraId="46B8226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1FB83C6E" w14:textId="3762072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79F2FDE8" w14:textId="4593D353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EcE){N}X</w:t>
            </w:r>
          </w:p>
        </w:tc>
        <w:tc>
          <w:tcPr>
            <w:tcW w:w="5210" w:type="dxa"/>
            <w:vMerge w:val="restart"/>
          </w:tcPr>
          <w:p w14:paraId="7A03A517" w14:textId="3E720F3C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Условный оператор</w:t>
            </w:r>
          </w:p>
        </w:tc>
      </w:tr>
      <w:tr w:rsidR="00A53901" w14:paraId="68F4C42B" w14:textId="77777777" w:rsidTr="001533A2">
        <w:tc>
          <w:tcPr>
            <w:tcW w:w="1696" w:type="dxa"/>
            <w:vMerge/>
          </w:tcPr>
          <w:p w14:paraId="60C94CDF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596EFD7" w14:textId="09C36D2F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EcE){N}</w:t>
            </w:r>
          </w:p>
        </w:tc>
        <w:tc>
          <w:tcPr>
            <w:tcW w:w="5210" w:type="dxa"/>
            <w:vMerge/>
          </w:tcPr>
          <w:p w14:paraId="2A7BC30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63ACD8C" w14:textId="77777777" w:rsidTr="001533A2">
        <w:tc>
          <w:tcPr>
            <w:tcW w:w="1696" w:type="dxa"/>
            <w:vMerge/>
          </w:tcPr>
          <w:p w14:paraId="3759F5A9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22E89" w14:textId="531EFC28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BcE){N}X</w:t>
            </w:r>
          </w:p>
        </w:tc>
        <w:tc>
          <w:tcPr>
            <w:tcW w:w="5210" w:type="dxa"/>
            <w:vMerge/>
          </w:tcPr>
          <w:p w14:paraId="4D3004F3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7AA848F" w14:textId="77777777" w:rsidTr="001533A2">
        <w:tc>
          <w:tcPr>
            <w:tcW w:w="1696" w:type="dxa"/>
            <w:vMerge/>
          </w:tcPr>
          <w:p w14:paraId="24BEC9B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64C1D95" w14:textId="22CDA08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BcE){N}</w:t>
            </w:r>
          </w:p>
        </w:tc>
        <w:tc>
          <w:tcPr>
            <w:tcW w:w="5210" w:type="dxa"/>
            <w:vMerge/>
          </w:tcPr>
          <w:p w14:paraId="7117C34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7A95FA93" w14:textId="77777777" w:rsidTr="001533A2">
        <w:tc>
          <w:tcPr>
            <w:tcW w:w="1696" w:type="dxa"/>
            <w:vMerge w:val="restart"/>
          </w:tcPr>
          <w:p w14:paraId="2E423185" w14:textId="28FDE2A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3C729861" w14:textId="09B4E59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6686E">
              <w:t>:{N}</w:t>
            </w:r>
          </w:p>
        </w:tc>
        <w:tc>
          <w:tcPr>
            <w:tcW w:w="5210" w:type="dxa"/>
            <w:vMerge w:val="restart"/>
          </w:tcPr>
          <w:p w14:paraId="134C8BA5" w14:textId="407DF0B0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льтернативный блок</w:t>
            </w:r>
          </w:p>
        </w:tc>
      </w:tr>
      <w:tr w:rsidR="00A53901" w14:paraId="0C36565B" w14:textId="77777777" w:rsidTr="001533A2">
        <w:tc>
          <w:tcPr>
            <w:tcW w:w="1696" w:type="dxa"/>
            <w:vMerge/>
          </w:tcPr>
          <w:p w14:paraId="236DC04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475476B" w14:textId="7BD95B8C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6686E">
              <w:t>:?Y</w:t>
            </w:r>
          </w:p>
        </w:tc>
        <w:tc>
          <w:tcPr>
            <w:tcW w:w="5210" w:type="dxa"/>
            <w:vMerge/>
          </w:tcPr>
          <w:p w14:paraId="6241AA7D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CE7FA15" w14:textId="77777777" w:rsidTr="001533A2">
        <w:tc>
          <w:tcPr>
            <w:tcW w:w="1696" w:type="dxa"/>
            <w:vMerge w:val="restart"/>
          </w:tcPr>
          <w:p w14:paraId="6E3BA24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4EEFBDAA" w14:textId="3F0CEF0D" w:rsidR="00A53901" w:rsidRDefault="00A53901" w:rsidP="00A53901">
            <w:pPr>
              <w:pStyle w:val="13"/>
              <w:spacing w:before="180" w:after="0"/>
              <w:ind w:firstLine="0"/>
              <w:contextualSpacing w:val="0"/>
              <w:jc w:val="center"/>
            </w:pPr>
            <w:r>
              <w:t>W</w:t>
            </w:r>
          </w:p>
        </w:tc>
        <w:tc>
          <w:tcPr>
            <w:tcW w:w="3119" w:type="dxa"/>
          </w:tcPr>
          <w:p w14:paraId="5E4BFB2C" w14:textId="70D8578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,W</w:t>
            </w:r>
          </w:p>
        </w:tc>
        <w:tc>
          <w:tcPr>
            <w:tcW w:w="5210" w:type="dxa"/>
            <w:vMerge w:val="restart"/>
          </w:tcPr>
          <w:p w14:paraId="23EFADB7" w14:textId="7471711A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одвыражения</w:t>
            </w:r>
          </w:p>
        </w:tc>
      </w:tr>
      <w:tr w:rsidR="00A53901" w14:paraId="2B825CB0" w14:textId="77777777" w:rsidTr="001533A2">
        <w:tc>
          <w:tcPr>
            <w:tcW w:w="1696" w:type="dxa"/>
            <w:vMerge/>
          </w:tcPr>
          <w:p w14:paraId="0917BD8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ECD81C2" w14:textId="36A3E616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,W</w:t>
            </w:r>
          </w:p>
        </w:tc>
        <w:tc>
          <w:tcPr>
            <w:tcW w:w="5210" w:type="dxa"/>
            <w:vMerge/>
          </w:tcPr>
          <w:p w14:paraId="5CF7DA66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4DEAAB2" w14:textId="77777777" w:rsidTr="001533A2">
        <w:tc>
          <w:tcPr>
            <w:tcW w:w="1696" w:type="dxa"/>
            <w:vMerge/>
          </w:tcPr>
          <w:p w14:paraId="000F61E8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92BBD12" w14:textId="48BEAB70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</w:t>
            </w:r>
          </w:p>
        </w:tc>
        <w:tc>
          <w:tcPr>
            <w:tcW w:w="5210" w:type="dxa"/>
            <w:vMerge/>
          </w:tcPr>
          <w:p w14:paraId="4E0159CB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6825EB01" w14:textId="77777777" w:rsidTr="001533A2">
        <w:tc>
          <w:tcPr>
            <w:tcW w:w="1696" w:type="dxa"/>
            <w:vMerge/>
          </w:tcPr>
          <w:p w14:paraId="5CE97B6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430CF3B" w14:textId="55C3D28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</w:t>
            </w:r>
          </w:p>
        </w:tc>
        <w:tc>
          <w:tcPr>
            <w:tcW w:w="5210" w:type="dxa"/>
            <w:vMerge/>
          </w:tcPr>
          <w:p w14:paraId="5F8ABA9C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1683A2F" w14:textId="77777777" w:rsidTr="001533A2">
        <w:tc>
          <w:tcPr>
            <w:tcW w:w="1696" w:type="dxa"/>
            <w:vMerge w:val="restart"/>
          </w:tcPr>
          <w:p w14:paraId="7A58D60D" w14:textId="72451592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F</w:t>
            </w:r>
          </w:p>
        </w:tc>
        <w:tc>
          <w:tcPr>
            <w:tcW w:w="3119" w:type="dxa"/>
          </w:tcPr>
          <w:p w14:paraId="3D18ADDA" w14:textId="769D357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70789D">
              <w:t>ti,F</w:t>
            </w:r>
          </w:p>
        </w:tc>
        <w:tc>
          <w:tcPr>
            <w:tcW w:w="5210" w:type="dxa"/>
            <w:vMerge w:val="restart"/>
          </w:tcPr>
          <w:p w14:paraId="76D26B38" w14:textId="4D48FEC6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араметры функции</w:t>
            </w:r>
          </w:p>
        </w:tc>
      </w:tr>
      <w:tr w:rsidR="00A53901" w14:paraId="230BA241" w14:textId="77777777" w:rsidTr="001533A2">
        <w:tc>
          <w:tcPr>
            <w:tcW w:w="1696" w:type="dxa"/>
            <w:vMerge/>
          </w:tcPr>
          <w:p w14:paraId="2D64D28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FEE0E5E" w14:textId="08196BE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70789D">
              <w:t>ti</w:t>
            </w:r>
          </w:p>
        </w:tc>
        <w:tc>
          <w:tcPr>
            <w:tcW w:w="5210" w:type="dxa"/>
            <w:vMerge/>
          </w:tcPr>
          <w:p w14:paraId="3AA9E6E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1DB2ECE" w14:textId="77777777" w:rsidTr="001533A2">
        <w:tc>
          <w:tcPr>
            <w:tcW w:w="1696" w:type="dxa"/>
            <w:vMerge w:val="restart"/>
          </w:tcPr>
          <w:p w14:paraId="50C84B96" w14:textId="6A6B8E23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M</w:t>
            </w:r>
          </w:p>
        </w:tc>
        <w:tc>
          <w:tcPr>
            <w:tcW w:w="3119" w:type="dxa"/>
          </w:tcPr>
          <w:p w14:paraId="2F0896A1" w14:textId="4F5A6B6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403235">
              <w:t>vE M</w:t>
            </w:r>
          </w:p>
        </w:tc>
        <w:tc>
          <w:tcPr>
            <w:tcW w:w="5210" w:type="dxa"/>
            <w:vMerge w:val="restart"/>
          </w:tcPr>
          <w:p w14:paraId="77876FDB" w14:textId="1A591D42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рифметические выражения</w:t>
            </w:r>
          </w:p>
        </w:tc>
      </w:tr>
      <w:tr w:rsidR="00A53901" w14:paraId="61D43643" w14:textId="77777777" w:rsidTr="001533A2">
        <w:tc>
          <w:tcPr>
            <w:tcW w:w="1696" w:type="dxa"/>
            <w:vMerge/>
          </w:tcPr>
          <w:p w14:paraId="31269F9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1C4726A" w14:textId="5AD8219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403235">
              <w:t>vE</w:t>
            </w:r>
          </w:p>
        </w:tc>
        <w:tc>
          <w:tcPr>
            <w:tcW w:w="5210" w:type="dxa"/>
            <w:vMerge/>
          </w:tcPr>
          <w:p w14:paraId="58662632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069E886E" w14:textId="1F688FBA" w:rsidR="007E0ED4" w:rsidRPr="00A53901" w:rsidRDefault="00A53901" w:rsidP="00A53901">
      <w:pPr>
        <w:pStyle w:val="afa"/>
      </w:pPr>
      <w:bookmarkStart w:id="64" w:name="_Toc185338888"/>
      <w:r>
        <w:t>4.3. Построение конечного магазинного автомата</w:t>
      </w:r>
      <w:bookmarkEnd w:id="64"/>
    </w:p>
    <w:p w14:paraId="686835D0" w14:textId="0AB4B57B" w:rsidR="003028B5" w:rsidRDefault="0051293C" w:rsidP="00D22149">
      <w:pPr>
        <w:pStyle w:val="13"/>
        <w:spacing w:before="0" w:after="0"/>
        <w:ind w:firstLine="0"/>
        <w:jc w:val="both"/>
      </w:pPr>
      <w:r>
        <w:t>Формальное описание а</w:t>
      </w:r>
      <w:r w:rsidR="00A53901">
        <w:t>втомат</w:t>
      </w:r>
      <w:r>
        <w:t>а</w:t>
      </w:r>
      <w:r w:rsidR="00A53901">
        <w:t xml:space="preserve"> с магазинной памятью </w:t>
      </w:r>
      <w:r>
        <w:t xml:space="preserve">можно представить в виде </w:t>
      </w:r>
    </w:p>
    <w:p w14:paraId="51A2DAB1" w14:textId="2EBB0DC0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rPr>
          <w:lang w:val="en-US"/>
        </w:rPr>
        <w:t>M</w:t>
      </w:r>
      <w:r w:rsidRPr="0051293C">
        <w:t xml:space="preserve"> = &lt;</w:t>
      </w:r>
      <w:r>
        <w:rPr>
          <w:lang w:val="en-US"/>
        </w:rPr>
        <w:t>Q</w:t>
      </w:r>
      <w:r w:rsidRPr="0051293C">
        <w:t xml:space="preserve">, </w:t>
      </w:r>
      <w:r>
        <w:rPr>
          <w:lang w:val="en-US"/>
        </w:rPr>
        <w:t>V</w:t>
      </w:r>
      <w:r w:rsidRPr="0051293C">
        <w:t xml:space="preserve">, </w:t>
      </w:r>
      <w:r>
        <w:rPr>
          <w:lang w:val="en-US"/>
        </w:rPr>
        <w:t>Z</w:t>
      </w:r>
      <w:r w:rsidRPr="0051293C">
        <w:t xml:space="preserve">, </w:t>
      </w:r>
      <w:r>
        <w:sym w:font="Symbol" w:char="F064"/>
      </w:r>
      <w:r w:rsidRPr="0051293C">
        <w:t xml:space="preserve">, </w:t>
      </w:r>
      <w:r>
        <w:rPr>
          <w:lang w:val="en-US"/>
        </w:rPr>
        <w:t>q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z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F</w:t>
      </w:r>
      <w:r w:rsidRPr="0051293C">
        <w:t xml:space="preserve">&gt;, </w:t>
      </w:r>
      <w:r>
        <w:t>где:</w:t>
      </w:r>
    </w:p>
    <w:p w14:paraId="05438FA3" w14:textId="4F047820" w:rsidR="0051293C" w:rsidRDefault="0051293C" w:rsidP="0051293C">
      <w:pPr>
        <w:pStyle w:val="13"/>
        <w:numPr>
          <w:ilvl w:val="0"/>
          <w:numId w:val="9"/>
        </w:numPr>
        <w:spacing w:before="0" w:after="0"/>
        <w:jc w:val="both"/>
      </w:pPr>
      <w:r>
        <w:t>Q – множество состояний управляющего устройства</w:t>
      </w:r>
      <w:r w:rsidRPr="0051293C">
        <w:t>;</w:t>
      </w:r>
    </w:p>
    <w:p w14:paraId="5EF14C70" w14:textId="5B8D621C" w:rsidR="0051293C" w:rsidRDefault="0051293C" w:rsidP="0051293C">
      <w:pPr>
        <w:pStyle w:val="13"/>
        <w:spacing w:before="0" w:after="0"/>
        <w:ind w:firstLine="425"/>
        <w:jc w:val="both"/>
      </w:pPr>
      <w:r>
        <w:lastRenderedPageBreak/>
        <w:t>–</w:t>
      </w:r>
      <w:r w:rsidRPr="0051293C">
        <w:t xml:space="preserve"> </w:t>
      </w:r>
      <w:r>
        <w:t>V – алфавит входных символов;</w:t>
      </w:r>
    </w:p>
    <w:p w14:paraId="47EEB91E" w14:textId="1D51E8F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 – специальный алфавит магазинных символов;</w:t>
      </w:r>
    </w:p>
    <w:p w14:paraId="527F5CD9" w14:textId="3C9221D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sym w:font="Symbol" w:char="F064"/>
      </w:r>
      <w:r>
        <w:t xml:space="preserve"> – функция переходов автомата, представляющая собой множество правил, описанных в таблице 4.1</w:t>
      </w:r>
      <w:r w:rsidRPr="0051293C">
        <w:t>;</w:t>
      </w:r>
    </w:p>
    <w:p w14:paraId="0B6CE8A1" w14:textId="2790CD12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q</w:t>
      </w:r>
      <w:r w:rsidRPr="0051293C">
        <w:rPr>
          <w:vertAlign w:val="subscript"/>
        </w:rPr>
        <w:t>0</w:t>
      </w:r>
      <w:r w:rsidRPr="0051293C"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Q</w:t>
      </w:r>
      <w:r>
        <w:t xml:space="preserve"> – начальное состояние автомата;</w:t>
      </w:r>
    </w:p>
    <w:p w14:paraId="05923E52" w14:textId="46B26B8D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</w:t>
      </w:r>
      <w:r w:rsidRPr="0051293C">
        <w:rPr>
          <w:vertAlign w:val="subscript"/>
        </w:rPr>
        <w:t>0</w:t>
      </w:r>
      <w: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Z</w:t>
      </w:r>
      <w:r>
        <w:t xml:space="preserve"> – начальное состояние магазина (маркер дна);</w:t>
      </w:r>
    </w:p>
    <w:p w14:paraId="65B2B8CF" w14:textId="73D0358E" w:rsidR="0051293C" w:rsidRDefault="0051293C" w:rsidP="003726CB">
      <w:pPr>
        <w:pStyle w:val="13"/>
        <w:spacing w:before="0" w:after="360"/>
        <w:ind w:firstLine="425"/>
        <w:contextualSpacing w:val="0"/>
        <w:jc w:val="both"/>
      </w:pPr>
      <w:r>
        <w:t>–</w:t>
      </w:r>
      <w:r w:rsidRPr="0051293C">
        <w:t xml:space="preserve"> </w:t>
      </w:r>
      <w:r>
        <w:t>F</w:t>
      </w:r>
      <w:r>
        <w:sym w:font="Symbol" w:char="F0CD"/>
      </w:r>
      <w:r>
        <w:t xml:space="preserve"> </w:t>
      </w:r>
      <w:r w:rsidRPr="0051293C">
        <w:t xml:space="preserve"> </w:t>
      </w:r>
      <w:r>
        <w:rPr>
          <w:lang w:val="en-US"/>
        </w:rPr>
        <w:t>Q</w:t>
      </w:r>
      <w:r w:rsidR="003726CB" w:rsidRPr="003726CB">
        <w:t xml:space="preserve"> </w:t>
      </w:r>
      <w:r>
        <w:t>– множество конечных состояний.</w:t>
      </w:r>
    </w:p>
    <w:p w14:paraId="13D20350" w14:textId="05A1FDCB" w:rsidR="0051293C" w:rsidRDefault="0051293C" w:rsidP="003726CB">
      <w:pPr>
        <w:pStyle w:val="afa"/>
        <w:contextualSpacing w:val="0"/>
      </w:pPr>
      <w:bookmarkStart w:id="65" w:name="_Toc185338889"/>
      <w:r>
        <w:t>4.4. Основные структуры данных</w:t>
      </w:r>
      <w:bookmarkEnd w:id="65"/>
    </w:p>
    <w:p w14:paraId="75F5EF12" w14:textId="38E50916" w:rsidR="0051293C" w:rsidRDefault="003726CB" w:rsidP="00D22149">
      <w:pPr>
        <w:pStyle w:val="13"/>
        <w:spacing w:before="0" w:after="0"/>
        <w:ind w:firstLine="0"/>
        <w:jc w:val="both"/>
      </w:pPr>
      <w:r>
        <w:tab/>
      </w:r>
      <w:r w:rsidR="0065518F">
        <w:t>Описание основных структур, описывающих контекстно-свободную грамматику, представлено в таблице 4.2.</w:t>
      </w:r>
    </w:p>
    <w:p w14:paraId="459A5AF2" w14:textId="10D98798" w:rsidR="0065518F" w:rsidRDefault="0065518F" w:rsidP="0065518F">
      <w:pPr>
        <w:pStyle w:val="aff6"/>
      </w:pPr>
      <w:r>
        <w:t>Таблица 4.</w:t>
      </w:r>
      <w:r w:rsidR="00B7715D">
        <w:t>2</w:t>
      </w:r>
      <w:r>
        <w:t xml:space="preserve"> – описание основных структур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65518F" w14:paraId="39BA80EF" w14:textId="77777777" w:rsidTr="0065518F">
        <w:tc>
          <w:tcPr>
            <w:tcW w:w="1838" w:type="dxa"/>
          </w:tcPr>
          <w:p w14:paraId="0CB011BE" w14:textId="248E835D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>Структура</w:t>
            </w:r>
          </w:p>
        </w:tc>
        <w:tc>
          <w:tcPr>
            <w:tcW w:w="7938" w:type="dxa"/>
          </w:tcPr>
          <w:p w14:paraId="59A55501" w14:textId="4D033FA3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65518F" w14:paraId="6C53BC7A" w14:textId="77777777" w:rsidTr="0065518F">
        <w:tc>
          <w:tcPr>
            <w:tcW w:w="1838" w:type="dxa"/>
          </w:tcPr>
          <w:p w14:paraId="42F12EEF" w14:textId="7EF22F09" w:rsidR="0065518F" w:rsidRDefault="0065518F" w:rsidP="0065518F">
            <w:pPr>
              <w:pStyle w:val="13"/>
              <w:spacing w:before="0" w:after="0"/>
              <w:ind w:firstLine="0"/>
              <w:jc w:val="both"/>
            </w:pPr>
            <w:r w:rsidRPr="009F64B2">
              <w:t>Greibach</w:t>
            </w:r>
          </w:p>
        </w:tc>
        <w:tc>
          <w:tcPr>
            <w:tcW w:w="7938" w:type="dxa"/>
          </w:tcPr>
          <w:p w14:paraId="39A2660F" w14:textId="3C8D7344" w:rsidR="0065518F" w:rsidRDefault="0065518F" w:rsidP="00E208AA">
            <w:pPr>
              <w:pStyle w:val="13"/>
              <w:spacing w:before="0" w:after="0"/>
              <w:ind w:firstLine="0"/>
            </w:pPr>
            <w:r w:rsidRPr="009F64B2">
              <w:t>Представляет полную грамматику Грейбах, состоящую из множества</w:t>
            </w:r>
            <w:r w:rsidR="00E208AA">
              <w:t xml:space="preserve"> </w:t>
            </w:r>
            <w:r w:rsidRPr="009F64B2">
              <w:t>правил.</w:t>
            </w:r>
            <w:r w:rsidR="00796993">
              <w:br/>
              <w:t xml:space="preserve"> Поля:</w:t>
            </w:r>
            <w:r w:rsidR="00796993">
              <w:br/>
              <w:t xml:space="preserve">   </w:t>
            </w:r>
            <w:r w:rsidR="00E208AA" w:rsidRPr="00E879EB">
              <w:t xml:space="preserve"> </w:t>
            </w:r>
            <w:r w:rsidR="00E208AA">
              <w:t xml:space="preserve">– </w:t>
            </w:r>
            <w:r w:rsidR="00796993">
              <w:t>size: Количество правил в грамматике (short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 xml:space="preserve">– </w:t>
            </w:r>
            <w:r w:rsidR="00796993">
              <w:t>startN: Стартовый символ грамматики (нетерминал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>–</w:t>
            </w:r>
            <w:r w:rsidR="00796993">
              <w:t xml:space="preserve"> stbottomT: Специальный символ, обозначающий дно стека.</w:t>
            </w:r>
            <w:r w:rsidR="00796993">
              <w:br/>
              <w:t xml:space="preserve">   </w:t>
            </w:r>
            <w:r w:rsidR="00E208AA" w:rsidRPr="00E208AA">
              <w:t xml:space="preserve"> </w:t>
            </w:r>
            <w:r w:rsidR="00E208AA">
              <w:t xml:space="preserve">– </w:t>
            </w:r>
            <w:r w:rsidR="00796993">
              <w:t>rules: Указатель на массив правил (Rule*).</w:t>
            </w:r>
            <w:r w:rsidR="00796993">
              <w:br/>
              <w:t>Методы:</w:t>
            </w:r>
            <w:r w:rsidR="00796993">
              <w:br/>
              <w:t xml:space="preserve">   </w:t>
            </w:r>
            <w:r w:rsidR="00E208AA">
              <w:t xml:space="preserve">– </w:t>
            </w:r>
            <w:r w:rsidR="00796993">
              <w:t>getRule(GRBALPHABET pnn, Rule&amp; prule): Возвращает правило по указанному нетерминалу и сохраняет в prule.</w:t>
            </w:r>
            <w:r w:rsidR="00796993">
              <w:br/>
              <w:t xml:space="preserve">   </w:t>
            </w:r>
            <w:r w:rsidR="00E208AA">
              <w:t xml:space="preserve">– </w:t>
            </w:r>
            <w:r w:rsidR="00796993">
              <w:t>getRule(short n): Возвращает правило по его индексу.</w:t>
            </w:r>
          </w:p>
        </w:tc>
      </w:tr>
      <w:tr w:rsidR="0065518F" w:rsidRPr="00426170" w14:paraId="0960A3F9" w14:textId="77777777" w:rsidTr="0065518F">
        <w:tc>
          <w:tcPr>
            <w:tcW w:w="1838" w:type="dxa"/>
          </w:tcPr>
          <w:p w14:paraId="63727D85" w14:textId="36F0CF21" w:rsidR="0065518F" w:rsidRPr="00E208AA" w:rsidRDefault="00E208AA" w:rsidP="00E208AA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7938" w:type="dxa"/>
          </w:tcPr>
          <w:p w14:paraId="4AEDE9F1" w14:textId="0BB3E7A6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редставляет правило в грамматике Грейбах.</w:t>
            </w:r>
          </w:p>
          <w:p w14:paraId="2434A768" w14:textId="75CF60D2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оля:</w:t>
            </w:r>
          </w:p>
          <w:p w14:paraId="130706FE" w14:textId="44384225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nn</w:t>
            </w:r>
            <w:r w:rsidRPr="00E208AA">
              <w:t>: Левый символ правила (нетерминал, &lt; 0).</w:t>
            </w:r>
          </w:p>
          <w:p w14:paraId="0FA3F952" w14:textId="3D4E4D73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derror</w:t>
            </w:r>
            <w:r w:rsidRPr="00E208AA">
              <w:t>: Идентификатор диагностического сообщения (</w:t>
            </w:r>
            <w:r w:rsidRPr="00E208AA">
              <w:rPr>
                <w:lang w:val="en-US"/>
              </w:rPr>
              <w:t>int</w:t>
            </w:r>
            <w:r w:rsidRPr="00E208AA">
              <w:t>).</w:t>
            </w:r>
          </w:p>
          <w:p w14:paraId="20A0775D" w14:textId="7FFDFD9B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size</w:t>
            </w:r>
            <w:r w:rsidRPr="00E208AA">
              <w:t>: Количество правых частей правила (</w:t>
            </w:r>
            <w:r w:rsidRPr="00E208AA">
              <w:rPr>
                <w:lang w:val="en-US"/>
              </w:rPr>
              <w:t>short</w:t>
            </w:r>
            <w:r w:rsidRPr="00E208AA">
              <w:t>).</w:t>
            </w:r>
          </w:p>
          <w:p w14:paraId="470FE395" w14:textId="4DF7126D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chains</w:t>
            </w:r>
            <w:r w:rsidRPr="00E208AA">
              <w:t>: Массив цепочек правых частей правила (</w:t>
            </w:r>
            <w:r w:rsidRPr="00E208AA">
              <w:rPr>
                <w:lang w:val="en-US"/>
              </w:rPr>
              <w:t>Chain</w:t>
            </w:r>
            <w:r w:rsidRPr="00E208AA">
              <w:t>*).</w:t>
            </w:r>
          </w:p>
          <w:p w14:paraId="479A98D4" w14:textId="224A061A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Методы:</w:t>
            </w:r>
          </w:p>
          <w:p w14:paraId="10E5E4B8" w14:textId="107137DA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getCChain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* </w:t>
            </w:r>
            <w:r w:rsidRPr="00E208AA">
              <w:rPr>
                <w:lang w:val="en-US"/>
              </w:rPr>
              <w:t>b</w:t>
            </w:r>
            <w:r w:rsidRPr="00E208AA">
              <w:t>): Возвращает правую часть правила как строку.</w:t>
            </w:r>
          </w:p>
          <w:p w14:paraId="5E84294E" w14:textId="62786030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T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t</w:t>
            </w:r>
            <w:r w:rsidRPr="00E208AA">
              <w:t>): Преобразует символ в терминал.</w:t>
            </w:r>
          </w:p>
          <w:p w14:paraId="0F317399" w14:textId="3F0F01E8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N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n</w:t>
            </w:r>
            <w:r w:rsidRPr="00E208AA">
              <w:t>): Преобразует символ в нетерминал.</w:t>
            </w:r>
          </w:p>
          <w:p w14:paraId="772C7B63" w14:textId="3DC8ED6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sT</w:t>
            </w:r>
            <w:r w:rsidRPr="00E208AA">
              <w:t>(</w:t>
            </w:r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терминалом.</w:t>
            </w:r>
          </w:p>
          <w:p w14:paraId="008677C2" w14:textId="60489D9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sN</w:t>
            </w:r>
            <w:r w:rsidRPr="00E208AA">
              <w:t>(</w:t>
            </w:r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нетерминалом.</w:t>
            </w:r>
          </w:p>
          <w:p w14:paraId="3A46320E" w14:textId="68E56096" w:rsidR="0065518F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  <w:rPr>
                <w:lang w:val="en-US"/>
              </w:rPr>
            </w:pPr>
            <w:r w:rsidRPr="00E208AA">
              <w:rPr>
                <w:lang w:val="en-US"/>
              </w:rPr>
              <w:t>alphabet_to_char(GRBALPHABET s):</w:t>
            </w:r>
            <w:r w:rsidR="00B7715D">
              <w:rPr>
                <w:lang w:val="en-US"/>
              </w:rPr>
              <w:t xml:space="preserve"> </w:t>
            </w:r>
            <w:r w:rsidRPr="00E208AA">
              <w:rPr>
                <w:lang w:val="en-US"/>
              </w:rPr>
              <w:t>Преобразует GRBALPHABET в символ char.</w:t>
            </w:r>
          </w:p>
        </w:tc>
      </w:tr>
    </w:tbl>
    <w:p w14:paraId="668A8E0C" w14:textId="42B73E26" w:rsidR="00682F29" w:rsidRDefault="00682F29" w:rsidP="00F25261">
      <w:pPr>
        <w:pStyle w:val="13"/>
        <w:spacing w:before="0" w:after="0"/>
        <w:jc w:val="both"/>
        <w:rPr>
          <w:lang w:val="en-US"/>
        </w:rPr>
      </w:pPr>
    </w:p>
    <w:p w14:paraId="0AD8019D" w14:textId="620FDD6A" w:rsidR="00B7715D" w:rsidRDefault="00B7715D" w:rsidP="00F25261">
      <w:pPr>
        <w:pStyle w:val="13"/>
        <w:spacing w:before="0" w:after="0"/>
        <w:jc w:val="both"/>
        <w:rPr>
          <w:lang w:val="en-US"/>
        </w:rPr>
      </w:pPr>
    </w:p>
    <w:p w14:paraId="15AE0F8A" w14:textId="77777777" w:rsidR="006E01FD" w:rsidRDefault="006E01FD" w:rsidP="00F25261">
      <w:pPr>
        <w:pStyle w:val="13"/>
        <w:spacing w:before="0" w:after="0"/>
        <w:jc w:val="both"/>
        <w:rPr>
          <w:lang w:val="en-US"/>
        </w:rPr>
      </w:pPr>
    </w:p>
    <w:p w14:paraId="12BFB3D3" w14:textId="477A50E3" w:rsidR="00B7715D" w:rsidRPr="00B7715D" w:rsidRDefault="00B7715D" w:rsidP="006E01FD">
      <w:pPr>
        <w:pStyle w:val="13"/>
        <w:spacing w:before="0" w:after="0"/>
        <w:ind w:firstLine="0"/>
        <w:jc w:val="both"/>
      </w:pPr>
      <w:r>
        <w:t>Окончание таблицы 4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B7715D" w14:paraId="1AD39360" w14:textId="77777777" w:rsidTr="00B7715D">
        <w:tc>
          <w:tcPr>
            <w:tcW w:w="1838" w:type="dxa"/>
          </w:tcPr>
          <w:p w14:paraId="735E13E0" w14:textId="68C17F7D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>Структура</w:t>
            </w:r>
          </w:p>
        </w:tc>
        <w:tc>
          <w:tcPr>
            <w:tcW w:w="8187" w:type="dxa"/>
          </w:tcPr>
          <w:p w14:paraId="7B2D7AF9" w14:textId="6244C06A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Описание </w:t>
            </w:r>
          </w:p>
        </w:tc>
      </w:tr>
      <w:tr w:rsidR="00B7715D" w:rsidRPr="00B7715D" w14:paraId="7E24F16C" w14:textId="77777777" w:rsidTr="00B7715D">
        <w:tc>
          <w:tcPr>
            <w:tcW w:w="1838" w:type="dxa"/>
          </w:tcPr>
          <w:p w14:paraId="41C99986" w14:textId="1886F46F" w:rsidR="00B7715D" w:rsidRP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rPr>
                <w:lang w:val="en-US"/>
              </w:rPr>
              <w:t>Rule::Chain</w:t>
            </w:r>
          </w:p>
        </w:tc>
        <w:tc>
          <w:tcPr>
            <w:tcW w:w="8187" w:type="dxa"/>
          </w:tcPr>
          <w:p w14:paraId="6645B944" w14:textId="77777777" w:rsid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t>Описывает цепочку символов (правую часть правила).</w:t>
            </w:r>
            <w:r>
              <w:br/>
              <w:t>Поля:</w:t>
            </w:r>
          </w:p>
          <w:p w14:paraId="0A7CCF1A" w14:textId="5DE99D55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r>
              <w:t>size: Длина цепочки (short).</w:t>
            </w:r>
          </w:p>
          <w:p w14:paraId="0565B76C" w14:textId="77777777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r>
              <w:t xml:space="preserve">nt: Массив символов цепочки (GRBALPHABET*), где </w:t>
            </w:r>
          </w:p>
          <w:p w14:paraId="6E1386BD" w14:textId="1CE4B863" w:rsidR="00B7715D" w:rsidRPr="00B7715D" w:rsidRDefault="00B7715D" w:rsidP="00B7715D">
            <w:pPr>
              <w:pStyle w:val="13"/>
              <w:spacing w:before="0" w:after="0"/>
              <w:ind w:firstLine="0"/>
              <w:jc w:val="both"/>
            </w:pPr>
            <w:r>
              <w:t>терминалы</w:t>
            </w:r>
            <w:r>
              <w:rPr>
                <w:lang w:val="en-US"/>
              </w:rPr>
              <w:t xml:space="preserve"> </w:t>
            </w:r>
            <w:r>
              <w:t>&gt; 0, а нетерминалы &lt; 0.</w:t>
            </w:r>
          </w:p>
        </w:tc>
      </w:tr>
    </w:tbl>
    <w:p w14:paraId="0F2E0326" w14:textId="3130791F" w:rsidR="00B7715D" w:rsidRPr="007A6CB0" w:rsidRDefault="00B7715D" w:rsidP="00B7715D">
      <w:pPr>
        <w:pStyle w:val="aff8"/>
      </w:pPr>
      <w:r>
        <w:t xml:space="preserve">Реализация структур данных семантического анализа на языке </w:t>
      </w:r>
      <w:r>
        <w:rPr>
          <w:lang w:val="en-US"/>
        </w:rPr>
        <w:t>C</w:t>
      </w:r>
      <w:r w:rsidRPr="007A6CB0">
        <w:t>++</w:t>
      </w:r>
      <w:r>
        <w:t xml:space="preserve"> представлена в приложении </w:t>
      </w:r>
      <w:r w:rsidR="001F0B98">
        <w:t>В</w:t>
      </w:r>
      <w:r w:rsidRPr="007A6CB0">
        <w:t>.</w:t>
      </w:r>
    </w:p>
    <w:p w14:paraId="5E801070" w14:textId="0C62B429" w:rsidR="00B7715D" w:rsidRPr="00B7715D" w:rsidRDefault="00B7715D" w:rsidP="00B7715D">
      <w:pPr>
        <w:pStyle w:val="afa"/>
      </w:pPr>
      <w:bookmarkStart w:id="66" w:name="_Toc185338890"/>
      <w:r>
        <w:t>4.5. Описание алгоритма синтаксического разбора</w:t>
      </w:r>
      <w:bookmarkEnd w:id="66"/>
    </w:p>
    <w:p w14:paraId="0CA3304F" w14:textId="181F4262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 стек (магазин) помещается стартовый символ</w:t>
      </w:r>
      <w:r w:rsidR="00F40C0D">
        <w:t xml:space="preserve"> и символ дна стека </w:t>
      </w:r>
      <w:r w:rsidR="00F40C0D" w:rsidRPr="00F40C0D">
        <w:t>“$”</w:t>
      </w:r>
      <w:r>
        <w:t>.</w:t>
      </w:r>
    </w:p>
    <w:p w14:paraId="7FBBA072" w14:textId="4E39A9A3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Из таблицы лексем формируется входная лента.</w:t>
      </w:r>
    </w:p>
    <w:p w14:paraId="152DB31A" w14:textId="37CA8224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ыбирается цепочка, которая соответствует текущему нетерминальному символу. Эта цепочка записывается в магазин.</w:t>
      </w:r>
    </w:p>
    <w:p w14:paraId="4BCF1631" w14:textId="00A09DFC" w:rsidR="00F40C0D" w:rsidRDefault="00F40C0D" w:rsidP="0013770D">
      <w:pPr>
        <w:pStyle w:val="13"/>
        <w:numPr>
          <w:ilvl w:val="0"/>
          <w:numId w:val="13"/>
        </w:numPr>
        <w:spacing w:before="0" w:after="0"/>
        <w:jc w:val="both"/>
      </w:pPr>
      <w:r>
        <w:t>Если терминалы из вершины стека и ленты совпадают – данный терминал удаляется из ленты и с вершины стека. Иначе происходит возврат к последнему сохраненному состоянию, после чего происходит переход к пункту 3, выбирая следующую подходящую цепочку.</w:t>
      </w:r>
    </w:p>
    <w:p w14:paraId="2C8141BD" w14:textId="08BCADD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в магазине встречается нетерминал, то происходит сохранение текущего состояния и переход к пункту 3.</w:t>
      </w:r>
    </w:p>
    <w:p w14:paraId="3168D0ED" w14:textId="4966E50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мы достигаем дна стека и лента пуста – синтаксический анализ выполнен успешно. Если достигнуто дно стека, но лента не пуста – генерируется исключение.</w:t>
      </w:r>
    </w:p>
    <w:p w14:paraId="0B6E27E6" w14:textId="1EA6954E" w:rsidR="00F40C0D" w:rsidRDefault="00F40C0D" w:rsidP="00F40C0D">
      <w:pPr>
        <w:pStyle w:val="afa"/>
      </w:pPr>
      <w:bookmarkStart w:id="67" w:name="_Toc185338891"/>
      <w:r w:rsidRPr="00F40C0D">
        <w:t>4.6. Структура и перечень сообщений синтаксического анализатора</w:t>
      </w:r>
      <w:bookmarkEnd w:id="67"/>
    </w:p>
    <w:p w14:paraId="16F47F35" w14:textId="51D0C4C1" w:rsidR="00F40C0D" w:rsidRDefault="00F40C0D" w:rsidP="00F40C0D">
      <w:pPr>
        <w:pStyle w:val="13"/>
        <w:spacing w:before="0" w:after="0"/>
        <w:jc w:val="both"/>
      </w:pPr>
      <w:r>
        <w:t>Возможные ошибки при синтаксическом анализе представлены с таблице 4.3.</w:t>
      </w:r>
    </w:p>
    <w:p w14:paraId="5118F7EE" w14:textId="00060246" w:rsidR="00F40C0D" w:rsidRDefault="00F40C0D" w:rsidP="00E41725">
      <w:pPr>
        <w:pStyle w:val="aff6"/>
      </w:pPr>
      <w:r>
        <w:t xml:space="preserve">Таблица 4.3 </w:t>
      </w:r>
      <w:r w:rsidRPr="00994F78">
        <w:t>– Перечень сообщений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E41725" w14:paraId="70694BD8" w14:textId="77777777" w:rsidTr="00E41725">
        <w:tc>
          <w:tcPr>
            <w:tcW w:w="2263" w:type="dxa"/>
          </w:tcPr>
          <w:p w14:paraId="183420EA" w14:textId="626D1B3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Код ошибки</w:t>
            </w:r>
          </w:p>
        </w:tc>
        <w:tc>
          <w:tcPr>
            <w:tcW w:w="7762" w:type="dxa"/>
          </w:tcPr>
          <w:p w14:paraId="22DF6D1A" w14:textId="0EBADFA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Текст ошибки</w:t>
            </w:r>
          </w:p>
        </w:tc>
      </w:tr>
      <w:tr w:rsidR="00E41725" w14:paraId="61E3FB5D" w14:textId="77777777" w:rsidTr="00E41725">
        <w:tc>
          <w:tcPr>
            <w:tcW w:w="2263" w:type="dxa"/>
          </w:tcPr>
          <w:p w14:paraId="128F8FAA" w14:textId="32230A7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1</w:t>
            </w:r>
          </w:p>
        </w:tc>
        <w:tc>
          <w:tcPr>
            <w:tcW w:w="7762" w:type="dxa"/>
          </w:tcPr>
          <w:p w14:paraId="28871958" w14:textId="055580A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очный оператор</w:t>
            </w:r>
          </w:p>
        </w:tc>
      </w:tr>
      <w:tr w:rsidR="00E41725" w14:paraId="78505DBC" w14:textId="77777777" w:rsidTr="00E41725">
        <w:tc>
          <w:tcPr>
            <w:tcW w:w="2263" w:type="dxa"/>
          </w:tcPr>
          <w:p w14:paraId="022F1A0C" w14:textId="3C353F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2</w:t>
            </w:r>
          </w:p>
        </w:tc>
        <w:tc>
          <w:tcPr>
            <w:tcW w:w="7762" w:type="dxa"/>
          </w:tcPr>
          <w:p w14:paraId="6406EA1E" w14:textId="61C2269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выражении</w:t>
            </w:r>
          </w:p>
        </w:tc>
      </w:tr>
      <w:tr w:rsidR="00E41725" w14:paraId="5ECA0DB4" w14:textId="77777777" w:rsidTr="00E41725">
        <w:tc>
          <w:tcPr>
            <w:tcW w:w="2263" w:type="dxa"/>
          </w:tcPr>
          <w:p w14:paraId="3E28E82A" w14:textId="704ED1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3</w:t>
            </w:r>
          </w:p>
        </w:tc>
        <w:tc>
          <w:tcPr>
            <w:tcW w:w="7762" w:type="dxa"/>
          </w:tcPr>
          <w:p w14:paraId="425F5844" w14:textId="1ACFF3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функции или ее использовании</w:t>
            </w:r>
          </w:p>
        </w:tc>
      </w:tr>
      <w:tr w:rsidR="00E41725" w14:paraId="0A178E88" w14:textId="77777777" w:rsidTr="00E41725">
        <w:tc>
          <w:tcPr>
            <w:tcW w:w="2263" w:type="dxa"/>
          </w:tcPr>
          <w:p w14:paraId="087CACE7" w14:textId="36C5306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4</w:t>
            </w:r>
          </w:p>
        </w:tc>
        <w:tc>
          <w:tcPr>
            <w:tcW w:w="7762" w:type="dxa"/>
          </w:tcPr>
          <w:p w14:paraId="3201CCB8" w14:textId="45DEF4D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вызываемой функции</w:t>
            </w:r>
          </w:p>
        </w:tc>
      </w:tr>
      <w:tr w:rsidR="00E41725" w14:paraId="48E90ED5" w14:textId="77777777" w:rsidTr="00E41725">
        <w:tc>
          <w:tcPr>
            <w:tcW w:w="2263" w:type="dxa"/>
          </w:tcPr>
          <w:p w14:paraId="44C3A929" w14:textId="156323D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5</w:t>
            </w:r>
          </w:p>
        </w:tc>
        <w:tc>
          <w:tcPr>
            <w:tcW w:w="7762" w:type="dxa"/>
          </w:tcPr>
          <w:p w14:paraId="213D54C0" w14:textId="176292C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ии</w:t>
            </w:r>
          </w:p>
        </w:tc>
      </w:tr>
      <w:tr w:rsidR="00E41725" w14:paraId="3E6B1D62" w14:textId="77777777" w:rsidTr="00E41725">
        <w:tc>
          <w:tcPr>
            <w:tcW w:w="2263" w:type="dxa"/>
          </w:tcPr>
          <w:p w14:paraId="2FEAED5A" w14:textId="3BA57B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6</w:t>
            </w:r>
          </w:p>
        </w:tc>
        <w:tc>
          <w:tcPr>
            <w:tcW w:w="7762" w:type="dxa"/>
          </w:tcPr>
          <w:p w14:paraId="62A065B8" w14:textId="566FEDEE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ном операторе</w:t>
            </w:r>
          </w:p>
        </w:tc>
      </w:tr>
      <w:tr w:rsidR="00E41725" w14:paraId="5B814735" w14:textId="77777777" w:rsidTr="00E41725">
        <w:tc>
          <w:tcPr>
            <w:tcW w:w="2263" w:type="dxa"/>
          </w:tcPr>
          <w:p w14:paraId="2E5314C4" w14:textId="1F07B5BB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7</w:t>
            </w:r>
          </w:p>
        </w:tc>
        <w:tc>
          <w:tcPr>
            <w:tcW w:w="7762" w:type="dxa"/>
          </w:tcPr>
          <w:p w14:paraId="445066B7" w14:textId="05D37A7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операторе else</w:t>
            </w:r>
          </w:p>
        </w:tc>
      </w:tr>
      <w:tr w:rsidR="00E41725" w14:paraId="4E632CFC" w14:textId="77777777" w:rsidTr="00E41725">
        <w:tc>
          <w:tcPr>
            <w:tcW w:w="2263" w:type="dxa"/>
          </w:tcPr>
          <w:p w14:paraId="23308993" w14:textId="75B98425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8</w:t>
            </w:r>
          </w:p>
        </w:tc>
        <w:tc>
          <w:tcPr>
            <w:tcW w:w="7762" w:type="dxa"/>
          </w:tcPr>
          <w:p w14:paraId="181A9217" w14:textId="690F808A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арифметическом выражении</w:t>
            </w:r>
          </w:p>
        </w:tc>
      </w:tr>
      <w:tr w:rsidR="00E41725" w14:paraId="2338ACC3" w14:textId="77777777" w:rsidTr="00E41725">
        <w:tc>
          <w:tcPr>
            <w:tcW w:w="2263" w:type="dxa"/>
          </w:tcPr>
          <w:p w14:paraId="67B8A277" w14:textId="12C32D24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9</w:t>
            </w:r>
          </w:p>
        </w:tc>
        <w:tc>
          <w:tcPr>
            <w:tcW w:w="7762" w:type="dxa"/>
          </w:tcPr>
          <w:p w14:paraId="313D998E" w14:textId="64A76CFB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параметрах функции strcmp</w:t>
            </w:r>
          </w:p>
        </w:tc>
      </w:tr>
      <w:tr w:rsidR="00E41725" w14:paraId="0503FBCD" w14:textId="77777777" w:rsidTr="00E41725">
        <w:tc>
          <w:tcPr>
            <w:tcW w:w="2263" w:type="dxa"/>
          </w:tcPr>
          <w:p w14:paraId="291615C7" w14:textId="060CCE27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10</w:t>
            </w:r>
          </w:p>
        </w:tc>
        <w:tc>
          <w:tcPr>
            <w:tcW w:w="7762" w:type="dxa"/>
          </w:tcPr>
          <w:p w14:paraId="4F4E2C3D" w14:textId="344D5009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функции strcmp</w:t>
            </w:r>
          </w:p>
        </w:tc>
      </w:tr>
    </w:tbl>
    <w:p w14:paraId="6BDB689C" w14:textId="0ECB1E88" w:rsidR="00B7715D" w:rsidRDefault="00B7715D" w:rsidP="00F25261">
      <w:pPr>
        <w:pStyle w:val="13"/>
        <w:spacing w:before="0" w:after="0"/>
        <w:jc w:val="both"/>
      </w:pPr>
    </w:p>
    <w:p w14:paraId="215EF078" w14:textId="523BF3C0" w:rsidR="00E41725" w:rsidRDefault="00E41725" w:rsidP="00F25261">
      <w:pPr>
        <w:pStyle w:val="13"/>
        <w:spacing w:before="0" w:after="0"/>
        <w:jc w:val="both"/>
      </w:pPr>
    </w:p>
    <w:p w14:paraId="6102E384" w14:textId="23214CE1" w:rsidR="00E41725" w:rsidRDefault="00E41725" w:rsidP="00E41725">
      <w:pPr>
        <w:pStyle w:val="afa"/>
      </w:pPr>
      <w:bookmarkStart w:id="68" w:name="_Toc185338892"/>
      <w:r>
        <w:t>4.7. Параметры синтаксического анализатора и режимы его работы</w:t>
      </w:r>
      <w:bookmarkEnd w:id="68"/>
    </w:p>
    <w:p w14:paraId="02EEC09C" w14:textId="525897AD" w:rsidR="00E41725" w:rsidRPr="00E41725" w:rsidRDefault="00E41725" w:rsidP="00E41725">
      <w:pPr>
        <w:pStyle w:val="paddingtop14"/>
      </w:pPr>
      <w:r>
        <w:t xml:space="preserve">Синтаксический анализатор принимает на вход таблицы лексем и идентификаторов, а также единственный параметр, задающийся из командной строки, </w:t>
      </w:r>
      <w:r w:rsidRPr="00E41725">
        <w:t>/</w:t>
      </w:r>
      <w:r>
        <w:rPr>
          <w:lang w:val="en-US"/>
        </w:rPr>
        <w:t>cst</w:t>
      </w:r>
      <w:r w:rsidRPr="00E41725">
        <w:t xml:space="preserve"> </w:t>
      </w:r>
      <w:r>
        <w:t>который включает вывод дерева разбора в консоль.</w:t>
      </w:r>
    </w:p>
    <w:p w14:paraId="204F8A87" w14:textId="0AA12447" w:rsidR="00E41725" w:rsidRDefault="00E41725" w:rsidP="00E41725">
      <w:pPr>
        <w:pStyle w:val="afa"/>
      </w:pPr>
      <w:bookmarkStart w:id="69" w:name="_Toc185338893"/>
      <w:r>
        <w:t>4.8. Принцип обработки ошибок</w:t>
      </w:r>
      <w:bookmarkEnd w:id="69"/>
    </w:p>
    <w:p w14:paraId="6AC5A1B0" w14:textId="5C26797C" w:rsidR="00E41725" w:rsidRDefault="00E41725" w:rsidP="00F25261">
      <w:pPr>
        <w:pStyle w:val="13"/>
        <w:spacing w:before="0" w:after="0"/>
        <w:jc w:val="both"/>
      </w:pPr>
      <w:r>
        <w:t>Ниже представлен принцип обработки ошибок синтаксического анализа.</w:t>
      </w:r>
    </w:p>
    <w:p w14:paraId="402572EE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Синтаксический анализатор последовательно проверяет правила грамматики и их цепочки, чтобы найти соответствие для конструкции, заданной в таблице лексем.</w:t>
      </w:r>
    </w:p>
    <w:p w14:paraId="77B6EC80" w14:textId="75D8C089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Если подходящая цепочка отсутствует, генерируется ошибка, отражающая данную ситуацию с пояснениями.</w:t>
      </w:r>
    </w:p>
    <w:p w14:paraId="3F9BD4C0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Все выявленные ошибки сохраняются в общей структуре, предназначенной для их регистрации.</w:t>
      </w:r>
    </w:p>
    <w:p w14:paraId="6022D1C7" w14:textId="40EB0D71" w:rsidR="00E41725" w:rsidRDefault="00E41725" w:rsidP="00E41725">
      <w:pPr>
        <w:pStyle w:val="13"/>
        <w:numPr>
          <w:ilvl w:val="0"/>
          <w:numId w:val="14"/>
        </w:numPr>
        <w:spacing w:before="0" w:after="0"/>
        <w:jc w:val="both"/>
      </w:pPr>
      <w:r>
        <w:t>По завершении процесса анализа в протокол и на консоль выводятся диагностические сообщения о найденных ошибках.</w:t>
      </w:r>
    </w:p>
    <w:p w14:paraId="75C43438" w14:textId="7AB6834C" w:rsidR="00E41725" w:rsidRDefault="00E41725" w:rsidP="00164098">
      <w:pPr>
        <w:pStyle w:val="paddingtop14"/>
      </w:pPr>
      <w:r>
        <w:t xml:space="preserve">Всего в структуре может быть сохранено до 3 ошибок. </w:t>
      </w:r>
      <w:r w:rsidR="00164098">
        <w:t>В случае,</w:t>
      </w:r>
      <w:r>
        <w:t xml:space="preserve"> когда их больше, старые ошибки перезаписываются новыми. При возникновении ошибки анализ</w:t>
      </w:r>
      <w:r w:rsidR="00164098">
        <w:t xml:space="preserve"> продолжается для выявления других возможных ошибок.</w:t>
      </w:r>
    </w:p>
    <w:p w14:paraId="38811F07" w14:textId="145406FD" w:rsidR="00E41725" w:rsidRDefault="00164098" w:rsidP="00164098">
      <w:pPr>
        <w:pStyle w:val="afa"/>
      </w:pPr>
      <w:bookmarkStart w:id="70" w:name="_Toc185338894"/>
      <w:r w:rsidRPr="00164098">
        <w:t>4.9. Контрольный пример</w:t>
      </w:r>
      <w:bookmarkEnd w:id="70"/>
    </w:p>
    <w:p w14:paraId="4E23C4B8" w14:textId="36D27054" w:rsidR="00E41725" w:rsidRDefault="00164098" w:rsidP="00F25261">
      <w:pPr>
        <w:pStyle w:val="13"/>
        <w:spacing w:before="0" w:after="0"/>
        <w:jc w:val="both"/>
        <w:rPr>
          <w:rStyle w:val="affa"/>
          <w:b w:val="0"/>
        </w:rPr>
      </w:pPr>
      <w:r w:rsidRPr="00544389">
        <w:rPr>
          <w:rStyle w:val="affa"/>
          <w:b w:val="0"/>
        </w:rPr>
        <w:t xml:space="preserve">Результат работы протокола синтаксического разбора и дерево разбора представлены в приложении </w:t>
      </w:r>
      <w:r w:rsidR="001F0B98">
        <w:rPr>
          <w:rStyle w:val="affa"/>
          <w:b w:val="0"/>
        </w:rPr>
        <w:t>Г</w:t>
      </w:r>
    </w:p>
    <w:p w14:paraId="17102611" w14:textId="61912361" w:rsidR="00164098" w:rsidRDefault="00164098">
      <w:pPr>
        <w:spacing w:line="259" w:lineRule="auto"/>
        <w:rPr>
          <w:rStyle w:val="affa"/>
          <w:rFonts w:ascii="Times New Roman" w:hAnsi="Times New Roman" w:cs="Times New Roman"/>
          <w:b w:val="0"/>
          <w:sz w:val="28"/>
        </w:rPr>
      </w:pPr>
      <w:r>
        <w:rPr>
          <w:rStyle w:val="affa"/>
          <w:b w:val="0"/>
        </w:rPr>
        <w:br w:type="page"/>
      </w:r>
    </w:p>
    <w:p w14:paraId="18072BD7" w14:textId="1E371369" w:rsidR="00164098" w:rsidRDefault="00164098" w:rsidP="00164098">
      <w:pPr>
        <w:pStyle w:val="af6"/>
      </w:pPr>
      <w:bookmarkStart w:id="71" w:name="_Toc185338895"/>
      <w:r>
        <w:lastRenderedPageBreak/>
        <w:t>5. Разработка семантического анализатора</w:t>
      </w:r>
      <w:bookmarkEnd w:id="71"/>
    </w:p>
    <w:p w14:paraId="2E687D9F" w14:textId="77777777" w:rsidR="00164098" w:rsidRDefault="00164098" w:rsidP="00164098">
      <w:pPr>
        <w:pStyle w:val="paddingtop14"/>
      </w:pPr>
      <w:r>
        <w:t xml:space="preserve">Семантический анализ — третья фаза работы транслятора, предназначенная для проверки исходного текста на соответствие семантическим правилам языка. </w:t>
      </w:r>
    </w:p>
    <w:p w14:paraId="61C4D2AA" w14:textId="386F2637" w:rsidR="00164098" w:rsidRDefault="00164098" w:rsidP="00164098">
      <w:pPr>
        <w:pStyle w:val="paddingtop14"/>
      </w:pPr>
      <w:r>
        <w:t>На вход семантический анализатор принимает информацию из таблиц лексем и идентификаторов. Результаты работы семантического анализатора записываются в файл протокола.</w:t>
      </w:r>
    </w:p>
    <w:p w14:paraId="6906077A" w14:textId="63F7D76F" w:rsidR="00164098" w:rsidRDefault="00164098" w:rsidP="00164098">
      <w:pPr>
        <w:pStyle w:val="afa"/>
      </w:pPr>
      <w:bookmarkStart w:id="72" w:name="_Toc185338896"/>
      <w:r>
        <w:t>5.2. Функции семантического анализатора</w:t>
      </w:r>
      <w:bookmarkEnd w:id="72"/>
    </w:p>
    <w:p w14:paraId="38D5B97C" w14:textId="10F4E5C5" w:rsidR="00164098" w:rsidRDefault="00164098" w:rsidP="00164098">
      <w:pPr>
        <w:pStyle w:val="13"/>
        <w:spacing w:before="0" w:after="0"/>
        <w:jc w:val="both"/>
      </w:pPr>
      <w:r>
        <w:t>Полный перечень семантических проверок приведен в таблице 5.1.</w:t>
      </w:r>
    </w:p>
    <w:p w14:paraId="1E1F64F3" w14:textId="13BD7C6B" w:rsidR="00164098" w:rsidRDefault="00164098" w:rsidP="00164098">
      <w:pPr>
        <w:pStyle w:val="aff4"/>
      </w:pPr>
      <w:r w:rsidRPr="00164098">
        <w:t>Таблица 5.1 – Перечень семантических проверо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659"/>
      </w:tblGrid>
      <w:tr w:rsidR="00164098" w14:paraId="5F515759" w14:textId="77777777" w:rsidTr="00164098">
        <w:tc>
          <w:tcPr>
            <w:tcW w:w="704" w:type="dxa"/>
          </w:tcPr>
          <w:p w14:paraId="21A14251" w14:textId="4D2CB1E3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lang w:eastAsia="ru-RU"/>
              </w:rPr>
              <w:t>№</w:t>
            </w:r>
          </w:p>
        </w:tc>
        <w:tc>
          <w:tcPr>
            <w:tcW w:w="6662" w:type="dxa"/>
          </w:tcPr>
          <w:p w14:paraId="4279E821" w14:textId="783CAB6B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Проверка</w:t>
            </w:r>
          </w:p>
        </w:tc>
        <w:tc>
          <w:tcPr>
            <w:tcW w:w="2659" w:type="dxa"/>
          </w:tcPr>
          <w:p w14:paraId="59CB177F" w14:textId="36FCB9C3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Фаза</w:t>
            </w:r>
          </w:p>
        </w:tc>
      </w:tr>
      <w:tr w:rsidR="00164098" w14:paraId="4A97CEAF" w14:textId="77777777" w:rsidTr="00164098">
        <w:tc>
          <w:tcPr>
            <w:tcW w:w="704" w:type="dxa"/>
          </w:tcPr>
          <w:p w14:paraId="4E90E6F8" w14:textId="186F4309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1</w:t>
            </w:r>
          </w:p>
        </w:tc>
        <w:tc>
          <w:tcPr>
            <w:tcW w:w="6662" w:type="dxa"/>
          </w:tcPr>
          <w:p w14:paraId="27F998AE" w14:textId="2151B357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Наличие точки входа </w:t>
            </w:r>
            <w:r>
              <w:rPr>
                <w:lang w:val="en-US"/>
              </w:rPr>
              <w:t>main</w:t>
            </w:r>
          </w:p>
        </w:tc>
        <w:tc>
          <w:tcPr>
            <w:tcW w:w="2659" w:type="dxa"/>
          </w:tcPr>
          <w:p w14:paraId="2D6303DC" w14:textId="222C17C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643B067C" w14:textId="77777777" w:rsidTr="00164098">
        <w:tc>
          <w:tcPr>
            <w:tcW w:w="704" w:type="dxa"/>
          </w:tcPr>
          <w:p w14:paraId="3CE0FF85" w14:textId="7F6B77E6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2</w:t>
            </w:r>
          </w:p>
        </w:tc>
        <w:tc>
          <w:tcPr>
            <w:tcW w:w="6662" w:type="dxa"/>
          </w:tcPr>
          <w:p w14:paraId="1EB75308" w14:textId="42F1F37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тсутствие переопределения идентификатора</w:t>
            </w:r>
          </w:p>
        </w:tc>
        <w:tc>
          <w:tcPr>
            <w:tcW w:w="2659" w:type="dxa"/>
          </w:tcPr>
          <w:p w14:paraId="79F918D8" w14:textId="02C44A1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71C79D9E" w14:textId="77777777" w:rsidTr="00164098">
        <w:tc>
          <w:tcPr>
            <w:tcW w:w="704" w:type="dxa"/>
          </w:tcPr>
          <w:p w14:paraId="4774B22A" w14:textId="58E3A545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3</w:t>
            </w:r>
          </w:p>
        </w:tc>
        <w:tc>
          <w:tcPr>
            <w:tcW w:w="6662" w:type="dxa"/>
          </w:tcPr>
          <w:p w14:paraId="62E3DD68" w14:textId="2D9A148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Усекание длины имени идентификатора до 25 символов</w:t>
            </w:r>
          </w:p>
        </w:tc>
        <w:tc>
          <w:tcPr>
            <w:tcW w:w="2659" w:type="dxa"/>
          </w:tcPr>
          <w:p w14:paraId="5AB1CB0D" w14:textId="10AB2735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3155914" w14:textId="77777777" w:rsidTr="00164098">
        <w:tc>
          <w:tcPr>
            <w:tcW w:w="704" w:type="dxa"/>
          </w:tcPr>
          <w:p w14:paraId="11F6A5D2" w14:textId="5AD38CB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4</w:t>
            </w:r>
          </w:p>
        </w:tc>
        <w:tc>
          <w:tcPr>
            <w:tcW w:w="6662" w:type="dxa"/>
          </w:tcPr>
          <w:p w14:paraId="3E4420A9" w14:textId="21A12498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бъявление идентификатора перед его использованием</w:t>
            </w:r>
          </w:p>
        </w:tc>
        <w:tc>
          <w:tcPr>
            <w:tcW w:w="2659" w:type="dxa"/>
          </w:tcPr>
          <w:p w14:paraId="56A5D626" w14:textId="3E05A1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9E41F6B" w14:textId="77777777" w:rsidTr="00164098">
        <w:tc>
          <w:tcPr>
            <w:tcW w:w="704" w:type="dxa"/>
          </w:tcPr>
          <w:p w14:paraId="550735F9" w14:textId="129A2ED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5</w:t>
            </w:r>
          </w:p>
        </w:tc>
        <w:tc>
          <w:tcPr>
            <w:tcW w:w="6662" w:type="dxa"/>
          </w:tcPr>
          <w:p w14:paraId="10AE65E8" w14:textId="66F5358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Не допускается совпадения названий идентификаторов с ключевыми словами</w:t>
            </w:r>
          </w:p>
        </w:tc>
        <w:tc>
          <w:tcPr>
            <w:tcW w:w="2659" w:type="dxa"/>
          </w:tcPr>
          <w:p w14:paraId="0D881D99" w14:textId="7352BDBF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D57CC" w14:paraId="79CE235B" w14:textId="77777777" w:rsidTr="00164098">
        <w:tc>
          <w:tcPr>
            <w:tcW w:w="704" w:type="dxa"/>
          </w:tcPr>
          <w:p w14:paraId="6050B49F" w14:textId="64E4C2E3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6</w:t>
            </w:r>
          </w:p>
        </w:tc>
        <w:tc>
          <w:tcPr>
            <w:tcW w:w="6662" w:type="dxa"/>
          </w:tcPr>
          <w:p w14:paraId="132E204A" w14:textId="5795B498" w:rsidR="001D57CC" w:rsidRPr="00A95A01" w:rsidRDefault="001D57CC" w:rsidP="00164098">
            <w:pPr>
              <w:pStyle w:val="13"/>
              <w:spacing w:before="0" w:after="0"/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своение идентификатору значения, соответствующего его типу</w:t>
            </w:r>
          </w:p>
        </w:tc>
        <w:tc>
          <w:tcPr>
            <w:tcW w:w="2659" w:type="dxa"/>
          </w:tcPr>
          <w:p w14:paraId="6B997944" w14:textId="1772A408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семантический</w:t>
            </w:r>
          </w:p>
        </w:tc>
      </w:tr>
      <w:tr w:rsidR="00164098" w14:paraId="34B2176B" w14:textId="77777777" w:rsidTr="00164098">
        <w:tc>
          <w:tcPr>
            <w:tcW w:w="704" w:type="dxa"/>
          </w:tcPr>
          <w:p w14:paraId="7F96257B" w14:textId="1ADB2122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7</w:t>
            </w:r>
          </w:p>
        </w:tc>
        <w:tc>
          <w:tcPr>
            <w:tcW w:w="6662" w:type="dxa"/>
          </w:tcPr>
          <w:p w14:paraId="3E28E92D" w14:textId="41AFF0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Соответствие типов формальных и фактических параметров при вызове</w:t>
            </w:r>
            <w:r>
              <w:rPr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функций</w:t>
            </w:r>
          </w:p>
        </w:tc>
        <w:tc>
          <w:tcPr>
            <w:tcW w:w="2659" w:type="dxa"/>
          </w:tcPr>
          <w:p w14:paraId="4286492D" w14:textId="73FD6107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64098" w14:paraId="0F1BAB7A" w14:textId="77777777" w:rsidTr="00164098">
        <w:tc>
          <w:tcPr>
            <w:tcW w:w="704" w:type="dxa"/>
          </w:tcPr>
          <w:p w14:paraId="2F393612" w14:textId="10888631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8</w:t>
            </w:r>
          </w:p>
        </w:tc>
        <w:tc>
          <w:tcPr>
            <w:tcW w:w="6662" w:type="dxa"/>
          </w:tcPr>
          <w:p w14:paraId="40DC0DFB" w14:textId="1FFFCE5B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оответствие числа параметров при объявлении функции и ее вызове</w:t>
            </w:r>
          </w:p>
        </w:tc>
        <w:tc>
          <w:tcPr>
            <w:tcW w:w="2659" w:type="dxa"/>
          </w:tcPr>
          <w:p w14:paraId="55112DEC" w14:textId="03488550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12559CA7" w14:textId="77777777" w:rsidTr="00164098">
        <w:tc>
          <w:tcPr>
            <w:tcW w:w="704" w:type="dxa"/>
          </w:tcPr>
          <w:p w14:paraId="2966F02D" w14:textId="2C629BF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9</w:t>
            </w:r>
          </w:p>
        </w:tc>
        <w:tc>
          <w:tcPr>
            <w:tcW w:w="6662" w:type="dxa"/>
          </w:tcPr>
          <w:p w14:paraId="6D18B90C" w14:textId="4C85EC8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Корректное использование операций сравнения и арифметических операций</w:t>
            </w:r>
          </w:p>
        </w:tc>
        <w:tc>
          <w:tcPr>
            <w:tcW w:w="2659" w:type="dxa"/>
          </w:tcPr>
          <w:p w14:paraId="6880053B" w14:textId="48D09A3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6CD676D3" w14:textId="77777777" w:rsidTr="00164098">
        <w:tc>
          <w:tcPr>
            <w:tcW w:w="704" w:type="dxa"/>
          </w:tcPr>
          <w:p w14:paraId="4885EA46" w14:textId="0BC55BF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0</w:t>
            </w:r>
          </w:p>
        </w:tc>
        <w:tc>
          <w:tcPr>
            <w:tcW w:w="6662" w:type="dxa"/>
          </w:tcPr>
          <w:p w14:paraId="54794FD4" w14:textId="17EB084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Использование строго инициализированной переменной </w:t>
            </w:r>
          </w:p>
        </w:tc>
        <w:tc>
          <w:tcPr>
            <w:tcW w:w="2659" w:type="dxa"/>
          </w:tcPr>
          <w:p w14:paraId="4CF84E08" w14:textId="5E573154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4B0F2BFE" w14:textId="77777777" w:rsidTr="00164098">
        <w:tc>
          <w:tcPr>
            <w:tcW w:w="704" w:type="dxa"/>
          </w:tcPr>
          <w:p w14:paraId="51AFB763" w14:textId="5F75E17A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1</w:t>
            </w:r>
          </w:p>
        </w:tc>
        <w:tc>
          <w:tcPr>
            <w:tcW w:w="6662" w:type="dxa"/>
          </w:tcPr>
          <w:p w14:paraId="5D1B2C9A" w14:textId="2B38EF80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Соответствие типов при различном их использовании в выражениях </w:t>
            </w:r>
          </w:p>
        </w:tc>
        <w:tc>
          <w:tcPr>
            <w:tcW w:w="2659" w:type="dxa"/>
          </w:tcPr>
          <w:p w14:paraId="768AEF67" w14:textId="534D5E52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04979104" w14:textId="77777777" w:rsidTr="00164098">
        <w:tc>
          <w:tcPr>
            <w:tcW w:w="704" w:type="dxa"/>
          </w:tcPr>
          <w:p w14:paraId="706C6AA0" w14:textId="70B6BB6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2</w:t>
            </w:r>
          </w:p>
        </w:tc>
        <w:tc>
          <w:tcPr>
            <w:tcW w:w="6662" w:type="dxa"/>
          </w:tcPr>
          <w:p w14:paraId="0A43803A" w14:textId="2A653D1C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Возвращаемое значение инструкцией </w:t>
            </w:r>
            <w:r>
              <w:rPr>
                <w:lang w:val="en-US"/>
              </w:rPr>
              <w:t>return</w:t>
            </w:r>
            <w:r w:rsidRPr="001D57CC">
              <w:t xml:space="preserve"> </w:t>
            </w:r>
            <w:r>
              <w:t>должно совпадать типу возвращаемого функцией значения, указанного при ее объявлении.</w:t>
            </w:r>
          </w:p>
        </w:tc>
        <w:tc>
          <w:tcPr>
            <w:tcW w:w="2659" w:type="dxa"/>
          </w:tcPr>
          <w:p w14:paraId="5A9AED89" w14:textId="68003669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2A35AFA3" w14:textId="77777777" w:rsidTr="00164098">
        <w:tc>
          <w:tcPr>
            <w:tcW w:w="704" w:type="dxa"/>
          </w:tcPr>
          <w:p w14:paraId="6EB8F662" w14:textId="417C9EC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13 </w:t>
            </w:r>
          </w:p>
        </w:tc>
        <w:tc>
          <w:tcPr>
            <w:tcW w:w="6662" w:type="dxa"/>
          </w:tcPr>
          <w:p w14:paraId="48D1015E" w14:textId="26DC4C1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Деление на ноль</w:t>
            </w:r>
          </w:p>
        </w:tc>
        <w:tc>
          <w:tcPr>
            <w:tcW w:w="2659" w:type="dxa"/>
          </w:tcPr>
          <w:p w14:paraId="152E3F0E" w14:textId="3494261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Время выполнения программы</w:t>
            </w:r>
          </w:p>
        </w:tc>
      </w:tr>
    </w:tbl>
    <w:p w14:paraId="675AC75F" w14:textId="1DF12439" w:rsidR="00164098" w:rsidRPr="00CE2EC8" w:rsidRDefault="00CE2EC8" w:rsidP="00161A4D">
      <w:pPr>
        <w:pStyle w:val="paddingtop14"/>
      </w:pPr>
      <w:r>
        <w:t>Семантический анализатор реализован множеством функций, которые осуществляют проверку определенных правил. Например</w:t>
      </w:r>
      <w:r w:rsidRPr="00CE2EC8">
        <w:t xml:space="preserve">, </w:t>
      </w:r>
      <w:r>
        <w:t>функция</w:t>
      </w:r>
      <w:r w:rsidRPr="00CE2EC8">
        <w:t xml:space="preserve"> </w:t>
      </w:r>
      <w:r w:rsidRPr="00CE2EC8">
        <w:rPr>
          <w:lang w:val="en-US"/>
        </w:rPr>
        <w:t>void</w:t>
      </w:r>
      <w:r w:rsidRPr="00CE2EC8">
        <w:t xml:space="preserve"> </w:t>
      </w:r>
      <w:r w:rsidRPr="00CE2EC8">
        <w:rPr>
          <w:lang w:val="en-US"/>
        </w:rPr>
        <w:t>detect</w:t>
      </w:r>
      <w:r w:rsidRPr="00CE2EC8">
        <w:rPr>
          <w:u w:val="single"/>
        </w:rPr>
        <w:t>_</w:t>
      </w:r>
      <w:r w:rsidRPr="00CE2EC8">
        <w:rPr>
          <w:lang w:val="en-US"/>
        </w:rPr>
        <w:t>cycles</w:t>
      </w:r>
      <w:r w:rsidRPr="00CE2EC8">
        <w:rPr>
          <w:u w:val="single"/>
        </w:rPr>
        <w:t>_</w:t>
      </w:r>
      <w:r w:rsidRPr="00CE2EC8">
        <w:rPr>
          <w:lang w:val="en-US"/>
        </w:rPr>
        <w:t>in</w:t>
      </w:r>
      <w:r w:rsidRPr="00CE2EC8">
        <w:rPr>
          <w:u w:val="single"/>
        </w:rPr>
        <w:t>_</w:t>
      </w:r>
      <w:r w:rsidRPr="00CE2EC8">
        <w:rPr>
          <w:lang w:val="en-US"/>
        </w:rPr>
        <w:t>references</w:t>
      </w:r>
      <w:r w:rsidRPr="00CE2EC8">
        <w:t>(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IT</w:t>
      </w:r>
      <w:r w:rsidRPr="00CE2EC8">
        <w:t>::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&amp; 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, 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LT</w:t>
      </w:r>
      <w:r w:rsidRPr="00CE2EC8">
        <w:t>::</w:t>
      </w:r>
      <w:r w:rsidRPr="00CE2EC8">
        <w:rPr>
          <w:lang w:val="en-US"/>
        </w:rPr>
        <w:t>LexTable</w:t>
      </w:r>
      <w:r w:rsidRPr="00CE2EC8">
        <w:t xml:space="preserve">&amp; </w:t>
      </w:r>
      <w:r w:rsidRPr="00CE2EC8">
        <w:rPr>
          <w:lang w:val="en-US"/>
        </w:rPr>
        <w:lastRenderedPageBreak/>
        <w:t>LEX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) </w:t>
      </w:r>
      <w:r>
        <w:t>проверяет</w:t>
      </w:r>
      <w:r w:rsidRPr="00CE2EC8">
        <w:t xml:space="preserve">, </w:t>
      </w:r>
      <w:r>
        <w:t>есть</w:t>
      </w:r>
      <w:r w:rsidRPr="00CE2EC8">
        <w:t xml:space="preserve"> </w:t>
      </w:r>
      <w:r>
        <w:t>ли</w:t>
      </w:r>
      <w:r w:rsidRPr="00CE2EC8">
        <w:t xml:space="preserve"> «</w:t>
      </w:r>
      <w:r>
        <w:t>цикличные</w:t>
      </w:r>
      <w:r w:rsidRPr="00CE2EC8">
        <w:t xml:space="preserve">» </w:t>
      </w:r>
      <w:r>
        <w:t>вызовы</w:t>
      </w:r>
      <w:r w:rsidRPr="00CE2EC8">
        <w:t xml:space="preserve"> </w:t>
      </w:r>
      <w:r>
        <w:t>функций</w:t>
      </w:r>
      <w:r w:rsidRPr="00CE2EC8">
        <w:t xml:space="preserve">: </w:t>
      </w:r>
      <w:r>
        <w:t>когда функции вызывают друг друга или сами себя.</w:t>
      </w:r>
    </w:p>
    <w:p w14:paraId="11AE1EF2" w14:textId="77777777" w:rsidR="00E879EB" w:rsidRDefault="00E879EB" w:rsidP="00E879EB">
      <w:pPr>
        <w:pStyle w:val="afa"/>
        <w:rPr>
          <w:rFonts w:eastAsia="Times New Roman"/>
          <w:lang w:eastAsia="ru-RU"/>
        </w:rPr>
      </w:pPr>
      <w:r w:rsidRPr="00CE2EC8">
        <w:rPr>
          <w:rFonts w:eastAsia="Times New Roman"/>
          <w:lang w:eastAsia="ru-RU"/>
        </w:rPr>
        <w:t xml:space="preserve">  </w:t>
      </w:r>
      <w:bookmarkStart w:id="73" w:name="_Toc184929791"/>
      <w:r>
        <w:rPr>
          <w:rFonts w:eastAsia="Times New Roman"/>
          <w:lang w:eastAsia="ru-RU"/>
        </w:rPr>
        <w:t>5.3. Структура и перечень сообщений семантического анализатора</w:t>
      </w:r>
      <w:bookmarkEnd w:id="73"/>
    </w:p>
    <w:p w14:paraId="62B4D86B" w14:textId="4EDF72B0" w:rsidR="00E879EB" w:rsidRDefault="00E879EB" w:rsidP="00164098">
      <w:pPr>
        <w:pStyle w:val="13"/>
        <w:spacing w:before="0" w:after="0"/>
        <w:jc w:val="both"/>
      </w:pPr>
    </w:p>
    <w:p w14:paraId="3C65D37E" w14:textId="3495C90E" w:rsidR="00CE2EC8" w:rsidRDefault="00CE2EC8" w:rsidP="00CE2EC8">
      <w:pPr>
        <w:pStyle w:val="13"/>
        <w:spacing w:before="0" w:after="0"/>
        <w:jc w:val="both"/>
      </w:pPr>
      <w:r>
        <w:t xml:space="preserve">При работе семантического анализатора могут возникать различные ошибки. Например, при неправильном использовании идентификаторов и их значений. В таком случае семантический анализатор выводит в протокол и на консоль соответствующие данные. </w:t>
      </w:r>
    </w:p>
    <w:p w14:paraId="714EFD8B" w14:textId="3068C8DC" w:rsidR="00CE2EC8" w:rsidRPr="00CE2EC8" w:rsidRDefault="006E01FD" w:rsidP="006E01FD">
      <w:pPr>
        <w:pStyle w:val="aff6"/>
      </w:pPr>
      <w:r>
        <w:t>Таблица 5.2 – перечень кодов ошибок семантического анализатора и их сообщ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5952A3" w14:paraId="34D4867F" w14:textId="77777777" w:rsidTr="005952A3">
        <w:tc>
          <w:tcPr>
            <w:tcW w:w="1838" w:type="dxa"/>
          </w:tcPr>
          <w:p w14:paraId="0A3845AB" w14:textId="57CD345D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>
              <w:t>Код ошибки</w:t>
            </w:r>
          </w:p>
        </w:tc>
        <w:tc>
          <w:tcPr>
            <w:tcW w:w="8187" w:type="dxa"/>
          </w:tcPr>
          <w:p w14:paraId="2BD566C6" w14:textId="79312809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 w:rsidRPr="002F4776">
              <w:t>Текст ошибки</w:t>
            </w:r>
          </w:p>
        </w:tc>
      </w:tr>
      <w:tr w:rsidR="005952A3" w14:paraId="6EC0D5CE" w14:textId="77777777" w:rsidTr="005952A3">
        <w:tc>
          <w:tcPr>
            <w:tcW w:w="1838" w:type="dxa"/>
          </w:tcPr>
          <w:p w14:paraId="58389927" w14:textId="6DD9E8A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0</w:t>
            </w:r>
          </w:p>
        </w:tc>
        <w:tc>
          <w:tcPr>
            <w:tcW w:w="8187" w:type="dxa"/>
          </w:tcPr>
          <w:p w14:paraId="0E585BA7" w14:textId="04E975C9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0. Строка {}: переменная {} не может быть использована в выражении, так как она не инициализирована.</w:t>
            </w:r>
          </w:p>
        </w:tc>
      </w:tr>
      <w:tr w:rsidR="005952A3" w14:paraId="4FF8E389" w14:textId="77777777" w:rsidTr="005952A3">
        <w:tc>
          <w:tcPr>
            <w:tcW w:w="1838" w:type="dxa"/>
          </w:tcPr>
          <w:p w14:paraId="76D72C41" w14:textId="620E7F53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2</w:t>
            </w:r>
          </w:p>
        </w:tc>
        <w:tc>
          <w:tcPr>
            <w:tcW w:w="8187" w:type="dxa"/>
          </w:tcPr>
          <w:p w14:paraId="37C9B386" w14:textId="613788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2. Строка {}: операции сравнения не могут быть применены к данным разных типов.</w:t>
            </w:r>
          </w:p>
        </w:tc>
      </w:tr>
      <w:tr w:rsidR="005952A3" w14:paraId="66EDBE88" w14:textId="77777777" w:rsidTr="005952A3">
        <w:tc>
          <w:tcPr>
            <w:tcW w:w="1838" w:type="dxa"/>
          </w:tcPr>
          <w:p w14:paraId="1A3DE007" w14:textId="2A708F0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3</w:t>
            </w:r>
          </w:p>
        </w:tc>
        <w:tc>
          <w:tcPr>
            <w:tcW w:w="8187" w:type="dxa"/>
          </w:tcPr>
          <w:p w14:paraId="52C83D8A" w14:textId="3B2ACC9D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3. Строка {}: операции сравнения не могут быть применены данным типа char.</w:t>
            </w:r>
          </w:p>
        </w:tc>
      </w:tr>
      <w:tr w:rsidR="005952A3" w14:paraId="6943ED29" w14:textId="77777777" w:rsidTr="005952A3">
        <w:tc>
          <w:tcPr>
            <w:tcW w:w="1838" w:type="dxa"/>
          </w:tcPr>
          <w:p w14:paraId="49B35AB8" w14:textId="73F8862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4</w:t>
            </w:r>
          </w:p>
        </w:tc>
        <w:tc>
          <w:tcPr>
            <w:tcW w:w="8187" w:type="dxa"/>
          </w:tcPr>
          <w:p w14:paraId="00AC3398" w14:textId="3C88E7E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4. Строка {}: оператор write не может </w:t>
            </w:r>
            <w:r w:rsidR="002326F2">
              <w:t xml:space="preserve">участвовать </w:t>
            </w:r>
            <w:r w:rsidRPr="002F4776">
              <w:t>в выражениях.</w:t>
            </w:r>
          </w:p>
        </w:tc>
      </w:tr>
      <w:tr w:rsidR="005952A3" w14:paraId="3D9448BB" w14:textId="77777777" w:rsidTr="005952A3">
        <w:tc>
          <w:tcPr>
            <w:tcW w:w="1838" w:type="dxa"/>
          </w:tcPr>
          <w:p w14:paraId="6DEE3EC5" w14:textId="4D5B4357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5</w:t>
            </w:r>
          </w:p>
        </w:tc>
        <w:tc>
          <w:tcPr>
            <w:tcW w:w="8187" w:type="dxa"/>
          </w:tcPr>
          <w:p w14:paraId="67EB010D" w14:textId="3A1A29A2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5. Строка {}: функция print не может </w:t>
            </w:r>
            <w:r w:rsidR="002326F2" w:rsidRPr="002F4776">
              <w:t>участвовать</w:t>
            </w:r>
            <w:r w:rsidRPr="002F4776">
              <w:t xml:space="preserve"> в выражениях.</w:t>
            </w:r>
          </w:p>
        </w:tc>
      </w:tr>
      <w:tr w:rsidR="005952A3" w14:paraId="283CDFD7" w14:textId="77777777" w:rsidTr="005952A3">
        <w:tc>
          <w:tcPr>
            <w:tcW w:w="1838" w:type="dxa"/>
          </w:tcPr>
          <w:p w14:paraId="7CB7152E" w14:textId="66E5871C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6</w:t>
            </w:r>
          </w:p>
        </w:tc>
        <w:tc>
          <w:tcPr>
            <w:tcW w:w="8187" w:type="dxa"/>
          </w:tcPr>
          <w:p w14:paraId="16B49174" w14:textId="0E7D19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6. Строка {}: результат сравнения используется вне контекста сравнения.</w:t>
            </w:r>
          </w:p>
        </w:tc>
      </w:tr>
      <w:tr w:rsidR="005952A3" w14:paraId="6DE4A7C3" w14:textId="77777777" w:rsidTr="005952A3">
        <w:tc>
          <w:tcPr>
            <w:tcW w:w="1838" w:type="dxa"/>
          </w:tcPr>
          <w:p w14:paraId="426406A2" w14:textId="62027AB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7</w:t>
            </w:r>
          </w:p>
        </w:tc>
        <w:tc>
          <w:tcPr>
            <w:tcW w:w="8187" w:type="dxa"/>
          </w:tcPr>
          <w:p w14:paraId="125F524A" w14:textId="55E82435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7. Строка {}: выражение содержит тип(ы), которые не поддерживают операцию {}.</w:t>
            </w:r>
          </w:p>
        </w:tc>
      </w:tr>
      <w:tr w:rsidR="005952A3" w14:paraId="7C1D7323" w14:textId="77777777" w:rsidTr="005952A3">
        <w:tc>
          <w:tcPr>
            <w:tcW w:w="1838" w:type="dxa"/>
          </w:tcPr>
          <w:p w14:paraId="567636FD" w14:textId="45C1E8F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8</w:t>
            </w:r>
          </w:p>
        </w:tc>
        <w:tc>
          <w:tcPr>
            <w:tcW w:w="8187" w:type="dxa"/>
          </w:tcPr>
          <w:p w14:paraId="10287BAE" w14:textId="3B13DC52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8. Строка {}: тип {} не совместим с типом {}.</w:t>
            </w:r>
          </w:p>
        </w:tc>
      </w:tr>
      <w:tr w:rsidR="005952A3" w14:paraId="31C4B289" w14:textId="77777777" w:rsidTr="005952A3">
        <w:tc>
          <w:tcPr>
            <w:tcW w:w="1838" w:type="dxa"/>
          </w:tcPr>
          <w:p w14:paraId="152ADCDD" w14:textId="03F8084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9</w:t>
            </w:r>
          </w:p>
        </w:tc>
        <w:tc>
          <w:tcPr>
            <w:tcW w:w="8187" w:type="dxa"/>
          </w:tcPr>
          <w:p w14:paraId="2867D0DF" w14:textId="5D62B1D5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9. Строка {}: аргумент функции {} имеет тип {}, но ожидается {}.</w:t>
            </w:r>
          </w:p>
        </w:tc>
      </w:tr>
      <w:tr w:rsidR="005952A3" w14:paraId="356591A1" w14:textId="77777777" w:rsidTr="005952A3">
        <w:tc>
          <w:tcPr>
            <w:tcW w:w="1838" w:type="dxa"/>
          </w:tcPr>
          <w:p w14:paraId="611C2937" w14:textId="2E4D2600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0</w:t>
            </w:r>
          </w:p>
        </w:tc>
        <w:tc>
          <w:tcPr>
            <w:tcW w:w="8187" w:type="dxa"/>
          </w:tcPr>
          <w:p w14:paraId="106608A0" w14:textId="60B79DDF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0. Строка {}: Присваивание значения функции непосредственно переменной недопустимо.</w:t>
            </w:r>
          </w:p>
        </w:tc>
      </w:tr>
      <w:tr w:rsidR="005952A3" w14:paraId="62B62485" w14:textId="77777777" w:rsidTr="005952A3">
        <w:tc>
          <w:tcPr>
            <w:tcW w:w="1838" w:type="dxa"/>
          </w:tcPr>
          <w:p w14:paraId="4849C325" w14:textId="7F3065F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1</w:t>
            </w:r>
          </w:p>
        </w:tc>
        <w:tc>
          <w:tcPr>
            <w:tcW w:w="8187" w:type="dxa"/>
          </w:tcPr>
          <w:p w14:paraId="50D050BC" w14:textId="7EC50C3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1. Строка {}: арифметические операции не могут быть применены к данным разных типов или сравнениям.</w:t>
            </w:r>
          </w:p>
        </w:tc>
      </w:tr>
      <w:tr w:rsidR="005952A3" w14:paraId="5CBB2E01" w14:textId="77777777" w:rsidTr="005952A3">
        <w:tc>
          <w:tcPr>
            <w:tcW w:w="1838" w:type="dxa"/>
          </w:tcPr>
          <w:p w14:paraId="60820317" w14:textId="6872CFD4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2</w:t>
            </w:r>
          </w:p>
        </w:tc>
        <w:tc>
          <w:tcPr>
            <w:tcW w:w="8187" w:type="dxa"/>
          </w:tcPr>
          <w:p w14:paraId="76BD7194" w14:textId="179BF23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2. Строка {}, число передаваемых аргументов в функцию {} не соответствует ее прототипу.</w:t>
            </w:r>
          </w:p>
        </w:tc>
      </w:tr>
      <w:tr w:rsidR="005952A3" w14:paraId="2ED54329" w14:textId="77777777" w:rsidTr="005952A3">
        <w:tc>
          <w:tcPr>
            <w:tcW w:w="1838" w:type="dxa"/>
          </w:tcPr>
          <w:p w14:paraId="1B3CDEDA" w14:textId="54A8585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3</w:t>
            </w:r>
          </w:p>
        </w:tc>
        <w:tc>
          <w:tcPr>
            <w:tcW w:w="8187" w:type="dxa"/>
          </w:tcPr>
          <w:p w14:paraId="093E1C6D" w14:textId="5952B197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3. Строка {}: Функция {} ссылается на {} и образует цикл.</w:t>
            </w:r>
          </w:p>
        </w:tc>
      </w:tr>
    </w:tbl>
    <w:p w14:paraId="43107727" w14:textId="134E7DB4" w:rsidR="00920ED0" w:rsidRDefault="00920ED0" w:rsidP="00920ED0">
      <w:pPr>
        <w:pStyle w:val="aff8"/>
        <w:rPr>
          <w:sz w:val="24"/>
          <w:szCs w:val="24"/>
        </w:rPr>
      </w:pPr>
      <w:r w:rsidRPr="00920ED0">
        <w:rPr>
          <w:sz w:val="24"/>
          <w:szCs w:val="24"/>
        </w:rPr>
        <w:t>Примечание – в таблице 5.2 символы “{}” заменяются на номер строки, имена переменных, функций, операторов и другие динамические значения.</w:t>
      </w:r>
      <w:bookmarkStart w:id="74" w:name="_Toc153728996"/>
    </w:p>
    <w:p w14:paraId="4539314A" w14:textId="106F63FF" w:rsidR="00920ED0" w:rsidRDefault="00920ED0" w:rsidP="00920ED0">
      <w:pPr>
        <w:pStyle w:val="aff8"/>
        <w:rPr>
          <w:sz w:val="24"/>
          <w:szCs w:val="24"/>
        </w:rPr>
      </w:pPr>
    </w:p>
    <w:p w14:paraId="1C5BE35D" w14:textId="77777777" w:rsidR="00920ED0" w:rsidRPr="00920ED0" w:rsidRDefault="00920ED0" w:rsidP="00920ED0">
      <w:pPr>
        <w:pStyle w:val="aff8"/>
        <w:rPr>
          <w:rStyle w:val="affa"/>
          <w:b w:val="0"/>
          <w:bCs w:val="0"/>
          <w:sz w:val="24"/>
          <w:szCs w:val="24"/>
        </w:rPr>
      </w:pPr>
    </w:p>
    <w:p w14:paraId="4ACE721D" w14:textId="69B7E5E3" w:rsidR="00E879EB" w:rsidRPr="00920ED0" w:rsidRDefault="00920ED0" w:rsidP="00920ED0">
      <w:pPr>
        <w:pStyle w:val="afa"/>
      </w:pPr>
      <w:r w:rsidRPr="00920ED0">
        <w:rPr>
          <w:rStyle w:val="affa"/>
          <w:b/>
          <w:bCs w:val="0"/>
        </w:rPr>
        <w:lastRenderedPageBreak/>
        <w:t>5.4 Принцип обработки ошибок</w:t>
      </w:r>
      <w:bookmarkEnd w:id="74"/>
    </w:p>
    <w:p w14:paraId="6616F762" w14:textId="0EA9E63A" w:rsidR="00164098" w:rsidRDefault="006E01FD" w:rsidP="00EE4DB7">
      <w:pPr>
        <w:pStyle w:val="paddingtop14"/>
      </w:pPr>
      <w:r>
        <w:t>Ошибки, возникающие в процессе семантического анализа, фиксируются в протокол</w:t>
      </w:r>
      <w:r w:rsidR="00EE4DB7">
        <w:t xml:space="preserve"> и дублируются на консоль. При этом выполнение семантического анализатора продолжается. После завершения анализа, если возникли ошибки, работа транслятора будет завершена.</w:t>
      </w:r>
    </w:p>
    <w:p w14:paraId="0DB217D0" w14:textId="77777777" w:rsidR="00EE4DB7" w:rsidRPr="00B7715D" w:rsidRDefault="00EE4DB7" w:rsidP="00EE4DB7">
      <w:pPr>
        <w:pStyle w:val="afa"/>
      </w:pPr>
      <w:r w:rsidRPr="00EE4DB7">
        <w:t>5.5 Контрольный пример</w:t>
      </w:r>
    </w:p>
    <w:p w14:paraId="7A5CEBDA" w14:textId="6F1AAC6B" w:rsidR="00EE4DB7" w:rsidRDefault="00EE4DB7" w:rsidP="00EE4DB7">
      <w:pPr>
        <w:pStyle w:val="paddingtop14"/>
      </w:pPr>
      <w:r>
        <w:t xml:space="preserve">В таблице 3.3 представлен пример семантической проверки. Полный перечень контрольного примера приведен в приложении </w:t>
      </w:r>
      <w:r w:rsidR="001F0B98">
        <w:t>Д</w:t>
      </w:r>
      <w:r>
        <w:t>.</w:t>
      </w:r>
    </w:p>
    <w:p w14:paraId="26F20953" w14:textId="62FC27FF" w:rsidR="00EE4DB7" w:rsidRDefault="00EE4DB7" w:rsidP="00EE4DB7">
      <w:pPr>
        <w:pStyle w:val="aff6"/>
      </w:pPr>
      <w:r>
        <w:t>Таблица 3.3 – пример теста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E4DB7" w14:paraId="6309D60E" w14:textId="77777777" w:rsidTr="00EE4DB7">
        <w:tc>
          <w:tcPr>
            <w:tcW w:w="5012" w:type="dxa"/>
          </w:tcPr>
          <w:p w14:paraId="12D04F9F" w14:textId="24E63FAB" w:rsidR="00EE4DB7" w:rsidRDefault="00EE4DB7" w:rsidP="00EE4DB7">
            <w:pPr>
              <w:pStyle w:val="paddingtop14"/>
              <w:ind w:firstLine="0"/>
            </w:pPr>
            <w:r>
              <w:t>Исходный код</w:t>
            </w:r>
          </w:p>
        </w:tc>
        <w:tc>
          <w:tcPr>
            <w:tcW w:w="5013" w:type="dxa"/>
          </w:tcPr>
          <w:p w14:paraId="5C8B31FE" w14:textId="5A06649D" w:rsidR="00EE4DB7" w:rsidRDefault="00EE4DB7" w:rsidP="00EE4DB7">
            <w:pPr>
              <w:pStyle w:val="paddingtop14"/>
              <w:ind w:firstLine="0"/>
            </w:pPr>
            <w:r>
              <w:t>Сообщение</w:t>
            </w:r>
          </w:p>
        </w:tc>
      </w:tr>
      <w:tr w:rsidR="00EE4DB7" w14:paraId="2046E9AC" w14:textId="77777777" w:rsidTr="00EE4DB7">
        <w:tc>
          <w:tcPr>
            <w:tcW w:w="5012" w:type="dxa"/>
          </w:tcPr>
          <w:p w14:paraId="700653A0" w14:textId="77777777" w:rsidR="00EE4DB7" w:rsidRPr="00EE4DB7" w:rsidRDefault="00EE4DB7" w:rsidP="00B06C75">
            <w:pPr>
              <w:pStyle w:val="paddingtop14"/>
              <w:spacing w:before="0" w:after="0"/>
              <w:ind w:firstLine="0"/>
              <w:rPr>
                <w:lang w:val="en-US"/>
              </w:rPr>
            </w:pPr>
            <w:r w:rsidRPr="00EE4DB7">
              <w:rPr>
                <w:lang w:val="en-US"/>
              </w:rPr>
              <w:t>main</w:t>
            </w:r>
          </w:p>
          <w:p w14:paraId="3DC308D4" w14:textId="77777777" w:rsidR="00EE4DB7" w:rsidRPr="00EE4DB7" w:rsidRDefault="00EE4DB7" w:rsidP="00B06C75">
            <w:pPr>
              <w:pStyle w:val="paddingtop14"/>
              <w:spacing w:before="0" w:after="0"/>
              <w:ind w:firstLine="0"/>
              <w:rPr>
                <w:lang w:val="en-US"/>
              </w:rPr>
            </w:pPr>
            <w:r w:rsidRPr="00EE4DB7">
              <w:rPr>
                <w:lang w:val="en-US"/>
              </w:rPr>
              <w:t>{</w:t>
            </w:r>
          </w:p>
          <w:p w14:paraId="7E366F79" w14:textId="77777777" w:rsidR="00EE4DB7" w:rsidRPr="00EE4DB7" w:rsidRDefault="00EE4DB7" w:rsidP="00B06C75">
            <w:pPr>
              <w:pStyle w:val="paddingtop14"/>
              <w:spacing w:before="0" w:after="0"/>
              <w:ind w:firstLine="0"/>
              <w:rPr>
                <w:lang w:val="en-US"/>
              </w:rPr>
            </w:pPr>
            <w:r w:rsidRPr="00EE4DB7">
              <w:rPr>
                <w:lang w:val="en-US"/>
              </w:rPr>
              <w:t xml:space="preserve">    str s = "test";</w:t>
            </w:r>
          </w:p>
          <w:p w14:paraId="095F7995" w14:textId="77777777" w:rsidR="00EE4DB7" w:rsidRPr="00EE4DB7" w:rsidRDefault="00EE4DB7" w:rsidP="00B06C75">
            <w:pPr>
              <w:pStyle w:val="paddingtop14"/>
              <w:spacing w:before="0" w:after="0"/>
              <w:ind w:firstLine="0"/>
              <w:rPr>
                <w:lang w:val="en-US"/>
              </w:rPr>
            </w:pPr>
            <w:r w:rsidRPr="00EE4DB7">
              <w:rPr>
                <w:lang w:val="en-US"/>
              </w:rPr>
              <w:t xml:space="preserve">    int z = 12 + s;</w:t>
            </w:r>
          </w:p>
          <w:p w14:paraId="157B1712" w14:textId="2EC81016" w:rsidR="00EE4DB7" w:rsidRPr="00EE4DB7" w:rsidRDefault="00EE4DB7" w:rsidP="00580D86">
            <w:pPr>
              <w:pStyle w:val="paddingtop14"/>
              <w:spacing w:before="0" w:after="120"/>
              <w:ind w:firstLine="0"/>
              <w:rPr>
                <w:lang w:val="en-US"/>
              </w:rPr>
            </w:pPr>
            <w:r w:rsidRPr="00EE4DB7">
              <w:rPr>
                <w:lang w:val="en-US"/>
              </w:rPr>
              <w:t>}</w:t>
            </w:r>
          </w:p>
        </w:tc>
        <w:tc>
          <w:tcPr>
            <w:tcW w:w="5013" w:type="dxa"/>
          </w:tcPr>
          <w:p w14:paraId="2E30C6C9" w14:textId="688AE376" w:rsidR="00EE4DB7" w:rsidRDefault="00B06C75" w:rsidP="00EE4DB7">
            <w:pPr>
              <w:pStyle w:val="paddingtop14"/>
              <w:ind w:firstLine="0"/>
            </w:pPr>
            <w:r w:rsidRPr="00B06C75">
              <w:t>Ошибка 707. Строка 4: выражение содержит тип(ы), которые не поддерживают операцию +</w:t>
            </w:r>
          </w:p>
        </w:tc>
      </w:tr>
    </w:tbl>
    <w:p w14:paraId="7E973E78" w14:textId="407C4FDA" w:rsidR="00580D86" w:rsidRDefault="00580D86" w:rsidP="00EE4DB7">
      <w:pPr>
        <w:pStyle w:val="paddingtop14"/>
      </w:pPr>
    </w:p>
    <w:p w14:paraId="7C103662" w14:textId="77777777" w:rsidR="00580D86" w:rsidRDefault="00580D8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31706916" w14:textId="3433AD01" w:rsidR="00EE4DB7" w:rsidRDefault="00580D86" w:rsidP="00580D86">
      <w:pPr>
        <w:pStyle w:val="af6"/>
      </w:pPr>
      <w:r w:rsidRPr="00580D86">
        <w:lastRenderedPageBreak/>
        <w:t xml:space="preserve">6.1 </w:t>
      </w:r>
      <w:r w:rsidRPr="00580D86">
        <w:t>Вычисление выражений</w:t>
      </w:r>
    </w:p>
    <w:p w14:paraId="5FE1F306" w14:textId="77777777" w:rsidR="00580D86" w:rsidRPr="00700E97" w:rsidRDefault="00580D86" w:rsidP="00580D86">
      <w:pPr>
        <w:pStyle w:val="afa"/>
        <w:rPr>
          <w:rFonts w:eastAsia="Times New Roman"/>
          <w:lang w:eastAsia="ru-RU"/>
        </w:rPr>
      </w:pPr>
      <w:bookmarkStart w:id="75" w:name="_Toc184929795"/>
      <w:r w:rsidRPr="00700E97">
        <w:rPr>
          <w:rFonts w:eastAsia="Times New Roman"/>
          <w:lang w:eastAsia="ru-RU"/>
        </w:rPr>
        <w:t>6.1. Выражения, допускаемые языком</w:t>
      </w:r>
      <w:bookmarkEnd w:id="75"/>
    </w:p>
    <w:p w14:paraId="505FFF17" w14:textId="59A90542" w:rsidR="00580D86" w:rsidRDefault="00580D86" w:rsidP="0058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-2024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0DCA030E" w14:textId="77777777" w:rsidR="00580D86" w:rsidRDefault="00580D86" w:rsidP="00580D86">
      <w:pPr>
        <w:pStyle w:val="aff4"/>
      </w:pPr>
      <w:r>
        <w:t>Таблица 6.1. – Приоритеты операций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9"/>
        <w:gridCol w:w="5101"/>
      </w:tblGrid>
      <w:tr w:rsidR="00580D86" w14:paraId="4632FD4F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E091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E228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580D86" w14:paraId="1C58ED10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A54E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6081" w14:textId="77777777" w:rsidR="00580D86" w:rsidRPr="000F75C1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D86" w14:paraId="3CEA7A13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3B22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434B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0096B27A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FEF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68A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730598AC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4F0F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AE1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D86" w14:paraId="67A99325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E30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C77C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8F0322" w14:textId="163D6DAF" w:rsidR="00580D86" w:rsidRPr="000F75C1" w:rsidRDefault="000F75C1" w:rsidP="000F75C1">
      <w:pPr>
        <w:pStyle w:val="aff8"/>
      </w:pPr>
      <w:r>
        <w:t>Сначала вычисляются операторы внутри скобок, затем умножение или деление, после сложение или вычистание.</w:t>
      </w:r>
    </w:p>
    <w:p w14:paraId="79084E57" w14:textId="39BEB071" w:rsidR="00580D86" w:rsidRDefault="000F75C1" w:rsidP="000F75C1">
      <w:pPr>
        <w:pStyle w:val="afa"/>
      </w:pPr>
      <w:r w:rsidRPr="000F75C1">
        <w:t>6.2 Польская запись и принцип её построения</w:t>
      </w:r>
    </w:p>
    <w:p w14:paraId="5F28AF2B" w14:textId="5A13A887" w:rsidR="00E85B51" w:rsidRDefault="00E85B51" w:rsidP="00E85B5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 запись является способом представления выражений, который заключается в помещении операндов и операций в стек, для облегчения их вычислений.</w:t>
      </w:r>
    </w:p>
    <w:p w14:paraId="61E405CC" w14:textId="77777777" w:rsidR="001F0B98" w:rsidRDefault="00E85B51" w:rsidP="001F0B9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строения польской записи:</w:t>
      </w:r>
    </w:p>
    <w:p w14:paraId="679A4411" w14:textId="09BD0F3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нд, он добавляется в результирующую строку преобразования.</w:t>
      </w:r>
    </w:p>
    <w:p w14:paraId="243240D4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вызов функции, он помещается в стек.</w:t>
      </w:r>
    </w:p>
    <w:p w14:paraId="36EDDA23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ция, то:</w:t>
      </w:r>
    </w:p>
    <w:p w14:paraId="5DD63160" w14:textId="34FD5519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ек не пуст, приоритет текущей операции сравнивается с приоритетом операции на вершине стека. Пока приоритет операции из вершины стека выше или равен приоритету текущей операции, операция извлекается из стека и переносится в результирующую строку.</w:t>
      </w:r>
    </w:p>
    <w:p w14:paraId="7D3126B5" w14:textId="75B668AF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перация помещается в стек. Если стек изначально был пуст, операция сразу добавляется в стек.</w:t>
      </w:r>
    </w:p>
    <w:p w14:paraId="61A6F11A" w14:textId="71DB0226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ткрывающая скобка, она помещается в стек.</w:t>
      </w:r>
    </w:p>
    <w:p w14:paraId="5C7C5C51" w14:textId="79EE6051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закрывающая скобка, операции извлекаются из стека и добавляются в результирующую строку до тех пор, пока не встретится открывающая скобка. Открывающая скобка также извлекается из стека.</w:t>
      </w:r>
    </w:p>
    <w:p w14:paraId="57945A49" w14:textId="77777777" w:rsid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ражение полностью обработано, но стек не пуст, все оставшиеся операции извлекаются из стека и добавляются в результирующую строку.</w:t>
      </w:r>
    </w:p>
    <w:p w14:paraId="0FA1A848" w14:textId="77777777" w:rsidR="001F0B98" w:rsidRDefault="001F0B98" w:rsidP="001F0B9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ая реализация польской запись представлена в приложении Ж.</w:t>
      </w:r>
    </w:p>
    <w:p w14:paraId="5E0C5866" w14:textId="44A8C7AD" w:rsidR="000F75C1" w:rsidRPr="001F0B98" w:rsidRDefault="00FF3292" w:rsidP="00FF3292">
      <w:pPr>
        <w:pStyle w:val="af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4 Контрольный пример</w:t>
      </w:r>
    </w:p>
    <w:p w14:paraId="2B6301E9" w14:textId="0055EDD5" w:rsidR="00580D86" w:rsidRPr="00FF3292" w:rsidRDefault="00FF3292" w:rsidP="00EE4DB7">
      <w:pPr>
        <w:pStyle w:val="paddingtop14"/>
      </w:pPr>
      <w:r>
        <w:t xml:space="preserve">Пример преобразования выражения приведен в таблице 6.2. </w:t>
      </w:r>
      <w:r w:rsidR="00A300A1">
        <w:t>В приложении З приведены все результаты преобразования выражений из таблицы лексем</w:t>
      </w:r>
    </w:p>
    <w:p w14:paraId="4D3C6CD0" w14:textId="2EB04B00" w:rsidR="000F75C1" w:rsidRPr="00FF3292" w:rsidRDefault="00A300A1" w:rsidP="00EE4DB7">
      <w:pPr>
        <w:pStyle w:val="paddingtop14"/>
      </w:pPr>
      <w:r>
        <w:t>Таблица 6.2 – пример преобразования в польскую запись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300A1" w14:paraId="6F0987E7" w14:textId="77777777" w:rsidTr="00A300A1">
        <w:tc>
          <w:tcPr>
            <w:tcW w:w="5012" w:type="dxa"/>
          </w:tcPr>
          <w:p w14:paraId="54C5A021" w14:textId="4C280735" w:rsidR="00A300A1" w:rsidRDefault="00A300A1" w:rsidP="00EE4DB7">
            <w:pPr>
              <w:pStyle w:val="paddingtop14"/>
              <w:ind w:firstLine="0"/>
            </w:pPr>
            <w:r>
              <w:t>Исходный код</w:t>
            </w:r>
          </w:p>
        </w:tc>
        <w:tc>
          <w:tcPr>
            <w:tcW w:w="5013" w:type="dxa"/>
          </w:tcPr>
          <w:p w14:paraId="3C9D065A" w14:textId="2A98D56B" w:rsidR="00A300A1" w:rsidRDefault="00A300A1" w:rsidP="00EE4DB7">
            <w:pPr>
              <w:pStyle w:val="paddingtop14"/>
              <w:ind w:firstLine="0"/>
            </w:pPr>
            <w:r>
              <w:t>Польская запись</w:t>
            </w:r>
          </w:p>
        </w:tc>
      </w:tr>
      <w:tr w:rsidR="00A300A1" w:rsidRPr="00A300A1" w14:paraId="2E3FD346" w14:textId="77777777" w:rsidTr="00A300A1">
        <w:tc>
          <w:tcPr>
            <w:tcW w:w="5012" w:type="dxa"/>
          </w:tcPr>
          <w:p w14:paraId="5BAFA79F" w14:textId="3DE3ADBE" w:rsidR="00A300A1" w:rsidRPr="00A300A1" w:rsidRDefault="00A300A1" w:rsidP="00EE4DB7">
            <w:pPr>
              <w:pStyle w:val="paddingtop14"/>
              <w:ind w:firstLine="0"/>
              <w:rPr>
                <w:lang w:val="en-US"/>
              </w:rPr>
            </w:pPr>
            <w:r w:rsidRPr="00A300A1">
              <w:rPr>
                <w:lang w:val="en-US"/>
              </w:rPr>
              <w:t xml:space="preserve">(-1*(-7))+5   </w:t>
            </w:r>
          </w:p>
        </w:tc>
        <w:tc>
          <w:tcPr>
            <w:tcW w:w="5013" w:type="dxa"/>
          </w:tcPr>
          <w:p w14:paraId="7CBE5E97" w14:textId="628D3467" w:rsidR="00A300A1" w:rsidRPr="00A300A1" w:rsidRDefault="00A300A1" w:rsidP="00EE4DB7">
            <w:pPr>
              <w:pStyle w:val="paddingtop14"/>
              <w:ind w:firstLine="0"/>
              <w:rPr>
                <w:lang w:val="en-US"/>
              </w:rPr>
            </w:pPr>
            <w:r w:rsidRPr="00A300A1">
              <w:rPr>
                <w:lang w:val="en-US"/>
              </w:rPr>
              <w:t>__INT_L4__INT_L5*__INT_L6+</w:t>
            </w:r>
          </w:p>
        </w:tc>
      </w:tr>
    </w:tbl>
    <w:p w14:paraId="581311EF" w14:textId="6EA3D377" w:rsidR="000F75C1" w:rsidRPr="00A300A1" w:rsidRDefault="000F75C1" w:rsidP="00EE4DB7">
      <w:pPr>
        <w:pStyle w:val="paddingtop14"/>
        <w:rPr>
          <w:lang w:val="en-US"/>
        </w:rPr>
      </w:pPr>
    </w:p>
    <w:p w14:paraId="1DF46DAD" w14:textId="77777777" w:rsidR="000F75C1" w:rsidRPr="00A300A1" w:rsidRDefault="000F75C1" w:rsidP="00EE4DB7">
      <w:pPr>
        <w:pStyle w:val="paddingtop14"/>
        <w:rPr>
          <w:lang w:val="en-US"/>
        </w:rPr>
      </w:pPr>
    </w:p>
    <w:p w14:paraId="797D8A0D" w14:textId="77777777" w:rsidR="00580D86" w:rsidRPr="00A300A1" w:rsidRDefault="00580D86" w:rsidP="00EE4DB7">
      <w:pPr>
        <w:pStyle w:val="paddingtop14"/>
        <w:rPr>
          <w:lang w:val="en-US"/>
        </w:rPr>
      </w:pPr>
    </w:p>
    <w:p w14:paraId="2FEF178F" w14:textId="026795FB" w:rsidR="00EE4DB7" w:rsidRPr="00A300A1" w:rsidRDefault="00EE4DB7" w:rsidP="00EE4DB7">
      <w:pPr>
        <w:pStyle w:val="paddingtop14"/>
        <w:rPr>
          <w:lang w:val="en-US"/>
        </w:rPr>
      </w:pPr>
    </w:p>
    <w:p w14:paraId="5AF1672B" w14:textId="7A0FC42C" w:rsidR="00EE4DB7" w:rsidRPr="00A300A1" w:rsidRDefault="00EE4DB7" w:rsidP="00EE4DB7">
      <w:pPr>
        <w:pStyle w:val="paddingtop14"/>
        <w:rPr>
          <w:lang w:val="en-US"/>
        </w:rPr>
      </w:pPr>
    </w:p>
    <w:p w14:paraId="49E5BDE0" w14:textId="77777777" w:rsidR="00EE4DB7" w:rsidRPr="00A300A1" w:rsidRDefault="00EE4DB7" w:rsidP="00EE4DB7">
      <w:pPr>
        <w:pStyle w:val="paddingtop14"/>
        <w:rPr>
          <w:lang w:val="en-US"/>
        </w:rPr>
      </w:pPr>
    </w:p>
    <w:sectPr w:rsidR="00EE4DB7" w:rsidRPr="00A300A1" w:rsidSect="00CF6F20">
      <w:headerReference w:type="default" r:id="rId11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4545" w14:textId="77777777" w:rsidR="0088620B" w:rsidRDefault="0088620B" w:rsidP="00256180">
      <w:pPr>
        <w:spacing w:after="0" w:line="240" w:lineRule="auto"/>
      </w:pPr>
      <w:r>
        <w:separator/>
      </w:r>
    </w:p>
  </w:endnote>
  <w:endnote w:type="continuationSeparator" w:id="0">
    <w:p w14:paraId="599CE35D" w14:textId="77777777" w:rsidR="0088620B" w:rsidRDefault="0088620B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6FAD" w14:textId="77777777" w:rsidR="0088620B" w:rsidRDefault="0088620B" w:rsidP="00256180">
      <w:pPr>
        <w:spacing w:after="0" w:line="240" w:lineRule="auto"/>
      </w:pPr>
      <w:r>
        <w:separator/>
      </w:r>
    </w:p>
  </w:footnote>
  <w:footnote w:type="continuationSeparator" w:id="0">
    <w:p w14:paraId="545B4ED5" w14:textId="77777777" w:rsidR="0088620B" w:rsidRDefault="0088620B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09D1414D"/>
    <w:multiLevelType w:val="hybridMultilevel"/>
    <w:tmpl w:val="AF42F4E4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770CF"/>
    <w:multiLevelType w:val="hybridMultilevel"/>
    <w:tmpl w:val="F1CA6026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C39D1"/>
    <w:multiLevelType w:val="hybridMultilevel"/>
    <w:tmpl w:val="36F85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552946"/>
    <w:multiLevelType w:val="multilevel"/>
    <w:tmpl w:val="458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E2B9F"/>
    <w:multiLevelType w:val="hybridMultilevel"/>
    <w:tmpl w:val="449ED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63149F"/>
    <w:multiLevelType w:val="hybridMultilevel"/>
    <w:tmpl w:val="77EC3C02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912BAE"/>
    <w:multiLevelType w:val="hybridMultilevel"/>
    <w:tmpl w:val="D6BEE5BC"/>
    <w:lvl w:ilvl="0" w:tplc="0AB0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4E02825"/>
    <w:multiLevelType w:val="hybridMultilevel"/>
    <w:tmpl w:val="BB98478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5" w15:restartNumberingAfterBreak="0">
    <w:nsid w:val="79806C53"/>
    <w:multiLevelType w:val="hybridMultilevel"/>
    <w:tmpl w:val="E3945744"/>
    <w:lvl w:ilvl="0" w:tplc="39F6EBF6">
      <w:start w:val="4"/>
      <w:numFmt w:val="bullet"/>
      <w:lvlText w:val="–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7CA10829"/>
    <w:multiLevelType w:val="hybridMultilevel"/>
    <w:tmpl w:val="6FEE9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5"/>
  </w:num>
  <w:num w:numId="10">
    <w:abstractNumId w:val="9"/>
  </w:num>
  <w:num w:numId="11">
    <w:abstractNumId w:val="4"/>
  </w:num>
  <w:num w:numId="12">
    <w:abstractNumId w:val="1"/>
  </w:num>
  <w:num w:numId="13">
    <w:abstractNumId w:val="16"/>
  </w:num>
  <w:num w:numId="14">
    <w:abstractNumId w:val="8"/>
  </w:num>
  <w:num w:numId="15">
    <w:abstractNumId w:val="7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12140"/>
    <w:rsid w:val="00026FD2"/>
    <w:rsid w:val="00030EC8"/>
    <w:rsid w:val="00050F22"/>
    <w:rsid w:val="00053A2F"/>
    <w:rsid w:val="000579BD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43DA"/>
    <w:rsid w:val="000E55AF"/>
    <w:rsid w:val="000F44EF"/>
    <w:rsid w:val="000F5091"/>
    <w:rsid w:val="000F75C1"/>
    <w:rsid w:val="00100F02"/>
    <w:rsid w:val="001113F5"/>
    <w:rsid w:val="001132B0"/>
    <w:rsid w:val="0015118A"/>
    <w:rsid w:val="00156AE7"/>
    <w:rsid w:val="001604FF"/>
    <w:rsid w:val="00161A4D"/>
    <w:rsid w:val="00164098"/>
    <w:rsid w:val="00166440"/>
    <w:rsid w:val="00187ADA"/>
    <w:rsid w:val="001959B3"/>
    <w:rsid w:val="001C51E0"/>
    <w:rsid w:val="001C6F1D"/>
    <w:rsid w:val="001D19F5"/>
    <w:rsid w:val="001D57CC"/>
    <w:rsid w:val="001E30A2"/>
    <w:rsid w:val="001E5B90"/>
    <w:rsid w:val="001F0B98"/>
    <w:rsid w:val="00202D47"/>
    <w:rsid w:val="0020379C"/>
    <w:rsid w:val="00215E42"/>
    <w:rsid w:val="002326F2"/>
    <w:rsid w:val="00234A5D"/>
    <w:rsid w:val="002366BE"/>
    <w:rsid w:val="00237DD4"/>
    <w:rsid w:val="0024224B"/>
    <w:rsid w:val="00250883"/>
    <w:rsid w:val="00256180"/>
    <w:rsid w:val="0028178F"/>
    <w:rsid w:val="00281919"/>
    <w:rsid w:val="00290070"/>
    <w:rsid w:val="0029763A"/>
    <w:rsid w:val="002C67BF"/>
    <w:rsid w:val="002E0C7C"/>
    <w:rsid w:val="002E22BD"/>
    <w:rsid w:val="002E36B4"/>
    <w:rsid w:val="002E4B35"/>
    <w:rsid w:val="003028B5"/>
    <w:rsid w:val="00304A55"/>
    <w:rsid w:val="0031231D"/>
    <w:rsid w:val="00320B52"/>
    <w:rsid w:val="00321305"/>
    <w:rsid w:val="00326545"/>
    <w:rsid w:val="00334C2C"/>
    <w:rsid w:val="003414C6"/>
    <w:rsid w:val="003506FD"/>
    <w:rsid w:val="0035443C"/>
    <w:rsid w:val="0035541A"/>
    <w:rsid w:val="003726CB"/>
    <w:rsid w:val="00387FD7"/>
    <w:rsid w:val="003975ED"/>
    <w:rsid w:val="003B426F"/>
    <w:rsid w:val="003D162E"/>
    <w:rsid w:val="004122A2"/>
    <w:rsid w:val="00416B78"/>
    <w:rsid w:val="00426170"/>
    <w:rsid w:val="00433CC3"/>
    <w:rsid w:val="00441DCF"/>
    <w:rsid w:val="00442592"/>
    <w:rsid w:val="00463DA3"/>
    <w:rsid w:val="00471BCC"/>
    <w:rsid w:val="00472880"/>
    <w:rsid w:val="00473BB0"/>
    <w:rsid w:val="00486D61"/>
    <w:rsid w:val="004976B0"/>
    <w:rsid w:val="004A1BB5"/>
    <w:rsid w:val="004A4BE1"/>
    <w:rsid w:val="004A542B"/>
    <w:rsid w:val="004C4382"/>
    <w:rsid w:val="004C66B7"/>
    <w:rsid w:val="004C76A7"/>
    <w:rsid w:val="004D1A5D"/>
    <w:rsid w:val="004E1B24"/>
    <w:rsid w:val="00501849"/>
    <w:rsid w:val="00501A0F"/>
    <w:rsid w:val="005107B0"/>
    <w:rsid w:val="0051293C"/>
    <w:rsid w:val="005210D0"/>
    <w:rsid w:val="005514ED"/>
    <w:rsid w:val="00552A39"/>
    <w:rsid w:val="0057182C"/>
    <w:rsid w:val="00580D86"/>
    <w:rsid w:val="005952A3"/>
    <w:rsid w:val="005A1C5A"/>
    <w:rsid w:val="005A7B25"/>
    <w:rsid w:val="005B3BBB"/>
    <w:rsid w:val="005B4144"/>
    <w:rsid w:val="005C25F7"/>
    <w:rsid w:val="005C788C"/>
    <w:rsid w:val="006105B2"/>
    <w:rsid w:val="0061096D"/>
    <w:rsid w:val="006201A5"/>
    <w:rsid w:val="006207DA"/>
    <w:rsid w:val="00624D64"/>
    <w:rsid w:val="0062622A"/>
    <w:rsid w:val="006310BD"/>
    <w:rsid w:val="00643BD4"/>
    <w:rsid w:val="0065518F"/>
    <w:rsid w:val="00682F29"/>
    <w:rsid w:val="006939C6"/>
    <w:rsid w:val="006A1FFF"/>
    <w:rsid w:val="006E01FD"/>
    <w:rsid w:val="006F6C54"/>
    <w:rsid w:val="00700ACB"/>
    <w:rsid w:val="007149D1"/>
    <w:rsid w:val="00730130"/>
    <w:rsid w:val="00736081"/>
    <w:rsid w:val="00762E85"/>
    <w:rsid w:val="007716C5"/>
    <w:rsid w:val="00773CFC"/>
    <w:rsid w:val="00783C91"/>
    <w:rsid w:val="00796993"/>
    <w:rsid w:val="007B584F"/>
    <w:rsid w:val="007D077B"/>
    <w:rsid w:val="007D5D2F"/>
    <w:rsid w:val="007E0ED4"/>
    <w:rsid w:val="007E2DA1"/>
    <w:rsid w:val="007E681C"/>
    <w:rsid w:val="007F512D"/>
    <w:rsid w:val="0080139C"/>
    <w:rsid w:val="00803CD0"/>
    <w:rsid w:val="00807E60"/>
    <w:rsid w:val="00811D9A"/>
    <w:rsid w:val="0082235F"/>
    <w:rsid w:val="00824113"/>
    <w:rsid w:val="00840EEA"/>
    <w:rsid w:val="00853C60"/>
    <w:rsid w:val="00855FF8"/>
    <w:rsid w:val="00866CA4"/>
    <w:rsid w:val="008725EB"/>
    <w:rsid w:val="00872E43"/>
    <w:rsid w:val="00882C75"/>
    <w:rsid w:val="0088620B"/>
    <w:rsid w:val="008906E9"/>
    <w:rsid w:val="00890B8A"/>
    <w:rsid w:val="008952C5"/>
    <w:rsid w:val="00897CCF"/>
    <w:rsid w:val="008A08F4"/>
    <w:rsid w:val="008A71B9"/>
    <w:rsid w:val="008C24A5"/>
    <w:rsid w:val="008C710C"/>
    <w:rsid w:val="008D55FD"/>
    <w:rsid w:val="008E1EC8"/>
    <w:rsid w:val="008E4C46"/>
    <w:rsid w:val="009007A0"/>
    <w:rsid w:val="0090391B"/>
    <w:rsid w:val="00920ED0"/>
    <w:rsid w:val="00931A88"/>
    <w:rsid w:val="00954EE5"/>
    <w:rsid w:val="00955559"/>
    <w:rsid w:val="00957E96"/>
    <w:rsid w:val="00973E22"/>
    <w:rsid w:val="00976CFC"/>
    <w:rsid w:val="009806AF"/>
    <w:rsid w:val="00984C10"/>
    <w:rsid w:val="0099510C"/>
    <w:rsid w:val="009B251A"/>
    <w:rsid w:val="009B7D64"/>
    <w:rsid w:val="009C3EDB"/>
    <w:rsid w:val="009D1DF9"/>
    <w:rsid w:val="009E2A9D"/>
    <w:rsid w:val="009F0909"/>
    <w:rsid w:val="00A01A32"/>
    <w:rsid w:val="00A300A1"/>
    <w:rsid w:val="00A32157"/>
    <w:rsid w:val="00A3561B"/>
    <w:rsid w:val="00A366EA"/>
    <w:rsid w:val="00A4317A"/>
    <w:rsid w:val="00A50452"/>
    <w:rsid w:val="00A53901"/>
    <w:rsid w:val="00A5594A"/>
    <w:rsid w:val="00A70CAC"/>
    <w:rsid w:val="00A901EE"/>
    <w:rsid w:val="00A9316D"/>
    <w:rsid w:val="00AA272B"/>
    <w:rsid w:val="00AA73E8"/>
    <w:rsid w:val="00AB2017"/>
    <w:rsid w:val="00AC436D"/>
    <w:rsid w:val="00AC4753"/>
    <w:rsid w:val="00AC7685"/>
    <w:rsid w:val="00AD3B65"/>
    <w:rsid w:val="00AE087C"/>
    <w:rsid w:val="00AE6289"/>
    <w:rsid w:val="00AF729C"/>
    <w:rsid w:val="00B06C75"/>
    <w:rsid w:val="00B22602"/>
    <w:rsid w:val="00B22C38"/>
    <w:rsid w:val="00B3207F"/>
    <w:rsid w:val="00B35C10"/>
    <w:rsid w:val="00B377CA"/>
    <w:rsid w:val="00B37987"/>
    <w:rsid w:val="00B450BF"/>
    <w:rsid w:val="00B72573"/>
    <w:rsid w:val="00B725D4"/>
    <w:rsid w:val="00B7715D"/>
    <w:rsid w:val="00B77CF2"/>
    <w:rsid w:val="00B968B1"/>
    <w:rsid w:val="00B96F78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52C01"/>
    <w:rsid w:val="00C53C50"/>
    <w:rsid w:val="00C625FC"/>
    <w:rsid w:val="00C942AB"/>
    <w:rsid w:val="00CA639D"/>
    <w:rsid w:val="00CB0764"/>
    <w:rsid w:val="00CB190D"/>
    <w:rsid w:val="00CB2855"/>
    <w:rsid w:val="00CC410D"/>
    <w:rsid w:val="00CC60E3"/>
    <w:rsid w:val="00CD1F81"/>
    <w:rsid w:val="00CE1F26"/>
    <w:rsid w:val="00CE2EC8"/>
    <w:rsid w:val="00CF0A69"/>
    <w:rsid w:val="00CF6F20"/>
    <w:rsid w:val="00D05D60"/>
    <w:rsid w:val="00D21160"/>
    <w:rsid w:val="00D22149"/>
    <w:rsid w:val="00D333D9"/>
    <w:rsid w:val="00D34B95"/>
    <w:rsid w:val="00D52E4C"/>
    <w:rsid w:val="00D536DF"/>
    <w:rsid w:val="00D64D69"/>
    <w:rsid w:val="00D71BFA"/>
    <w:rsid w:val="00D75669"/>
    <w:rsid w:val="00D90514"/>
    <w:rsid w:val="00D93CD5"/>
    <w:rsid w:val="00D953DA"/>
    <w:rsid w:val="00D95493"/>
    <w:rsid w:val="00DA598F"/>
    <w:rsid w:val="00DB09B6"/>
    <w:rsid w:val="00DB0BD5"/>
    <w:rsid w:val="00DC3465"/>
    <w:rsid w:val="00DC5F75"/>
    <w:rsid w:val="00DE661B"/>
    <w:rsid w:val="00DF5F66"/>
    <w:rsid w:val="00E208AA"/>
    <w:rsid w:val="00E32230"/>
    <w:rsid w:val="00E331ED"/>
    <w:rsid w:val="00E41725"/>
    <w:rsid w:val="00E46075"/>
    <w:rsid w:val="00E54B6B"/>
    <w:rsid w:val="00E70AD0"/>
    <w:rsid w:val="00E775E9"/>
    <w:rsid w:val="00E83313"/>
    <w:rsid w:val="00E85B51"/>
    <w:rsid w:val="00E85F92"/>
    <w:rsid w:val="00E87601"/>
    <w:rsid w:val="00E879EB"/>
    <w:rsid w:val="00E95991"/>
    <w:rsid w:val="00E97A8B"/>
    <w:rsid w:val="00E97CE6"/>
    <w:rsid w:val="00EA6022"/>
    <w:rsid w:val="00ED054E"/>
    <w:rsid w:val="00EE4DB7"/>
    <w:rsid w:val="00F25261"/>
    <w:rsid w:val="00F25659"/>
    <w:rsid w:val="00F337F5"/>
    <w:rsid w:val="00F34F0F"/>
    <w:rsid w:val="00F40C0D"/>
    <w:rsid w:val="00F51E39"/>
    <w:rsid w:val="00F72A59"/>
    <w:rsid w:val="00F7579B"/>
    <w:rsid w:val="00F93E1E"/>
    <w:rsid w:val="00FA67C0"/>
    <w:rsid w:val="00FB1E2F"/>
    <w:rsid w:val="00FB5CBD"/>
    <w:rsid w:val="00FB792D"/>
    <w:rsid w:val="00FC06A6"/>
    <w:rsid w:val="00FD6DB5"/>
    <w:rsid w:val="00FE35E6"/>
    <w:rsid w:val="00FE451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D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aliases w:val="Подпись к таблице"/>
    <w:basedOn w:val="a"/>
    <w:next w:val="a"/>
    <w:link w:val="afd"/>
    <w:qFormat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aliases w:val="Подпись к таблице Знак"/>
    <w:basedOn w:val="a0"/>
    <w:link w:val="afc"/>
    <w:qFormat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B22C38"/>
    <w:pPr>
      <w:spacing w:after="280" w:line="24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B22C38"/>
    <w:pPr>
      <w:spacing w:before="280"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  <w:pPr>
      <w:spacing w:before="280"/>
      <w:ind w:firstLine="709"/>
    </w:pPr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E0ED4"/>
    <w:rPr>
      <w:rFonts w:ascii="Courier New" w:eastAsia="Times New Roman" w:hAnsi="Courier New" w:cs="Courier New"/>
      <w:sz w:val="20"/>
      <w:szCs w:val="20"/>
    </w:rPr>
  </w:style>
  <w:style w:type="character" w:styleId="affa">
    <w:name w:val="Strong"/>
    <w:basedOn w:val="a0"/>
    <w:uiPriority w:val="22"/>
    <w:qFormat/>
    <w:rsid w:val="00655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2</Pages>
  <Words>6649</Words>
  <Characters>379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Зубенко</cp:lastModifiedBy>
  <cp:revision>147</cp:revision>
  <dcterms:created xsi:type="dcterms:W3CDTF">2024-04-24T20:13:00Z</dcterms:created>
  <dcterms:modified xsi:type="dcterms:W3CDTF">2024-12-17T14:50:00Z</dcterms:modified>
</cp:coreProperties>
</file>